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DDC58F" w14:textId="77777777" w:rsidR="00983CEA" w:rsidRDefault="00983CEA" w:rsidP="00983CEA">
      <w:pPr>
        <w:rPr>
          <w:b/>
          <w:sz w:val="28"/>
          <w:szCs w:val="28"/>
        </w:rPr>
      </w:pPr>
    </w:p>
    <w:p w14:paraId="79F10990" w14:textId="77777777" w:rsidR="00983CEA" w:rsidRDefault="00983CEA" w:rsidP="00983CEA">
      <w:pPr>
        <w:rPr>
          <w:b/>
          <w:sz w:val="28"/>
          <w:szCs w:val="28"/>
        </w:rPr>
      </w:pPr>
    </w:p>
    <w:p w14:paraId="2F08DB04" w14:textId="77777777" w:rsidR="00983CEA" w:rsidRDefault="00983CEA" w:rsidP="00983CEA">
      <w:pPr>
        <w:rPr>
          <w:b/>
          <w:sz w:val="28"/>
          <w:szCs w:val="28"/>
        </w:rPr>
      </w:pPr>
    </w:p>
    <w:p w14:paraId="01C6EC1E" w14:textId="77777777" w:rsidR="00983CEA" w:rsidRDefault="00983CEA" w:rsidP="00983CEA">
      <w:pPr>
        <w:rPr>
          <w:b/>
          <w:sz w:val="28"/>
          <w:szCs w:val="28"/>
        </w:rPr>
      </w:pPr>
    </w:p>
    <w:p w14:paraId="475CEF33" w14:textId="77777777" w:rsidR="00983CEA" w:rsidRDefault="00983CEA" w:rsidP="00983CEA">
      <w:pPr>
        <w:rPr>
          <w:b/>
          <w:sz w:val="28"/>
          <w:szCs w:val="28"/>
        </w:rPr>
      </w:pPr>
    </w:p>
    <w:p w14:paraId="53514920" w14:textId="77777777" w:rsidR="00983CEA" w:rsidRDefault="00983CEA" w:rsidP="00983CEA">
      <w:pPr>
        <w:rPr>
          <w:b/>
          <w:sz w:val="28"/>
          <w:szCs w:val="28"/>
        </w:rPr>
      </w:pPr>
    </w:p>
    <w:p w14:paraId="706F3A0C" w14:textId="77777777" w:rsidR="00983CEA" w:rsidRDefault="00983CEA" w:rsidP="00983CEA">
      <w:pPr>
        <w:rPr>
          <w:b/>
          <w:sz w:val="28"/>
          <w:szCs w:val="28"/>
        </w:rPr>
      </w:pPr>
    </w:p>
    <w:p w14:paraId="7612CE00" w14:textId="77777777" w:rsidR="00983CEA" w:rsidRDefault="00983CEA" w:rsidP="00983CEA">
      <w:pPr>
        <w:rPr>
          <w:b/>
          <w:sz w:val="28"/>
          <w:szCs w:val="28"/>
        </w:rPr>
      </w:pPr>
    </w:p>
    <w:p w14:paraId="4A75C8B7" w14:textId="77777777" w:rsidR="00983CEA" w:rsidRDefault="00983CEA" w:rsidP="00983CEA">
      <w:pPr>
        <w:rPr>
          <w:b/>
          <w:sz w:val="28"/>
          <w:szCs w:val="28"/>
        </w:rPr>
      </w:pPr>
    </w:p>
    <w:p w14:paraId="23A1F1EB" w14:textId="77777777" w:rsidR="00983CEA" w:rsidRDefault="00983CEA" w:rsidP="00983CEA">
      <w:pPr>
        <w:jc w:val="center"/>
        <w:rPr>
          <w:b/>
          <w:sz w:val="28"/>
          <w:szCs w:val="28"/>
        </w:rPr>
      </w:pPr>
    </w:p>
    <w:p w14:paraId="16CA8B42" w14:textId="77777777" w:rsidR="00983CEA" w:rsidRDefault="00983CEA" w:rsidP="00983CEA">
      <w:pPr>
        <w:rPr>
          <w:b/>
          <w:sz w:val="28"/>
          <w:szCs w:val="28"/>
        </w:rPr>
      </w:pPr>
    </w:p>
    <w:p w14:paraId="734D1001" w14:textId="77777777" w:rsidR="00983CEA" w:rsidRDefault="00983CEA" w:rsidP="00983CEA">
      <w:pPr>
        <w:rPr>
          <w:b/>
          <w:sz w:val="28"/>
          <w:szCs w:val="28"/>
        </w:rPr>
      </w:pPr>
    </w:p>
    <w:p w14:paraId="6E6BFCEF" w14:textId="77777777" w:rsidR="00983CEA" w:rsidRDefault="00983CEA" w:rsidP="00983CEA">
      <w:pPr>
        <w:rPr>
          <w:b/>
          <w:sz w:val="28"/>
          <w:szCs w:val="28"/>
        </w:rPr>
      </w:pPr>
    </w:p>
    <w:p w14:paraId="3FD33F5B" w14:textId="77777777" w:rsidR="00983CEA" w:rsidRDefault="00983CEA" w:rsidP="00983CEA">
      <w:pPr>
        <w:rPr>
          <w:b/>
          <w:sz w:val="28"/>
          <w:szCs w:val="28"/>
        </w:rPr>
      </w:pPr>
    </w:p>
    <w:p w14:paraId="26325A81" w14:textId="77777777" w:rsidR="00983CEA" w:rsidRDefault="00983CEA" w:rsidP="00983CEA">
      <w:pPr>
        <w:rPr>
          <w:b/>
          <w:sz w:val="28"/>
          <w:szCs w:val="28"/>
        </w:rPr>
      </w:pPr>
    </w:p>
    <w:p w14:paraId="74C6D589" w14:textId="77777777" w:rsidR="00983CEA" w:rsidRDefault="00983CEA" w:rsidP="00983CEA">
      <w:pPr>
        <w:rPr>
          <w:b/>
          <w:sz w:val="28"/>
          <w:szCs w:val="28"/>
        </w:rPr>
      </w:pPr>
    </w:p>
    <w:p w14:paraId="0AFADE56" w14:textId="77777777" w:rsidR="00983CEA" w:rsidRDefault="00983CEA" w:rsidP="00983CEA">
      <w:pPr>
        <w:rPr>
          <w:b/>
          <w:sz w:val="28"/>
          <w:szCs w:val="28"/>
        </w:rPr>
      </w:pPr>
    </w:p>
    <w:p w14:paraId="55303C91" w14:textId="77777777" w:rsidR="00983CEA" w:rsidRDefault="00711A7B" w:rsidP="00983CEA">
      <w:pPr>
        <w:rPr>
          <w:b/>
          <w:sz w:val="28"/>
          <w:szCs w:val="28"/>
        </w:rPr>
      </w:pPr>
      <w:r w:rsidRPr="00711A7B">
        <w:rPr>
          <w:b/>
          <w:sz w:val="28"/>
          <w:szCs w:val="28"/>
        </w:rPr>
        <w:drawing>
          <wp:inline distT="0" distB="0" distL="0" distR="0" wp14:anchorId="3131A5AB" wp14:editId="58AD69E9">
            <wp:extent cx="5486400" cy="111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bycon"/>
                    <pic:cNvPicPr/>
                  </pic:nvPicPr>
                  <pic:blipFill>
                    <a:blip r:embed="rId9">
                      <a:extLst>
                        <a:ext uri="{28A0092B-C50C-407E-A947-70E740481C1C}">
                          <a14:useLocalDpi xmlns:a14="http://schemas.microsoft.com/office/drawing/2010/main" val="0"/>
                        </a:ext>
                      </a:extLst>
                    </a:blip>
                    <a:stretch>
                      <a:fillRect/>
                    </a:stretch>
                  </pic:blipFill>
                  <pic:spPr>
                    <a:xfrm>
                      <a:off x="0" y="0"/>
                      <a:ext cx="5486400" cy="1117600"/>
                    </a:xfrm>
                    <a:prstGeom prst="rect">
                      <a:avLst/>
                    </a:prstGeom>
                  </pic:spPr>
                </pic:pic>
              </a:graphicData>
            </a:graphic>
          </wp:inline>
        </w:drawing>
      </w:r>
    </w:p>
    <w:p w14:paraId="369070C6" w14:textId="77777777" w:rsidR="00983CEA" w:rsidRDefault="00983CEA" w:rsidP="00983CEA">
      <w:pPr>
        <w:rPr>
          <w:b/>
          <w:sz w:val="28"/>
          <w:szCs w:val="28"/>
        </w:rPr>
      </w:pPr>
    </w:p>
    <w:p w14:paraId="5E433D8F" w14:textId="77777777" w:rsidR="00983CEA" w:rsidRDefault="00983CEA" w:rsidP="00983CEA">
      <w:pPr>
        <w:rPr>
          <w:b/>
          <w:sz w:val="28"/>
          <w:szCs w:val="28"/>
        </w:rPr>
      </w:pPr>
    </w:p>
    <w:p w14:paraId="549D8ACA" w14:textId="77777777" w:rsidR="00983CEA" w:rsidRDefault="00983CEA" w:rsidP="00983CEA">
      <w:pPr>
        <w:rPr>
          <w:b/>
          <w:sz w:val="28"/>
          <w:szCs w:val="28"/>
        </w:rPr>
      </w:pPr>
    </w:p>
    <w:p w14:paraId="3AE23A2E" w14:textId="77777777" w:rsidR="00983CEA" w:rsidRDefault="00983CEA" w:rsidP="00983CEA">
      <w:pPr>
        <w:rPr>
          <w:b/>
          <w:sz w:val="28"/>
          <w:szCs w:val="28"/>
        </w:rPr>
      </w:pPr>
    </w:p>
    <w:p w14:paraId="13DEC58A" w14:textId="77777777" w:rsidR="00983CEA" w:rsidRDefault="00983CEA" w:rsidP="00983CEA">
      <w:pPr>
        <w:rPr>
          <w:b/>
          <w:sz w:val="28"/>
          <w:szCs w:val="28"/>
        </w:rPr>
      </w:pPr>
    </w:p>
    <w:p w14:paraId="644CF5E7" w14:textId="77777777" w:rsidR="00983CEA" w:rsidRDefault="00983CEA" w:rsidP="00983CEA">
      <w:pPr>
        <w:rPr>
          <w:b/>
          <w:sz w:val="28"/>
          <w:szCs w:val="28"/>
        </w:rPr>
      </w:pPr>
    </w:p>
    <w:p w14:paraId="778296A6" w14:textId="77777777" w:rsidR="00983CEA" w:rsidRDefault="00983CEA" w:rsidP="00983CEA">
      <w:pPr>
        <w:rPr>
          <w:b/>
          <w:sz w:val="28"/>
          <w:szCs w:val="28"/>
        </w:rPr>
      </w:pPr>
    </w:p>
    <w:p w14:paraId="67DA688C" w14:textId="77777777" w:rsidR="00983CEA" w:rsidRDefault="00983CEA" w:rsidP="00983CEA">
      <w:pPr>
        <w:rPr>
          <w:b/>
          <w:sz w:val="28"/>
          <w:szCs w:val="28"/>
        </w:rPr>
      </w:pPr>
    </w:p>
    <w:p w14:paraId="40E9A1A5" w14:textId="77777777" w:rsidR="00983CEA" w:rsidRDefault="00983CEA" w:rsidP="00983CEA">
      <w:pPr>
        <w:rPr>
          <w:b/>
          <w:sz w:val="28"/>
          <w:szCs w:val="28"/>
        </w:rPr>
      </w:pPr>
    </w:p>
    <w:p w14:paraId="5DEB082A" w14:textId="77777777" w:rsidR="00983CEA" w:rsidRDefault="00983CEA" w:rsidP="00983CEA">
      <w:pPr>
        <w:rPr>
          <w:b/>
          <w:sz w:val="28"/>
          <w:szCs w:val="28"/>
        </w:rPr>
      </w:pPr>
    </w:p>
    <w:p w14:paraId="1CA50934" w14:textId="77777777" w:rsidR="00983CEA" w:rsidRDefault="00983CEA" w:rsidP="00983CEA">
      <w:pPr>
        <w:rPr>
          <w:b/>
          <w:sz w:val="28"/>
          <w:szCs w:val="28"/>
        </w:rPr>
      </w:pPr>
    </w:p>
    <w:p w14:paraId="025ED07C" w14:textId="77777777" w:rsidR="00983CEA" w:rsidRDefault="00983CEA" w:rsidP="00983CEA">
      <w:pPr>
        <w:rPr>
          <w:b/>
          <w:sz w:val="28"/>
          <w:szCs w:val="28"/>
        </w:rPr>
      </w:pPr>
    </w:p>
    <w:p w14:paraId="0A70C831" w14:textId="77777777" w:rsidR="00983CEA" w:rsidRDefault="00983CEA" w:rsidP="00983CEA">
      <w:pPr>
        <w:rPr>
          <w:b/>
          <w:sz w:val="28"/>
          <w:szCs w:val="28"/>
        </w:rPr>
      </w:pPr>
    </w:p>
    <w:p w14:paraId="23BCBA8D" w14:textId="77777777" w:rsidR="00983CEA" w:rsidRDefault="00983CEA" w:rsidP="00983CEA">
      <w:pPr>
        <w:rPr>
          <w:b/>
          <w:sz w:val="28"/>
          <w:szCs w:val="28"/>
        </w:rPr>
      </w:pPr>
    </w:p>
    <w:p w14:paraId="1A4D66EB" w14:textId="77777777" w:rsidR="00983CEA" w:rsidRDefault="00983CEA" w:rsidP="00983CEA">
      <w:pPr>
        <w:rPr>
          <w:b/>
          <w:sz w:val="28"/>
          <w:szCs w:val="28"/>
        </w:rPr>
      </w:pPr>
    </w:p>
    <w:p w14:paraId="2671F657" w14:textId="77777777" w:rsidR="00983CEA" w:rsidRDefault="00983CEA" w:rsidP="00983CEA">
      <w:pPr>
        <w:rPr>
          <w:b/>
          <w:sz w:val="28"/>
          <w:szCs w:val="28"/>
        </w:rPr>
      </w:pPr>
    </w:p>
    <w:p w14:paraId="7D0422D5" w14:textId="77777777" w:rsidR="00711A7B" w:rsidRDefault="00711A7B" w:rsidP="00983CEA">
      <w:pPr>
        <w:rPr>
          <w:b/>
          <w:sz w:val="28"/>
          <w:szCs w:val="28"/>
        </w:rPr>
      </w:pPr>
    </w:p>
    <w:p w14:paraId="22B948EB" w14:textId="77777777" w:rsidR="00983CEA" w:rsidRPr="00176BBB" w:rsidRDefault="00983CEA" w:rsidP="00983CEA">
      <w:pPr>
        <w:rPr>
          <w:b/>
          <w:sz w:val="28"/>
          <w:szCs w:val="28"/>
          <w:u w:val="single"/>
        </w:rPr>
      </w:pPr>
      <w:bookmarkStart w:id="0" w:name="_GoBack"/>
      <w:bookmarkEnd w:id="0"/>
      <w:r w:rsidRPr="00176BBB">
        <w:rPr>
          <w:b/>
          <w:sz w:val="28"/>
          <w:szCs w:val="28"/>
          <w:u w:val="single"/>
        </w:rPr>
        <w:lastRenderedPageBreak/>
        <w:t>Business Overview</w:t>
      </w:r>
    </w:p>
    <w:p w14:paraId="392F2115" w14:textId="77777777" w:rsidR="00983CEA" w:rsidRDefault="00983CEA" w:rsidP="00983CEA"/>
    <w:p w14:paraId="601507EE" w14:textId="77777777" w:rsidR="00983CEA" w:rsidRDefault="00983CEA" w:rsidP="00983CEA">
      <w:r w:rsidRPr="00856CA9">
        <w:rPr>
          <w:b/>
        </w:rPr>
        <w:t>Legal name</w:t>
      </w:r>
      <w:r>
        <w:t xml:space="preserve">: </w:t>
      </w:r>
      <w:proofErr w:type="spellStart"/>
      <w:r>
        <w:t>Lubycon</w:t>
      </w:r>
      <w:proofErr w:type="spellEnd"/>
    </w:p>
    <w:p w14:paraId="21DE257B" w14:textId="77777777" w:rsidR="00983CEA" w:rsidRPr="00856CA9" w:rsidRDefault="00983CEA" w:rsidP="00983CEA">
      <w:pPr>
        <w:rPr>
          <w:b/>
        </w:rPr>
      </w:pPr>
      <w:r w:rsidRPr="00856CA9">
        <w:rPr>
          <w:b/>
        </w:rPr>
        <w:t>Business Address:</w:t>
      </w:r>
    </w:p>
    <w:p w14:paraId="6250A85D" w14:textId="77777777" w:rsidR="00983CEA" w:rsidRPr="00856CA9" w:rsidRDefault="00983CEA" w:rsidP="00983CEA">
      <w:pPr>
        <w:rPr>
          <w:b/>
        </w:rPr>
      </w:pPr>
      <w:r w:rsidRPr="00856CA9">
        <w:rPr>
          <w:b/>
        </w:rPr>
        <w:t>Phone:</w:t>
      </w:r>
    </w:p>
    <w:p w14:paraId="4B57D8F7" w14:textId="77777777" w:rsidR="00983CEA" w:rsidRDefault="00983CEA" w:rsidP="00983CEA">
      <w:r w:rsidRPr="00856CA9">
        <w:rPr>
          <w:b/>
        </w:rPr>
        <w:t>E-mail:</w:t>
      </w:r>
      <w:r>
        <w:t xml:space="preserve"> Lubycon@gmail.com</w:t>
      </w:r>
    </w:p>
    <w:p w14:paraId="042B6C20" w14:textId="77777777" w:rsidR="00983CEA" w:rsidRDefault="00983CEA" w:rsidP="00983CEA">
      <w:r w:rsidRPr="00856CA9">
        <w:rPr>
          <w:b/>
        </w:rPr>
        <w:t>Business Structure</w:t>
      </w:r>
      <w:r>
        <w:t>: Sole Proprietorship</w:t>
      </w:r>
    </w:p>
    <w:p w14:paraId="10DFCCC9" w14:textId="77777777" w:rsidR="00983CEA" w:rsidRDefault="00983CEA" w:rsidP="00983CEA">
      <w:r w:rsidRPr="00856CA9">
        <w:rPr>
          <w:b/>
        </w:rPr>
        <w:t>Business Owner</w:t>
      </w:r>
      <w:r>
        <w:t xml:space="preserve">: </w:t>
      </w:r>
      <w:proofErr w:type="spellStart"/>
      <w:r>
        <w:t>Hyeonmin</w:t>
      </w:r>
      <w:proofErr w:type="spellEnd"/>
      <w:r>
        <w:t xml:space="preserve"> (Paul) Kim, </w:t>
      </w:r>
      <w:proofErr w:type="spellStart"/>
      <w:r>
        <w:t>Donghyun</w:t>
      </w:r>
      <w:proofErr w:type="spellEnd"/>
      <w:r>
        <w:t xml:space="preserve"> (Edward) Hwang, </w:t>
      </w:r>
      <w:proofErr w:type="spellStart"/>
      <w:r>
        <w:t>DongWook</w:t>
      </w:r>
      <w:proofErr w:type="spellEnd"/>
      <w:r>
        <w:t xml:space="preserve"> (Evan) Moon, </w:t>
      </w:r>
      <w:proofErr w:type="spellStart"/>
      <w:r>
        <w:t>Dongkyu</w:t>
      </w:r>
      <w:proofErr w:type="spellEnd"/>
      <w:r>
        <w:t xml:space="preserve"> (Daniel) Kim, </w:t>
      </w:r>
      <w:proofErr w:type="spellStart"/>
      <w:r>
        <w:t>Kyeongryul</w:t>
      </w:r>
      <w:proofErr w:type="spellEnd"/>
      <w:r>
        <w:t xml:space="preserve"> (Simon) Noh</w:t>
      </w:r>
    </w:p>
    <w:p w14:paraId="74C00798" w14:textId="77777777" w:rsidR="00983CEA" w:rsidRDefault="00983CEA" w:rsidP="00983CEA"/>
    <w:p w14:paraId="05F0447D" w14:textId="77777777" w:rsidR="00983CEA" w:rsidRPr="00176BBB" w:rsidRDefault="00983CEA" w:rsidP="00983CEA">
      <w:pPr>
        <w:rPr>
          <w:b/>
          <w:sz w:val="28"/>
          <w:szCs w:val="28"/>
          <w:u w:val="single"/>
        </w:rPr>
      </w:pPr>
      <w:r w:rsidRPr="00176BBB">
        <w:rPr>
          <w:b/>
          <w:sz w:val="28"/>
          <w:szCs w:val="28"/>
          <w:u w:val="single"/>
        </w:rPr>
        <w:t>Executive Summary</w:t>
      </w:r>
    </w:p>
    <w:p w14:paraId="6D802309" w14:textId="77777777" w:rsidR="00983CEA" w:rsidRDefault="00983CEA" w:rsidP="00983CEA">
      <w:pPr>
        <w:rPr>
          <w:sz w:val="28"/>
          <w:szCs w:val="28"/>
        </w:rPr>
      </w:pPr>
    </w:p>
    <w:p w14:paraId="67CCEFE0" w14:textId="77777777" w:rsidR="00983CEA" w:rsidRDefault="00983CEA" w:rsidP="00983CEA">
      <w:pPr>
        <w:ind w:firstLine="720"/>
      </w:pPr>
      <w:r>
        <w:t xml:space="preserve">When 99% of the general population thinks about checking artwork, designs or even 3D design works, there is no company that comes to mind. There seems to be at least one great online community for every industry except for Art and Design. </w:t>
      </w:r>
      <w:proofErr w:type="spellStart"/>
      <w:r>
        <w:t>Lubycon</w:t>
      </w:r>
      <w:proofErr w:type="spellEnd"/>
      <w:r>
        <w:t xml:space="preserve"> is online community site for Artists and Designers</w:t>
      </w:r>
      <w:proofErr w:type="gramStart"/>
      <w:r>
        <w:t>;</w:t>
      </w:r>
      <w:proofErr w:type="gramEnd"/>
      <w:r>
        <w:t xml:space="preserve"> Creators to collaborate and share information. </w:t>
      </w:r>
    </w:p>
    <w:p w14:paraId="3C1B5BE3" w14:textId="77777777" w:rsidR="00983CEA" w:rsidRDefault="00983CEA" w:rsidP="00983CEA">
      <w:pPr>
        <w:ind w:firstLine="720"/>
      </w:pPr>
    </w:p>
    <w:p w14:paraId="00A0E272" w14:textId="77777777" w:rsidR="00983CEA" w:rsidRPr="00AF3986" w:rsidRDefault="00983CEA" w:rsidP="00983CEA">
      <w:pPr>
        <w:ind w:firstLine="720"/>
      </w:pPr>
      <w:r>
        <w:t xml:space="preserve">For longest time, there have been many debates about the identity of Artists and Designers. </w:t>
      </w:r>
      <w:proofErr w:type="spellStart"/>
      <w:r>
        <w:t>Lubycon</w:t>
      </w:r>
      <w:proofErr w:type="spellEnd"/>
      <w:r>
        <w:t xml:space="preserve"> essentially sees artists, designers and whomever that creates original visual works as </w:t>
      </w:r>
      <w:r w:rsidRPr="00AF3986">
        <w:rPr>
          <w:b/>
          <w:u w:val="single"/>
        </w:rPr>
        <w:t>Creators</w:t>
      </w:r>
      <w:r>
        <w:t xml:space="preserve"> and hopes to create collaborations and great community that can represent the art and design industry.</w:t>
      </w:r>
    </w:p>
    <w:p w14:paraId="371BCDC3" w14:textId="77777777" w:rsidR="00983CEA" w:rsidRDefault="00983CEA" w:rsidP="00983CEA"/>
    <w:p w14:paraId="40B17AF9" w14:textId="77777777" w:rsidR="00983CEA" w:rsidRDefault="00983CEA" w:rsidP="00983CEA">
      <w:r>
        <w:tab/>
        <w:t xml:space="preserve">Creators all around the world can freely join and access </w:t>
      </w:r>
      <w:proofErr w:type="spellStart"/>
      <w:r>
        <w:t>Lubycon</w:t>
      </w:r>
      <w:proofErr w:type="spellEnd"/>
      <w:r>
        <w:t xml:space="preserve"> and upload their works digitally. </w:t>
      </w:r>
    </w:p>
    <w:p w14:paraId="73C76C2F" w14:textId="77777777" w:rsidR="00983CEA" w:rsidRDefault="00983CEA" w:rsidP="00983CEA"/>
    <w:p w14:paraId="448E3D16" w14:textId="77777777" w:rsidR="00983CEA" w:rsidRDefault="00983CEA" w:rsidP="00983CEA">
      <w:proofErr w:type="spellStart"/>
      <w:r>
        <w:t>Lubycon</w:t>
      </w:r>
      <w:proofErr w:type="spellEnd"/>
      <w:r>
        <w:t xml:space="preserve"> creates community and marketplace for Artists (Including Artwork, Digital Artworks and 3D models) </w:t>
      </w:r>
    </w:p>
    <w:p w14:paraId="1FCA5221" w14:textId="77777777" w:rsidR="00983CEA" w:rsidRPr="00520FA8" w:rsidRDefault="00983CEA" w:rsidP="00983CEA"/>
    <w:p w14:paraId="2FBD8D5D" w14:textId="77777777" w:rsidR="00983CEA" w:rsidRPr="00176BBB" w:rsidRDefault="00983CEA" w:rsidP="00983CEA">
      <w:pPr>
        <w:rPr>
          <w:rFonts w:ascii="바탕" w:eastAsia="바탕" w:hAnsi="바탕" w:cs="바탕"/>
          <w:u w:val="single"/>
          <w:lang w:eastAsia="ko-KR"/>
        </w:rPr>
      </w:pPr>
      <w:r w:rsidRPr="00176BBB">
        <w:rPr>
          <w:b/>
          <w:sz w:val="28"/>
          <w:szCs w:val="28"/>
          <w:u w:val="single"/>
        </w:rPr>
        <w:t>Company Summary</w:t>
      </w:r>
    </w:p>
    <w:p w14:paraId="15E4E64E" w14:textId="77777777" w:rsidR="00983CEA" w:rsidRDefault="00983CEA" w:rsidP="00983CEA">
      <w:pPr>
        <w:rPr>
          <w:b/>
          <w:sz w:val="28"/>
          <w:szCs w:val="28"/>
        </w:rPr>
      </w:pPr>
    </w:p>
    <w:p w14:paraId="0963F6B0" w14:textId="77777777" w:rsidR="00983CEA" w:rsidRDefault="00983CEA" w:rsidP="00983CEA">
      <w:pPr>
        <w:rPr>
          <w:rFonts w:ascii="바탕" w:eastAsia="바탕" w:hAnsi="바탕" w:cs="바탕"/>
          <w:lang w:eastAsia="ko-KR"/>
        </w:rPr>
      </w:pPr>
      <w:r>
        <w:rPr>
          <w:b/>
        </w:rPr>
        <w:tab/>
      </w:r>
      <w:proofErr w:type="spellStart"/>
      <w:r>
        <w:t>Lubycon</w:t>
      </w:r>
      <w:proofErr w:type="spellEnd"/>
      <w:r>
        <w:t xml:space="preserve"> will offer </w:t>
      </w:r>
      <w:r w:rsidRPr="002C6206">
        <w:rPr>
          <w:b/>
        </w:rPr>
        <w:t>Artwork, Vector, and 3D Models</w:t>
      </w:r>
      <w:r>
        <w:rPr>
          <w:b/>
        </w:rPr>
        <w:t xml:space="preserve"> </w:t>
      </w:r>
      <w:r>
        <w:rPr>
          <w:rFonts w:ascii="바탕" w:eastAsia="바탕" w:hAnsi="바탕" w:cs="바탕"/>
          <w:lang w:eastAsia="ko-KR"/>
        </w:rPr>
        <w:t xml:space="preserve">uploaded by creators (users) online. By offering the service in 8 languages, </w:t>
      </w:r>
      <w:proofErr w:type="spellStart"/>
      <w:r>
        <w:rPr>
          <w:rFonts w:ascii="바탕" w:eastAsia="바탕" w:hAnsi="바탕" w:cs="바탕"/>
          <w:lang w:eastAsia="ko-KR"/>
        </w:rPr>
        <w:t>Lubycon</w:t>
      </w:r>
      <w:proofErr w:type="spellEnd"/>
      <w:r>
        <w:rPr>
          <w:rFonts w:ascii="바탕" w:eastAsia="바탕" w:hAnsi="바탕" w:cs="바탕"/>
          <w:lang w:eastAsia="ko-KR"/>
        </w:rPr>
        <w:t xml:space="preserve"> aims to grow internationally from the start. </w:t>
      </w:r>
    </w:p>
    <w:p w14:paraId="5AFB61D4" w14:textId="77777777" w:rsidR="00983CEA" w:rsidRDefault="00983CEA" w:rsidP="00983CEA">
      <w:pPr>
        <w:rPr>
          <w:rFonts w:ascii="바탕" w:eastAsia="바탕" w:hAnsi="바탕" w:cs="바탕"/>
          <w:lang w:eastAsia="ko-KR"/>
        </w:rPr>
      </w:pPr>
    </w:p>
    <w:p w14:paraId="78E4DC14" w14:textId="77777777" w:rsidR="00983CEA" w:rsidRDefault="00983CEA" w:rsidP="00983CEA">
      <w:pPr>
        <w:rPr>
          <w:rFonts w:ascii="바탕" w:eastAsia="바탕" w:hAnsi="바탕" w:cs="바탕"/>
          <w:lang w:eastAsia="ko-KR"/>
        </w:rPr>
      </w:pPr>
      <w:r>
        <w:rPr>
          <w:rFonts w:ascii="바탕" w:eastAsia="바탕" w:hAnsi="바탕" w:cs="바탕"/>
          <w:lang w:eastAsia="ko-KR"/>
        </w:rPr>
        <w:tab/>
      </w:r>
      <w:proofErr w:type="spellStart"/>
      <w:r>
        <w:rPr>
          <w:rFonts w:ascii="바탕" w:eastAsia="바탕" w:hAnsi="바탕" w:cs="바탕"/>
          <w:lang w:eastAsia="ko-KR"/>
        </w:rPr>
        <w:t>Lubycon</w:t>
      </w:r>
      <w:proofErr w:type="spellEnd"/>
      <w:r>
        <w:rPr>
          <w:rFonts w:ascii="바탕" w:eastAsia="바탕" w:hAnsi="바탕" w:cs="바탕"/>
          <w:lang w:eastAsia="ko-KR"/>
        </w:rPr>
        <w:t xml:space="preserve"> focuses on creating community for creators and marketplace for general population. By creating community, artists and designers will freely collaborate to create extraordinary creation. The marketplace will serve general population with artworks, designs and 3D models to enhance lifestyle.</w:t>
      </w:r>
    </w:p>
    <w:p w14:paraId="7EDBD1D7" w14:textId="77777777" w:rsidR="00983CEA" w:rsidRDefault="00983CEA" w:rsidP="00983CEA">
      <w:pPr>
        <w:rPr>
          <w:rFonts w:ascii="바탕" w:eastAsia="바탕" w:hAnsi="바탕" w:cs="바탕"/>
          <w:lang w:eastAsia="ko-KR"/>
        </w:rPr>
      </w:pPr>
    </w:p>
    <w:p w14:paraId="520E1892" w14:textId="77777777" w:rsidR="00983CEA" w:rsidRPr="002C6206" w:rsidRDefault="00983CEA" w:rsidP="00983CEA">
      <w:pPr>
        <w:rPr>
          <w:rFonts w:ascii="바탕" w:eastAsia="바탕" w:hAnsi="바탕" w:cs="바탕"/>
          <w:lang w:eastAsia="ko-KR"/>
        </w:rPr>
      </w:pPr>
      <w:r>
        <w:rPr>
          <w:rFonts w:ascii="바탕" w:eastAsia="바탕" w:hAnsi="바탕" w:cs="바탕"/>
          <w:lang w:eastAsia="ko-KR"/>
        </w:rPr>
        <w:tab/>
        <w:t xml:space="preserve">Along with social media marketing and SEO, </w:t>
      </w:r>
      <w:proofErr w:type="spellStart"/>
      <w:r>
        <w:rPr>
          <w:rFonts w:ascii="바탕" w:eastAsia="바탕" w:hAnsi="바탕" w:cs="바탕"/>
          <w:lang w:eastAsia="ko-KR"/>
        </w:rPr>
        <w:t>Lubycon</w:t>
      </w:r>
      <w:proofErr w:type="spellEnd"/>
      <w:r>
        <w:rPr>
          <w:rFonts w:ascii="바탕" w:eastAsia="바탕" w:hAnsi="바탕" w:cs="바탕"/>
          <w:lang w:eastAsia="ko-KR"/>
        </w:rPr>
        <w:t xml:space="preserve"> aims to target international post-secondary art and design schools to absorb current and future artist and designers.</w:t>
      </w:r>
    </w:p>
    <w:p w14:paraId="01D16F6F" w14:textId="77777777" w:rsidR="00983CEA" w:rsidRDefault="00983CEA" w:rsidP="00983CEA">
      <w:pPr>
        <w:rPr>
          <w:b/>
          <w:sz w:val="28"/>
          <w:szCs w:val="28"/>
          <w:lang w:eastAsia="ko-KR"/>
        </w:rPr>
      </w:pPr>
    </w:p>
    <w:p w14:paraId="5AACB95C" w14:textId="77777777" w:rsidR="00983CEA" w:rsidRPr="00856CA9" w:rsidRDefault="00983CEA" w:rsidP="00983CEA">
      <w:pPr>
        <w:rPr>
          <w:b/>
          <w:sz w:val="28"/>
          <w:szCs w:val="28"/>
          <w:lang w:eastAsia="ko-KR"/>
        </w:rPr>
      </w:pPr>
    </w:p>
    <w:p w14:paraId="2F4FD591" w14:textId="77777777" w:rsidR="00983CEA" w:rsidRPr="00176BBB" w:rsidRDefault="00983CEA" w:rsidP="00983CEA">
      <w:pPr>
        <w:rPr>
          <w:b/>
          <w:sz w:val="28"/>
          <w:szCs w:val="28"/>
          <w:u w:val="single"/>
        </w:rPr>
      </w:pPr>
      <w:r w:rsidRPr="00176BBB">
        <w:rPr>
          <w:b/>
          <w:sz w:val="28"/>
          <w:szCs w:val="28"/>
          <w:u w:val="single"/>
        </w:rPr>
        <w:t>Company Ownership</w:t>
      </w:r>
    </w:p>
    <w:p w14:paraId="24C0EFAC" w14:textId="77777777" w:rsidR="00983CEA" w:rsidRDefault="00983CEA" w:rsidP="00983CEA"/>
    <w:p w14:paraId="18B764B7" w14:textId="77777777" w:rsidR="00983CEA" w:rsidRDefault="00983CEA" w:rsidP="00983CEA">
      <w:r>
        <w:t>Co-founders and co-owners</w:t>
      </w:r>
    </w:p>
    <w:p w14:paraId="4E9F820B" w14:textId="77777777" w:rsidR="00983CEA" w:rsidRDefault="00983CEA" w:rsidP="00983CEA"/>
    <w:p w14:paraId="584CB75C" w14:textId="77777777" w:rsidR="00983CEA" w:rsidRDefault="00983CEA" w:rsidP="00983CEA">
      <w:proofErr w:type="spellStart"/>
      <w:r>
        <w:t>Hyeonmin</w:t>
      </w:r>
      <w:proofErr w:type="spellEnd"/>
      <w:r>
        <w:t xml:space="preserve"> (Paul) Kim – 25%</w:t>
      </w:r>
    </w:p>
    <w:p w14:paraId="12233CAF" w14:textId="77777777" w:rsidR="00983CEA" w:rsidRDefault="00983CEA" w:rsidP="00983CEA">
      <w:proofErr w:type="spellStart"/>
      <w:r>
        <w:t>Donghyun</w:t>
      </w:r>
      <w:proofErr w:type="spellEnd"/>
      <w:r>
        <w:t xml:space="preserve"> (Edward) Hwang – 25%</w:t>
      </w:r>
    </w:p>
    <w:p w14:paraId="6CDBCD81" w14:textId="77777777" w:rsidR="00983CEA" w:rsidRDefault="00983CEA" w:rsidP="00983CEA">
      <w:proofErr w:type="spellStart"/>
      <w:r>
        <w:t>DongWook</w:t>
      </w:r>
      <w:proofErr w:type="spellEnd"/>
      <w:r>
        <w:t xml:space="preserve"> (Evan) Moon – 25%</w:t>
      </w:r>
    </w:p>
    <w:p w14:paraId="4767B617" w14:textId="77777777" w:rsidR="00983CEA" w:rsidRDefault="00983CEA" w:rsidP="00983CEA">
      <w:proofErr w:type="spellStart"/>
      <w:r>
        <w:t>Dongkyu</w:t>
      </w:r>
      <w:proofErr w:type="spellEnd"/>
      <w:r>
        <w:t xml:space="preserve"> (Daniel) Kim – 25%</w:t>
      </w:r>
    </w:p>
    <w:p w14:paraId="70C15D4E" w14:textId="77777777" w:rsidR="00983CEA" w:rsidRDefault="00983CEA" w:rsidP="00983CEA">
      <w:proofErr w:type="spellStart"/>
      <w:r>
        <w:t>Kyeongryul</w:t>
      </w:r>
      <w:proofErr w:type="spellEnd"/>
      <w:r>
        <w:t xml:space="preserve"> (Simon) Noh – 25%</w:t>
      </w:r>
    </w:p>
    <w:p w14:paraId="45256814" w14:textId="77777777" w:rsidR="00983CEA" w:rsidRDefault="00983CEA" w:rsidP="00983CEA"/>
    <w:p w14:paraId="4716B316" w14:textId="77777777" w:rsidR="00983CEA" w:rsidRPr="00176BBB" w:rsidRDefault="00983CEA" w:rsidP="00983CEA">
      <w:pPr>
        <w:rPr>
          <w:b/>
          <w:sz w:val="28"/>
          <w:szCs w:val="28"/>
          <w:u w:val="single"/>
        </w:rPr>
      </w:pPr>
      <w:r>
        <w:rPr>
          <w:b/>
          <w:sz w:val="28"/>
          <w:szCs w:val="28"/>
          <w:u w:val="single"/>
        </w:rPr>
        <w:t>Mission</w:t>
      </w:r>
    </w:p>
    <w:p w14:paraId="4CE13B71" w14:textId="77777777" w:rsidR="00983CEA" w:rsidRDefault="00983CEA" w:rsidP="00983CEA">
      <w:pPr>
        <w:rPr>
          <w:b/>
          <w:sz w:val="28"/>
          <w:szCs w:val="28"/>
        </w:rPr>
      </w:pPr>
    </w:p>
    <w:p w14:paraId="77B23FD4" w14:textId="77777777" w:rsidR="00983CEA" w:rsidRPr="00D760A3" w:rsidRDefault="00983CEA" w:rsidP="00983CEA">
      <w:pPr>
        <w:ind w:firstLine="720"/>
      </w:pPr>
      <w:r>
        <w:t>To create online exhibition where creative works can be freely or commercial be seen and traded.</w:t>
      </w:r>
    </w:p>
    <w:p w14:paraId="0C47A9CB" w14:textId="77777777" w:rsidR="00983CEA" w:rsidRDefault="00983CEA" w:rsidP="00983CEA"/>
    <w:p w14:paraId="34499B4D" w14:textId="77777777" w:rsidR="00983CEA" w:rsidRDefault="00983CEA" w:rsidP="00983CEA"/>
    <w:p w14:paraId="06D7A88D" w14:textId="77777777" w:rsidR="00983CEA" w:rsidRPr="00176BBB" w:rsidRDefault="00983CEA" w:rsidP="00983CEA">
      <w:pPr>
        <w:rPr>
          <w:b/>
          <w:sz w:val="28"/>
          <w:szCs w:val="28"/>
          <w:u w:val="single"/>
        </w:rPr>
      </w:pPr>
      <w:r w:rsidRPr="00176BBB">
        <w:rPr>
          <w:b/>
          <w:sz w:val="28"/>
          <w:szCs w:val="28"/>
          <w:u w:val="single"/>
        </w:rPr>
        <w:t>Start-up Summary</w:t>
      </w:r>
    </w:p>
    <w:p w14:paraId="1A69D8F4" w14:textId="77777777" w:rsidR="00983CEA" w:rsidRDefault="00983CEA" w:rsidP="00983CEA">
      <w:pPr>
        <w:rPr>
          <w:b/>
          <w:sz w:val="28"/>
          <w:szCs w:val="28"/>
        </w:rPr>
      </w:pPr>
    </w:p>
    <w:p w14:paraId="69B4D72A" w14:textId="77777777" w:rsidR="00983CEA" w:rsidRPr="00732F1A" w:rsidRDefault="00983CEA" w:rsidP="00983CEA">
      <w:r>
        <w:t xml:space="preserve">The start-up cost will consist of web hosting fee including web servers. </w:t>
      </w:r>
    </w:p>
    <w:p w14:paraId="59AF4DE2" w14:textId="77777777" w:rsidR="00983CEA" w:rsidRPr="00856CA9" w:rsidRDefault="00983CEA" w:rsidP="00983CEA">
      <w:pPr>
        <w:rPr>
          <w:b/>
          <w:sz w:val="28"/>
          <w:szCs w:val="28"/>
        </w:rPr>
      </w:pPr>
    </w:p>
    <w:p w14:paraId="354BB8F5" w14:textId="77777777" w:rsidR="00983CEA" w:rsidRPr="00176BBB" w:rsidRDefault="00983CEA" w:rsidP="00983CEA">
      <w:pPr>
        <w:rPr>
          <w:b/>
          <w:sz w:val="28"/>
          <w:szCs w:val="28"/>
          <w:u w:val="single"/>
        </w:rPr>
      </w:pPr>
      <w:r w:rsidRPr="00176BBB">
        <w:rPr>
          <w:b/>
          <w:sz w:val="28"/>
          <w:szCs w:val="28"/>
          <w:u w:val="single"/>
        </w:rPr>
        <w:t>Products</w:t>
      </w:r>
    </w:p>
    <w:p w14:paraId="35037163" w14:textId="77777777" w:rsidR="00983CEA" w:rsidRDefault="00983CEA" w:rsidP="00983CEA">
      <w:pPr>
        <w:rPr>
          <w:b/>
          <w:sz w:val="28"/>
          <w:szCs w:val="28"/>
        </w:rPr>
      </w:pPr>
    </w:p>
    <w:p w14:paraId="6021A965" w14:textId="77777777" w:rsidR="00983CEA" w:rsidRDefault="00983CEA" w:rsidP="00983CEA">
      <w:proofErr w:type="spellStart"/>
      <w:r>
        <w:t>Lubycon</w:t>
      </w:r>
      <w:proofErr w:type="spellEnd"/>
      <w:r>
        <w:t xml:space="preserve"> will offer customers the following:</w:t>
      </w:r>
    </w:p>
    <w:p w14:paraId="066C7E02" w14:textId="77777777" w:rsidR="00983CEA" w:rsidRDefault="00983CEA" w:rsidP="00983CEA">
      <w:pPr>
        <w:pStyle w:val="ListParagraph"/>
        <w:numPr>
          <w:ilvl w:val="0"/>
          <w:numId w:val="1"/>
        </w:numPr>
      </w:pPr>
      <w:r>
        <w:t xml:space="preserve">Artwork </w:t>
      </w:r>
    </w:p>
    <w:p w14:paraId="0B2ABEF0" w14:textId="77777777" w:rsidR="00983CEA" w:rsidRDefault="00983CEA" w:rsidP="00983CEA">
      <w:pPr>
        <w:pStyle w:val="ListParagraph"/>
        <w:numPr>
          <w:ilvl w:val="0"/>
          <w:numId w:val="1"/>
        </w:numPr>
      </w:pPr>
      <w:r>
        <w:t>Vector</w:t>
      </w:r>
    </w:p>
    <w:p w14:paraId="01EBB71C" w14:textId="77777777" w:rsidR="00983CEA" w:rsidRDefault="00983CEA" w:rsidP="00983CEA">
      <w:pPr>
        <w:pStyle w:val="ListParagraph"/>
        <w:numPr>
          <w:ilvl w:val="0"/>
          <w:numId w:val="1"/>
        </w:numPr>
      </w:pPr>
      <w:r>
        <w:t>3D Models</w:t>
      </w:r>
    </w:p>
    <w:p w14:paraId="4ADC704F" w14:textId="77777777" w:rsidR="00983CEA" w:rsidRDefault="00983CEA" w:rsidP="00983CEA"/>
    <w:p w14:paraId="05CD56F4" w14:textId="77777777" w:rsidR="00983CEA" w:rsidRDefault="00983CEA" w:rsidP="00983CEA">
      <w:pPr>
        <w:ind w:left="720"/>
      </w:pPr>
      <w:r>
        <w:t xml:space="preserve">Note. These contents will be uploaded and provided by users around the world. </w:t>
      </w:r>
      <w:proofErr w:type="spellStart"/>
      <w:r>
        <w:t>Lubycon</w:t>
      </w:r>
      <w:proofErr w:type="spellEnd"/>
      <w:r>
        <w:t xml:space="preserve"> will allow these contents to be downloaded digitally and be printed in frames.</w:t>
      </w:r>
    </w:p>
    <w:p w14:paraId="318D875D" w14:textId="77777777" w:rsidR="00983CEA" w:rsidRDefault="00983CEA" w:rsidP="00983CEA">
      <w:pPr>
        <w:rPr>
          <w:b/>
          <w:sz w:val="28"/>
          <w:szCs w:val="28"/>
        </w:rPr>
      </w:pPr>
    </w:p>
    <w:p w14:paraId="1D8EC185" w14:textId="77777777" w:rsidR="00983CEA" w:rsidRDefault="00983CEA" w:rsidP="00983CEA">
      <w:pPr>
        <w:rPr>
          <w:b/>
          <w:sz w:val="28"/>
          <w:szCs w:val="28"/>
          <w:lang w:eastAsia="ko-KR"/>
        </w:rPr>
      </w:pPr>
    </w:p>
    <w:p w14:paraId="08A2D0C7" w14:textId="77777777" w:rsidR="00983CEA" w:rsidRDefault="00983CEA" w:rsidP="00983CEA">
      <w:pPr>
        <w:rPr>
          <w:b/>
          <w:sz w:val="28"/>
          <w:szCs w:val="28"/>
          <w:lang w:eastAsia="ko-KR"/>
        </w:rPr>
      </w:pPr>
    </w:p>
    <w:p w14:paraId="69302461" w14:textId="77777777" w:rsidR="00983CEA" w:rsidRDefault="00983CEA" w:rsidP="00983CEA">
      <w:pPr>
        <w:rPr>
          <w:b/>
          <w:sz w:val="28"/>
          <w:szCs w:val="28"/>
          <w:lang w:eastAsia="ko-KR"/>
        </w:rPr>
      </w:pPr>
    </w:p>
    <w:p w14:paraId="76F07F04" w14:textId="77777777" w:rsidR="00983CEA" w:rsidRDefault="00983CEA" w:rsidP="00983CEA">
      <w:pPr>
        <w:rPr>
          <w:b/>
          <w:sz w:val="28"/>
          <w:szCs w:val="28"/>
          <w:lang w:eastAsia="ko-KR"/>
        </w:rPr>
      </w:pPr>
    </w:p>
    <w:p w14:paraId="0345BE3C" w14:textId="77777777" w:rsidR="00983CEA" w:rsidRDefault="00983CEA" w:rsidP="00983CEA">
      <w:pPr>
        <w:rPr>
          <w:b/>
          <w:sz w:val="28"/>
          <w:szCs w:val="28"/>
          <w:lang w:eastAsia="ko-KR"/>
        </w:rPr>
      </w:pPr>
    </w:p>
    <w:p w14:paraId="259FA7FD" w14:textId="77777777" w:rsidR="00983CEA" w:rsidRDefault="00983CEA" w:rsidP="00983CEA">
      <w:pPr>
        <w:rPr>
          <w:b/>
          <w:sz w:val="28"/>
          <w:szCs w:val="28"/>
          <w:lang w:eastAsia="ko-KR"/>
        </w:rPr>
      </w:pPr>
    </w:p>
    <w:p w14:paraId="78FC647C" w14:textId="77777777" w:rsidR="00983CEA" w:rsidRDefault="00983CEA" w:rsidP="00983CEA">
      <w:pPr>
        <w:rPr>
          <w:b/>
          <w:sz w:val="28"/>
          <w:szCs w:val="28"/>
          <w:lang w:eastAsia="ko-KR"/>
        </w:rPr>
      </w:pPr>
    </w:p>
    <w:p w14:paraId="05A7D625" w14:textId="77777777" w:rsidR="00983CEA" w:rsidRDefault="00983CEA" w:rsidP="00983CEA">
      <w:pPr>
        <w:rPr>
          <w:b/>
          <w:sz w:val="28"/>
          <w:szCs w:val="28"/>
          <w:lang w:eastAsia="ko-KR"/>
        </w:rPr>
      </w:pPr>
    </w:p>
    <w:p w14:paraId="12CF0EE7" w14:textId="77777777" w:rsidR="00983CEA" w:rsidRDefault="00983CEA" w:rsidP="00983CEA">
      <w:pPr>
        <w:rPr>
          <w:b/>
          <w:sz w:val="28"/>
          <w:szCs w:val="28"/>
          <w:lang w:eastAsia="ko-KR"/>
        </w:rPr>
      </w:pPr>
    </w:p>
    <w:p w14:paraId="2C7B7602" w14:textId="77777777" w:rsidR="00983CEA" w:rsidRDefault="00983CEA" w:rsidP="00983CEA">
      <w:pPr>
        <w:rPr>
          <w:b/>
          <w:sz w:val="28"/>
          <w:szCs w:val="28"/>
          <w:lang w:eastAsia="ko-KR"/>
        </w:rPr>
      </w:pPr>
    </w:p>
    <w:p w14:paraId="176AE626" w14:textId="77777777" w:rsidR="00983CEA" w:rsidRDefault="00983CEA" w:rsidP="00983CEA">
      <w:pPr>
        <w:rPr>
          <w:b/>
          <w:sz w:val="28"/>
          <w:szCs w:val="28"/>
          <w:lang w:eastAsia="ko-KR"/>
        </w:rPr>
      </w:pPr>
    </w:p>
    <w:p w14:paraId="7B0BF4DA" w14:textId="77777777" w:rsidR="00983CEA" w:rsidRPr="00176BBB" w:rsidRDefault="00983CEA" w:rsidP="00983CEA">
      <w:pPr>
        <w:rPr>
          <w:b/>
          <w:sz w:val="28"/>
          <w:szCs w:val="28"/>
          <w:u w:val="single"/>
        </w:rPr>
      </w:pPr>
      <w:r w:rsidRPr="00176BBB">
        <w:rPr>
          <w:b/>
          <w:sz w:val="28"/>
          <w:szCs w:val="28"/>
          <w:u w:val="single"/>
        </w:rPr>
        <w:t>Pricing and Distribution</w:t>
      </w:r>
    </w:p>
    <w:p w14:paraId="14BD401D" w14:textId="77777777" w:rsidR="00983CEA" w:rsidRDefault="00983CEA" w:rsidP="00983CEA">
      <w:pPr>
        <w:rPr>
          <w:b/>
          <w:sz w:val="28"/>
          <w:szCs w:val="28"/>
        </w:rPr>
      </w:pPr>
      <w:r>
        <w:rPr>
          <w:b/>
          <w:sz w:val="28"/>
          <w:szCs w:val="28"/>
        </w:rPr>
        <w:tab/>
      </w:r>
    </w:p>
    <w:p w14:paraId="3B51682F" w14:textId="77777777" w:rsidR="00983CEA" w:rsidRDefault="00983CEA" w:rsidP="00983CEA">
      <w:proofErr w:type="spellStart"/>
      <w:r>
        <w:t>Lubycon</w:t>
      </w:r>
      <w:proofErr w:type="spellEnd"/>
      <w:r>
        <w:t xml:space="preserve"> and users will share the profit as follows:</w:t>
      </w:r>
    </w:p>
    <w:p w14:paraId="3D16B023" w14:textId="77777777" w:rsidR="00983CEA" w:rsidRDefault="00983CEA" w:rsidP="00983CEA">
      <w:pPr>
        <w:ind w:left="720"/>
      </w:pPr>
    </w:p>
    <w:p w14:paraId="2A6FF91F" w14:textId="77777777" w:rsidR="00983CEA" w:rsidRDefault="00983CEA" w:rsidP="00983CEA">
      <w:pPr>
        <w:pStyle w:val="ListParagraph"/>
        <w:numPr>
          <w:ilvl w:val="0"/>
          <w:numId w:val="2"/>
        </w:numPr>
      </w:pPr>
      <w:r>
        <w:t xml:space="preserve">Digitally downloaded. </w:t>
      </w:r>
      <w:proofErr w:type="spellStart"/>
      <w:r>
        <w:t>Lubycon</w:t>
      </w:r>
      <w:proofErr w:type="spellEnd"/>
      <w:r>
        <w:t xml:space="preserve"> 15:85 User</w:t>
      </w:r>
    </w:p>
    <w:p w14:paraId="24B4DBE7" w14:textId="77777777" w:rsidR="00983CEA" w:rsidRDefault="00983CEA" w:rsidP="00983CEA">
      <w:pPr>
        <w:pStyle w:val="ListParagraph"/>
        <w:ind w:left="1440"/>
      </w:pPr>
    </w:p>
    <w:p w14:paraId="4964E4E4" w14:textId="77777777" w:rsidR="00983CEA" w:rsidRDefault="00983CEA" w:rsidP="00983CEA">
      <w:pPr>
        <w:pStyle w:val="ListParagraph"/>
        <w:numPr>
          <w:ilvl w:val="0"/>
          <w:numId w:val="2"/>
        </w:numPr>
      </w:pPr>
      <w:r>
        <w:t xml:space="preserve">Printed content. </w:t>
      </w:r>
      <w:proofErr w:type="spellStart"/>
      <w:r>
        <w:t>Lubycon</w:t>
      </w:r>
      <w:proofErr w:type="spellEnd"/>
      <w:r>
        <w:t xml:space="preserve"> 85:15 User</w:t>
      </w:r>
    </w:p>
    <w:p w14:paraId="3EADCC9B" w14:textId="77777777" w:rsidR="00983CEA" w:rsidRDefault="00983CEA" w:rsidP="00983CEA"/>
    <w:p w14:paraId="2C8F1E9E" w14:textId="77777777" w:rsidR="00983CEA" w:rsidRDefault="00983CEA" w:rsidP="00983CEA">
      <w:r>
        <w:t>Yearly subscription to users:</w:t>
      </w:r>
    </w:p>
    <w:p w14:paraId="099651BE" w14:textId="77777777" w:rsidR="00983CEA" w:rsidRDefault="00983CEA" w:rsidP="00983CEA"/>
    <w:p w14:paraId="66CA9E4B" w14:textId="77777777" w:rsidR="00983CEA" w:rsidRDefault="00983CEA" w:rsidP="00983CEA">
      <w:pPr>
        <w:pStyle w:val="ListParagraph"/>
        <w:numPr>
          <w:ilvl w:val="0"/>
          <w:numId w:val="3"/>
        </w:numPr>
      </w:pPr>
      <w:r>
        <w:t>Free User</w:t>
      </w:r>
    </w:p>
    <w:p w14:paraId="06278CE6" w14:textId="77777777" w:rsidR="00983CEA" w:rsidRDefault="00983CEA" w:rsidP="00983CEA">
      <w:pPr>
        <w:pStyle w:val="ListParagraph"/>
        <w:ind w:left="1440"/>
      </w:pPr>
    </w:p>
    <w:p w14:paraId="36550B61" w14:textId="77777777" w:rsidR="00983CEA" w:rsidRDefault="00983CEA" w:rsidP="00983CEA">
      <w:pPr>
        <w:pStyle w:val="ListParagraph"/>
        <w:numPr>
          <w:ilvl w:val="0"/>
          <w:numId w:val="3"/>
        </w:numPr>
      </w:pPr>
      <w:r>
        <w:t>$49.99 per year (Advanced user)</w:t>
      </w:r>
    </w:p>
    <w:p w14:paraId="77A24813" w14:textId="77777777" w:rsidR="00983CEA" w:rsidRDefault="00983CEA" w:rsidP="00983CEA">
      <w:pPr>
        <w:pStyle w:val="ListParagraph"/>
        <w:ind w:left="1440"/>
      </w:pPr>
    </w:p>
    <w:p w14:paraId="27B3F7D1" w14:textId="77777777" w:rsidR="00983CEA" w:rsidRPr="00312AC7" w:rsidRDefault="00983CEA" w:rsidP="00983CEA">
      <w:pPr>
        <w:pStyle w:val="ListParagraph"/>
        <w:numPr>
          <w:ilvl w:val="0"/>
          <w:numId w:val="3"/>
        </w:numPr>
      </w:pPr>
      <w:r>
        <w:t>$99.99 per year (Professional user)</w:t>
      </w:r>
    </w:p>
    <w:p w14:paraId="3E36CA98" w14:textId="77777777" w:rsidR="00983CEA" w:rsidRPr="00176BBB" w:rsidRDefault="00983CEA" w:rsidP="00983CEA">
      <w:pPr>
        <w:rPr>
          <w:b/>
          <w:sz w:val="28"/>
          <w:szCs w:val="28"/>
          <w:u w:val="single"/>
        </w:rPr>
      </w:pPr>
    </w:p>
    <w:p w14:paraId="5706EF80" w14:textId="77777777" w:rsidR="00983CEA" w:rsidRPr="00176BBB" w:rsidRDefault="00983CEA" w:rsidP="00983CEA">
      <w:pPr>
        <w:rPr>
          <w:b/>
          <w:sz w:val="28"/>
          <w:szCs w:val="28"/>
          <w:u w:val="single"/>
        </w:rPr>
      </w:pPr>
      <w:r w:rsidRPr="00176BBB">
        <w:rPr>
          <w:b/>
          <w:sz w:val="28"/>
          <w:szCs w:val="28"/>
          <w:u w:val="single"/>
        </w:rPr>
        <w:t>Market Analysis Summary</w:t>
      </w:r>
    </w:p>
    <w:p w14:paraId="401EE9E0" w14:textId="77777777" w:rsidR="00983CEA" w:rsidRDefault="00983CEA" w:rsidP="00983CEA">
      <w:pPr>
        <w:rPr>
          <w:b/>
          <w:sz w:val="28"/>
          <w:szCs w:val="28"/>
        </w:rPr>
      </w:pPr>
    </w:p>
    <w:p w14:paraId="7CFF112F" w14:textId="77777777" w:rsidR="00983CEA" w:rsidRPr="0055719B" w:rsidRDefault="00983CEA" w:rsidP="00983CEA">
      <w:r>
        <w:rPr>
          <w:b/>
          <w:sz w:val="28"/>
          <w:szCs w:val="28"/>
        </w:rPr>
        <w:tab/>
      </w:r>
      <w:r>
        <w:t xml:space="preserve">The overall market for customer artwork and design is immense.  According to 2010 census, there are nearly 132 million houses with estimation of </w:t>
      </w:r>
      <w:proofErr w:type="gramStart"/>
      <w:r>
        <w:t>six billion artwork, paintings,</w:t>
      </w:r>
      <w:proofErr w:type="gramEnd"/>
      <w:r>
        <w:t xml:space="preserve"> and other decorative items in homes across America.</w:t>
      </w:r>
    </w:p>
    <w:p w14:paraId="60433DF8" w14:textId="77777777" w:rsidR="00983CEA" w:rsidRPr="00176BBB" w:rsidRDefault="00983CEA" w:rsidP="00983CEA">
      <w:pPr>
        <w:rPr>
          <w:b/>
          <w:sz w:val="28"/>
          <w:szCs w:val="28"/>
          <w:u w:val="single"/>
        </w:rPr>
      </w:pPr>
    </w:p>
    <w:p w14:paraId="0EAD43B7" w14:textId="77777777" w:rsidR="00983CEA" w:rsidRPr="00176BBB" w:rsidRDefault="00983CEA" w:rsidP="00983CEA">
      <w:pPr>
        <w:rPr>
          <w:b/>
          <w:sz w:val="28"/>
          <w:szCs w:val="28"/>
          <w:u w:val="single"/>
        </w:rPr>
      </w:pPr>
      <w:r w:rsidRPr="00176BBB">
        <w:rPr>
          <w:b/>
          <w:sz w:val="28"/>
          <w:szCs w:val="28"/>
          <w:u w:val="single"/>
        </w:rPr>
        <w:t>Market Segment</w:t>
      </w:r>
    </w:p>
    <w:p w14:paraId="280B772F" w14:textId="77777777" w:rsidR="00983CEA" w:rsidRDefault="00983CEA" w:rsidP="00983CEA">
      <w:pPr>
        <w:rPr>
          <w:b/>
          <w:sz w:val="28"/>
          <w:szCs w:val="28"/>
        </w:rPr>
      </w:pPr>
    </w:p>
    <w:p w14:paraId="5AE80649" w14:textId="77777777" w:rsidR="00983CEA" w:rsidRDefault="00983CEA" w:rsidP="00983CEA">
      <w:r>
        <w:rPr>
          <w:b/>
          <w:sz w:val="28"/>
          <w:szCs w:val="28"/>
        </w:rPr>
        <w:tab/>
      </w:r>
      <w:r>
        <w:t xml:space="preserve">Sales of art in 2014 – </w:t>
      </w:r>
      <w:r w:rsidRPr="007554CA">
        <w:rPr>
          <w:b/>
        </w:rPr>
        <w:t>47.4 billion euros (</w:t>
      </w:r>
      <w:r>
        <w:rPr>
          <w:b/>
        </w:rPr>
        <w:t>$</w:t>
      </w:r>
      <w:r w:rsidRPr="007554CA">
        <w:rPr>
          <w:b/>
        </w:rPr>
        <w:t>65.9 billion),</w:t>
      </w:r>
      <w:r>
        <w:t xml:space="preserve"> </w:t>
      </w:r>
      <w:r w:rsidRPr="007554CA">
        <w:rPr>
          <w:u w:val="single"/>
        </w:rPr>
        <w:t>8%</w:t>
      </w:r>
      <w:r>
        <w:t xml:space="preserve"> increase from 2013 (according to Arts Economics by European Fine Art Foundation in Maastricht, Netherlands. (</w:t>
      </w:r>
      <w:hyperlink r:id="rId10" w:history="1">
        <w:r w:rsidRPr="00C17AE3">
          <w:rPr>
            <w:rStyle w:val="Hyperlink"/>
          </w:rPr>
          <w:t>http://www.bloomberg.com/news/articles/2014-03-12/global-art-market-surged-to-66-billion-in-2013-report</w:t>
        </w:r>
      </w:hyperlink>
      <w:r>
        <w:t>)</w:t>
      </w:r>
    </w:p>
    <w:p w14:paraId="124611EA" w14:textId="77777777" w:rsidR="00983CEA" w:rsidRDefault="00983CEA" w:rsidP="00983CEA"/>
    <w:p w14:paraId="2529E6FF" w14:textId="77777777" w:rsidR="00983CEA" w:rsidRDefault="00983CEA" w:rsidP="00983CEA">
      <w:r>
        <w:tab/>
      </w:r>
      <w:proofErr w:type="gramStart"/>
      <w:r>
        <w:t xml:space="preserve">Global Graphic Designers – Revenue of </w:t>
      </w:r>
      <w:r w:rsidRPr="007554CA">
        <w:rPr>
          <w:b/>
        </w:rPr>
        <w:t>$54 Billion</w:t>
      </w:r>
      <w:r>
        <w:t xml:space="preserve"> with </w:t>
      </w:r>
      <w:r w:rsidRPr="007554CA">
        <w:rPr>
          <w:u w:val="single"/>
        </w:rPr>
        <w:t>2.3%</w:t>
      </w:r>
      <w:r>
        <w:t xml:space="preserve"> annual growth from 2009~2014.</w:t>
      </w:r>
      <w:proofErr w:type="gramEnd"/>
      <w:r>
        <w:t xml:space="preserve"> (</w:t>
      </w:r>
      <w:hyperlink r:id="rId11" w:history="1">
        <w:r w:rsidRPr="00C17AE3">
          <w:rPr>
            <w:rStyle w:val="Hyperlink"/>
          </w:rPr>
          <w:t>http://www.ibisworld.com/industry/global/global-graphic-designers.html</w:t>
        </w:r>
      </w:hyperlink>
      <w:r>
        <w:t>)</w:t>
      </w:r>
    </w:p>
    <w:p w14:paraId="538F85D3" w14:textId="77777777" w:rsidR="00983CEA" w:rsidRDefault="00983CEA" w:rsidP="00983CEA"/>
    <w:p w14:paraId="440DCA8A" w14:textId="77777777" w:rsidR="00983CEA" w:rsidRDefault="00983CEA" w:rsidP="00983CEA">
      <w:r>
        <w:tab/>
      </w:r>
      <w:proofErr w:type="gramStart"/>
      <w:r>
        <w:t xml:space="preserve">3D Modeling market – Expected to grow to </w:t>
      </w:r>
      <w:r w:rsidRPr="007554CA">
        <w:rPr>
          <w:b/>
        </w:rPr>
        <w:t>16.99 billion</w:t>
      </w:r>
      <w:r>
        <w:t xml:space="preserve"> by 2020 with an estimated CAGR of </w:t>
      </w:r>
      <w:r w:rsidRPr="007554CA">
        <w:rPr>
          <w:u w:val="single"/>
        </w:rPr>
        <w:t>55%</w:t>
      </w:r>
      <w:r>
        <w:t xml:space="preserve"> from 2015 to 2020.</w:t>
      </w:r>
      <w:proofErr w:type="gramEnd"/>
      <w:r>
        <w:t xml:space="preserve"> (</w:t>
      </w:r>
      <w:hyperlink r:id="rId12" w:history="1">
        <w:r w:rsidRPr="00C17AE3">
          <w:rPr>
            <w:rStyle w:val="Hyperlink"/>
          </w:rPr>
          <w:t>http://www.marketsandmarkets.com/PressReleases/3d-mapping.asp</w:t>
        </w:r>
      </w:hyperlink>
      <w:r>
        <w:t>)</w:t>
      </w:r>
    </w:p>
    <w:p w14:paraId="601FF6A2" w14:textId="77777777" w:rsidR="00983CEA" w:rsidRDefault="00983CEA" w:rsidP="00983CEA"/>
    <w:p w14:paraId="45459146" w14:textId="77777777" w:rsidR="00983CEA" w:rsidRDefault="00983CEA" w:rsidP="00983CEA">
      <w:r>
        <w:tab/>
        <w:t xml:space="preserve">3D printing market – Expected to grow to </w:t>
      </w:r>
      <w:r w:rsidRPr="007554CA">
        <w:rPr>
          <w:b/>
        </w:rPr>
        <w:t>16.2 billion</w:t>
      </w:r>
      <w:r>
        <w:t xml:space="preserve"> by 2018 with an estimated CAGR of </w:t>
      </w:r>
      <w:r w:rsidRPr="007554CA">
        <w:rPr>
          <w:u w:val="single"/>
        </w:rPr>
        <w:t>45.7%</w:t>
      </w:r>
      <w:r>
        <w:t xml:space="preserve"> in the forecast period (</w:t>
      </w:r>
      <w:hyperlink r:id="rId13" w:anchor="57d652d2229f" w:history="1">
        <w:r w:rsidRPr="00C17AE3">
          <w:rPr>
            <w:rStyle w:val="Hyperlink"/>
          </w:rPr>
          <w:t>http://www.forbes.com/sites/louiscolumbus/2014/08/09/roundup-of-3d-printing-market-forecasts-and-estimates-2014/#57d652d2229f</w:t>
        </w:r>
      </w:hyperlink>
      <w:r>
        <w:t>)</w:t>
      </w:r>
    </w:p>
    <w:p w14:paraId="18E2FDE7" w14:textId="77777777" w:rsidR="00983CEA" w:rsidRDefault="00983CEA" w:rsidP="00983CEA">
      <w:pPr>
        <w:rPr>
          <w:b/>
          <w:sz w:val="28"/>
          <w:szCs w:val="28"/>
        </w:rPr>
      </w:pPr>
    </w:p>
    <w:p w14:paraId="573347BB" w14:textId="77777777" w:rsidR="00983CEA" w:rsidRDefault="00983CEA" w:rsidP="00983CEA">
      <w:pPr>
        <w:rPr>
          <w:b/>
          <w:sz w:val="28"/>
          <w:szCs w:val="28"/>
        </w:rPr>
      </w:pPr>
    </w:p>
    <w:p w14:paraId="6553AF57" w14:textId="77777777" w:rsidR="00983CEA" w:rsidRDefault="00983CEA" w:rsidP="00983CEA">
      <w:pPr>
        <w:rPr>
          <w:b/>
          <w:sz w:val="28"/>
          <w:szCs w:val="28"/>
        </w:rPr>
      </w:pPr>
    </w:p>
    <w:p w14:paraId="567A97B6" w14:textId="77777777" w:rsidR="00983CEA" w:rsidRPr="00176BBB" w:rsidRDefault="00983CEA" w:rsidP="00983CEA">
      <w:pPr>
        <w:rPr>
          <w:u w:val="single"/>
        </w:rPr>
      </w:pPr>
      <w:r w:rsidRPr="00176BBB">
        <w:rPr>
          <w:b/>
          <w:sz w:val="28"/>
          <w:szCs w:val="28"/>
          <w:u w:val="single"/>
        </w:rPr>
        <w:t>Marketing Strategy</w:t>
      </w:r>
    </w:p>
    <w:p w14:paraId="381B0BAB" w14:textId="77777777" w:rsidR="00983CEA" w:rsidRDefault="00983CEA" w:rsidP="00983CEA">
      <w:pPr>
        <w:rPr>
          <w:b/>
          <w:sz w:val="28"/>
          <w:szCs w:val="28"/>
        </w:rPr>
      </w:pPr>
    </w:p>
    <w:p w14:paraId="009B5DD7" w14:textId="77777777" w:rsidR="00983CEA" w:rsidRDefault="00983CEA" w:rsidP="00983CEA">
      <w:pPr>
        <w:pStyle w:val="ListParagraph"/>
        <w:numPr>
          <w:ilvl w:val="0"/>
          <w:numId w:val="5"/>
        </w:numPr>
        <w:rPr>
          <w:sz w:val="28"/>
          <w:szCs w:val="28"/>
        </w:rPr>
      </w:pPr>
      <w:r w:rsidRPr="00FB5930">
        <w:rPr>
          <w:sz w:val="28"/>
          <w:szCs w:val="28"/>
        </w:rPr>
        <w:t>Using social media</w:t>
      </w:r>
    </w:p>
    <w:p w14:paraId="636BB5DA" w14:textId="77777777" w:rsidR="00983CEA" w:rsidRPr="00FB5930" w:rsidRDefault="00983CEA" w:rsidP="00983CEA">
      <w:pPr>
        <w:pStyle w:val="ListParagraph"/>
        <w:ind w:left="1447"/>
        <w:rPr>
          <w:sz w:val="28"/>
          <w:szCs w:val="28"/>
        </w:rPr>
      </w:pPr>
    </w:p>
    <w:p w14:paraId="362C679B" w14:textId="77777777" w:rsidR="00983CEA" w:rsidRPr="00FB5930" w:rsidRDefault="00983CEA" w:rsidP="00983CEA">
      <w:pPr>
        <w:pStyle w:val="ListParagraph"/>
        <w:ind w:left="1447"/>
      </w:pPr>
      <w:proofErr w:type="spellStart"/>
      <w:r>
        <w:t>Lubycon</w:t>
      </w:r>
      <w:proofErr w:type="spellEnd"/>
      <w:r>
        <w:t xml:space="preserve"> plans to use major social media platforms to increase its users. Currently, </w:t>
      </w:r>
      <w:proofErr w:type="spellStart"/>
      <w:r>
        <w:t>Lubycon</w:t>
      </w:r>
      <w:proofErr w:type="spellEnd"/>
      <w:r>
        <w:t xml:space="preserve"> is using </w:t>
      </w:r>
      <w:proofErr w:type="spellStart"/>
      <w:r>
        <w:t>instagram</w:t>
      </w:r>
      <w:proofErr w:type="spellEnd"/>
      <w:r>
        <w:t xml:space="preserve"> (1,400 followers to date) to increase future artists, designers and customers to invite to </w:t>
      </w:r>
      <w:proofErr w:type="spellStart"/>
      <w:r>
        <w:t>Lubycon</w:t>
      </w:r>
      <w:proofErr w:type="spellEnd"/>
      <w:r>
        <w:t xml:space="preserve"> upon its open-beta service. Along with </w:t>
      </w:r>
      <w:proofErr w:type="spellStart"/>
      <w:r>
        <w:t>instagram</w:t>
      </w:r>
      <w:proofErr w:type="spellEnd"/>
      <w:r>
        <w:t xml:space="preserve">, </w:t>
      </w:r>
      <w:proofErr w:type="spellStart"/>
      <w:r>
        <w:t>facebook</w:t>
      </w:r>
      <w:proofErr w:type="spellEnd"/>
      <w:r>
        <w:t xml:space="preserve">, twitter, </w:t>
      </w:r>
      <w:proofErr w:type="spellStart"/>
      <w:r>
        <w:t>google</w:t>
      </w:r>
      <w:proofErr w:type="spellEnd"/>
      <w:r>
        <w:t xml:space="preserve"> plus, </w:t>
      </w:r>
      <w:proofErr w:type="spellStart"/>
      <w:r>
        <w:t>pinterest</w:t>
      </w:r>
      <w:proofErr w:type="spellEnd"/>
      <w:r>
        <w:t>, and tumbler will be used to promote artists works.</w:t>
      </w:r>
    </w:p>
    <w:p w14:paraId="608F6A77" w14:textId="77777777" w:rsidR="00983CEA" w:rsidRPr="00FB5930" w:rsidRDefault="00983CEA" w:rsidP="00983CEA">
      <w:pPr>
        <w:pStyle w:val="ListParagraph"/>
        <w:ind w:left="1447"/>
        <w:rPr>
          <w:sz w:val="28"/>
          <w:szCs w:val="28"/>
        </w:rPr>
      </w:pPr>
    </w:p>
    <w:p w14:paraId="78F44A2B" w14:textId="77777777" w:rsidR="00983CEA" w:rsidRDefault="00983CEA" w:rsidP="00983CEA">
      <w:pPr>
        <w:pStyle w:val="ListParagraph"/>
        <w:numPr>
          <w:ilvl w:val="0"/>
          <w:numId w:val="5"/>
        </w:numPr>
        <w:rPr>
          <w:sz w:val="28"/>
          <w:szCs w:val="28"/>
        </w:rPr>
      </w:pPr>
      <w:r w:rsidRPr="00FB5930">
        <w:rPr>
          <w:sz w:val="28"/>
          <w:szCs w:val="28"/>
        </w:rPr>
        <w:t>Using SE</w:t>
      </w:r>
      <w:r>
        <w:rPr>
          <w:sz w:val="28"/>
          <w:szCs w:val="28"/>
        </w:rPr>
        <w:t>O</w:t>
      </w:r>
    </w:p>
    <w:p w14:paraId="4ECE45E3" w14:textId="77777777" w:rsidR="00983CEA" w:rsidRDefault="00983CEA" w:rsidP="00983CEA">
      <w:pPr>
        <w:pStyle w:val="ListParagraph"/>
        <w:ind w:left="1447"/>
        <w:rPr>
          <w:sz w:val="28"/>
          <w:szCs w:val="28"/>
        </w:rPr>
      </w:pPr>
    </w:p>
    <w:p w14:paraId="5A5BEF74" w14:textId="77777777" w:rsidR="00983CEA" w:rsidRPr="00BC26C5" w:rsidRDefault="00983CEA" w:rsidP="00983CEA">
      <w:pPr>
        <w:pStyle w:val="ListParagraph"/>
        <w:ind w:left="1447"/>
      </w:pPr>
      <w:r>
        <w:t xml:space="preserve">Since </w:t>
      </w:r>
      <w:proofErr w:type="spellStart"/>
      <w:r>
        <w:t>Lubycon</w:t>
      </w:r>
      <w:proofErr w:type="spellEnd"/>
      <w:r>
        <w:t xml:space="preserve"> is online business, search engine optimization is a must-required feature. It is essential that SEO should be taken care by professionals in SEO firms.</w:t>
      </w:r>
    </w:p>
    <w:p w14:paraId="13FE14C1" w14:textId="77777777" w:rsidR="00983CEA" w:rsidRDefault="00983CEA" w:rsidP="00983CEA">
      <w:pPr>
        <w:pStyle w:val="ListParagraph"/>
        <w:ind w:left="1447"/>
        <w:rPr>
          <w:sz w:val="28"/>
          <w:szCs w:val="28"/>
        </w:rPr>
      </w:pPr>
    </w:p>
    <w:p w14:paraId="156EDAE6" w14:textId="77777777" w:rsidR="00983CEA" w:rsidRPr="00BC26C5" w:rsidRDefault="00983CEA" w:rsidP="00983CEA">
      <w:pPr>
        <w:pStyle w:val="ListParagraph"/>
        <w:numPr>
          <w:ilvl w:val="0"/>
          <w:numId w:val="5"/>
        </w:numPr>
        <w:rPr>
          <w:sz w:val="28"/>
          <w:szCs w:val="28"/>
        </w:rPr>
      </w:pPr>
      <w:r>
        <w:rPr>
          <w:sz w:val="28"/>
          <w:szCs w:val="28"/>
        </w:rPr>
        <w:t>Others</w:t>
      </w:r>
    </w:p>
    <w:p w14:paraId="58D07887" w14:textId="77777777" w:rsidR="00983CEA" w:rsidRDefault="00983CEA" w:rsidP="00983CEA">
      <w:pPr>
        <w:ind w:left="1440"/>
        <w:rPr>
          <w:b/>
        </w:rPr>
      </w:pPr>
    </w:p>
    <w:p w14:paraId="50ACBE1D" w14:textId="77777777" w:rsidR="00983CEA" w:rsidRPr="00BB0F00" w:rsidRDefault="00983CEA" w:rsidP="00983CEA">
      <w:pPr>
        <w:ind w:left="1440"/>
      </w:pPr>
      <w:r>
        <w:t xml:space="preserve">Aside from online, there are still many offline approaches to gain users. Initial offline marketing plan is to target high-end art/design post-secondary schools to invite students. (For example; OCAD University in Toronto and Rhode island School of design </w:t>
      </w:r>
      <w:proofErr w:type="spellStart"/>
      <w:r>
        <w:t>etc</w:t>
      </w:r>
      <w:proofErr w:type="spellEnd"/>
      <w:r>
        <w:t>)</w:t>
      </w:r>
    </w:p>
    <w:p w14:paraId="0E064E08" w14:textId="77777777" w:rsidR="00983CEA" w:rsidRDefault="00983CEA" w:rsidP="00983CEA"/>
    <w:p w14:paraId="22EC472C" w14:textId="77777777" w:rsidR="00983CEA" w:rsidRPr="00176BBB" w:rsidRDefault="00983CEA" w:rsidP="00983CEA">
      <w:pPr>
        <w:rPr>
          <w:b/>
          <w:sz w:val="28"/>
          <w:szCs w:val="28"/>
          <w:u w:val="single"/>
        </w:rPr>
      </w:pPr>
      <w:r w:rsidRPr="00176BBB">
        <w:rPr>
          <w:b/>
          <w:sz w:val="28"/>
          <w:szCs w:val="28"/>
          <w:u w:val="single"/>
        </w:rPr>
        <w:t>Personnel Plan</w:t>
      </w:r>
    </w:p>
    <w:p w14:paraId="5D733AA6" w14:textId="77777777" w:rsidR="00983CEA" w:rsidRDefault="00983CEA" w:rsidP="00983CEA">
      <w:pPr>
        <w:rPr>
          <w:b/>
          <w:sz w:val="28"/>
          <w:szCs w:val="28"/>
        </w:rPr>
      </w:pPr>
    </w:p>
    <w:p w14:paraId="289DE014" w14:textId="77777777" w:rsidR="00983CEA" w:rsidRDefault="00983CEA" w:rsidP="00983CEA">
      <w:proofErr w:type="spellStart"/>
      <w:r>
        <w:t>Lubycon</w:t>
      </w:r>
      <w:proofErr w:type="spellEnd"/>
      <w:r>
        <w:t xml:space="preserve"> will have a staff of five:</w:t>
      </w:r>
    </w:p>
    <w:p w14:paraId="4BAA16B6" w14:textId="77777777" w:rsidR="00983CEA" w:rsidRDefault="00983CEA" w:rsidP="00983CEA">
      <w:pPr>
        <w:pStyle w:val="ListParagraph"/>
        <w:numPr>
          <w:ilvl w:val="0"/>
          <w:numId w:val="6"/>
        </w:numPr>
      </w:pPr>
      <w:r>
        <w:t>Operation Manager</w:t>
      </w:r>
    </w:p>
    <w:p w14:paraId="57362DD7" w14:textId="77777777" w:rsidR="00983CEA" w:rsidRDefault="00983CEA" w:rsidP="00983CEA">
      <w:pPr>
        <w:pStyle w:val="ListParagraph"/>
        <w:numPr>
          <w:ilvl w:val="0"/>
          <w:numId w:val="6"/>
        </w:numPr>
      </w:pPr>
      <w:r>
        <w:t>Database Manager</w:t>
      </w:r>
    </w:p>
    <w:p w14:paraId="54897642" w14:textId="77777777" w:rsidR="00983CEA" w:rsidRDefault="00983CEA" w:rsidP="00983CEA">
      <w:pPr>
        <w:pStyle w:val="ListParagraph"/>
        <w:numPr>
          <w:ilvl w:val="0"/>
          <w:numId w:val="6"/>
        </w:numPr>
      </w:pPr>
      <w:r>
        <w:t>Web Manager (2)</w:t>
      </w:r>
    </w:p>
    <w:tbl>
      <w:tblPr>
        <w:tblStyle w:val="TableGrid"/>
        <w:tblpPr w:leftFromText="180" w:rightFromText="180" w:vertAnchor="text" w:horzAnchor="page" w:tblpX="1549" w:tblpY="468"/>
        <w:tblW w:w="9883" w:type="dxa"/>
        <w:tblLook w:val="04A0" w:firstRow="1" w:lastRow="0" w:firstColumn="1" w:lastColumn="0" w:noHBand="0" w:noVBand="1"/>
      </w:tblPr>
      <w:tblGrid>
        <w:gridCol w:w="2679"/>
        <w:gridCol w:w="2401"/>
        <w:gridCol w:w="2401"/>
        <w:gridCol w:w="2402"/>
      </w:tblGrid>
      <w:tr w:rsidR="00983CEA" w:rsidRPr="0046155B" w14:paraId="39C4A45F" w14:textId="77777777" w:rsidTr="00F6040B">
        <w:trPr>
          <w:trHeight w:val="316"/>
        </w:trPr>
        <w:tc>
          <w:tcPr>
            <w:tcW w:w="9883" w:type="dxa"/>
            <w:gridSpan w:val="4"/>
          </w:tcPr>
          <w:p w14:paraId="388AA40F" w14:textId="77777777" w:rsidR="00983CEA" w:rsidRPr="0046155B" w:rsidRDefault="00983CEA" w:rsidP="00F6040B">
            <w:pPr>
              <w:tabs>
                <w:tab w:val="left" w:pos="2851"/>
              </w:tabs>
              <w:rPr>
                <w:b/>
              </w:rPr>
            </w:pPr>
            <w:r w:rsidRPr="0046155B">
              <w:rPr>
                <w:b/>
              </w:rPr>
              <w:t>Personnel Plan</w:t>
            </w:r>
            <w:r>
              <w:rPr>
                <w:b/>
              </w:rPr>
              <w:tab/>
            </w:r>
          </w:p>
        </w:tc>
      </w:tr>
      <w:tr w:rsidR="00983CEA" w:rsidRPr="0046155B" w14:paraId="3275A0A6" w14:textId="77777777" w:rsidTr="00F6040B">
        <w:trPr>
          <w:trHeight w:val="332"/>
        </w:trPr>
        <w:tc>
          <w:tcPr>
            <w:tcW w:w="2679" w:type="dxa"/>
          </w:tcPr>
          <w:p w14:paraId="47E2B0F2" w14:textId="77777777" w:rsidR="00983CEA" w:rsidRPr="0046155B" w:rsidRDefault="00983CEA" w:rsidP="00F6040B">
            <w:pPr>
              <w:rPr>
                <w:b/>
              </w:rPr>
            </w:pPr>
          </w:p>
        </w:tc>
        <w:tc>
          <w:tcPr>
            <w:tcW w:w="2401" w:type="dxa"/>
          </w:tcPr>
          <w:p w14:paraId="5EAB04FC" w14:textId="77777777" w:rsidR="00983CEA" w:rsidRPr="0046155B" w:rsidRDefault="00983CEA" w:rsidP="00F6040B">
            <w:pPr>
              <w:jc w:val="center"/>
              <w:rPr>
                <w:b/>
              </w:rPr>
            </w:pPr>
            <w:r w:rsidRPr="0046155B">
              <w:rPr>
                <w:b/>
              </w:rPr>
              <w:t>Year 1</w:t>
            </w:r>
          </w:p>
        </w:tc>
        <w:tc>
          <w:tcPr>
            <w:tcW w:w="2401" w:type="dxa"/>
          </w:tcPr>
          <w:p w14:paraId="61EB25EA" w14:textId="77777777" w:rsidR="00983CEA" w:rsidRPr="0046155B" w:rsidRDefault="00983CEA" w:rsidP="00F6040B">
            <w:pPr>
              <w:jc w:val="center"/>
              <w:rPr>
                <w:b/>
              </w:rPr>
            </w:pPr>
            <w:r w:rsidRPr="0046155B">
              <w:rPr>
                <w:b/>
              </w:rPr>
              <w:t>Year 2</w:t>
            </w:r>
          </w:p>
        </w:tc>
        <w:tc>
          <w:tcPr>
            <w:tcW w:w="2402" w:type="dxa"/>
          </w:tcPr>
          <w:p w14:paraId="151A7134" w14:textId="77777777" w:rsidR="00983CEA" w:rsidRPr="0046155B" w:rsidRDefault="00983CEA" w:rsidP="00F6040B">
            <w:pPr>
              <w:jc w:val="center"/>
              <w:rPr>
                <w:b/>
              </w:rPr>
            </w:pPr>
            <w:r w:rsidRPr="0046155B">
              <w:rPr>
                <w:b/>
              </w:rPr>
              <w:t>Year 3</w:t>
            </w:r>
          </w:p>
        </w:tc>
      </w:tr>
      <w:tr w:rsidR="00983CEA" w14:paraId="4FDD3C75" w14:textId="77777777" w:rsidTr="00F6040B">
        <w:trPr>
          <w:trHeight w:val="316"/>
        </w:trPr>
        <w:tc>
          <w:tcPr>
            <w:tcW w:w="2679" w:type="dxa"/>
          </w:tcPr>
          <w:p w14:paraId="65A0C217" w14:textId="77777777" w:rsidR="00983CEA" w:rsidRDefault="00983CEA" w:rsidP="00F6040B">
            <w:r>
              <w:t>Operation Manager</w:t>
            </w:r>
          </w:p>
        </w:tc>
        <w:tc>
          <w:tcPr>
            <w:tcW w:w="2401" w:type="dxa"/>
          </w:tcPr>
          <w:p w14:paraId="6342D8A0" w14:textId="77777777" w:rsidR="00983CEA" w:rsidRDefault="00983CEA" w:rsidP="00F6040B">
            <w:pPr>
              <w:jc w:val="right"/>
            </w:pPr>
            <w:r>
              <w:t>$36,000</w:t>
            </w:r>
          </w:p>
        </w:tc>
        <w:tc>
          <w:tcPr>
            <w:tcW w:w="2401" w:type="dxa"/>
          </w:tcPr>
          <w:p w14:paraId="167D5E06" w14:textId="77777777" w:rsidR="00983CEA" w:rsidRDefault="00983CEA" w:rsidP="00F6040B">
            <w:pPr>
              <w:jc w:val="right"/>
            </w:pPr>
            <w:r>
              <w:t>$40,000</w:t>
            </w:r>
          </w:p>
        </w:tc>
        <w:tc>
          <w:tcPr>
            <w:tcW w:w="2402" w:type="dxa"/>
          </w:tcPr>
          <w:p w14:paraId="628CD53C" w14:textId="77777777" w:rsidR="00983CEA" w:rsidRDefault="00983CEA" w:rsidP="00F6040B">
            <w:pPr>
              <w:jc w:val="right"/>
            </w:pPr>
            <w:r>
              <w:t>$44,000</w:t>
            </w:r>
          </w:p>
        </w:tc>
      </w:tr>
      <w:tr w:rsidR="00983CEA" w14:paraId="10EA6C23" w14:textId="77777777" w:rsidTr="00F6040B">
        <w:trPr>
          <w:trHeight w:val="316"/>
        </w:trPr>
        <w:tc>
          <w:tcPr>
            <w:tcW w:w="2679" w:type="dxa"/>
          </w:tcPr>
          <w:p w14:paraId="7565304A" w14:textId="77777777" w:rsidR="00983CEA" w:rsidRDefault="00983CEA" w:rsidP="00F6040B">
            <w:r>
              <w:t>Database Manager</w:t>
            </w:r>
          </w:p>
        </w:tc>
        <w:tc>
          <w:tcPr>
            <w:tcW w:w="2401" w:type="dxa"/>
          </w:tcPr>
          <w:p w14:paraId="45FA7447" w14:textId="77777777" w:rsidR="00983CEA" w:rsidRDefault="00983CEA" w:rsidP="00F6040B">
            <w:pPr>
              <w:jc w:val="right"/>
            </w:pPr>
            <w:r>
              <w:t>$36,000</w:t>
            </w:r>
          </w:p>
        </w:tc>
        <w:tc>
          <w:tcPr>
            <w:tcW w:w="2401" w:type="dxa"/>
          </w:tcPr>
          <w:p w14:paraId="344BA920" w14:textId="77777777" w:rsidR="00983CEA" w:rsidRDefault="00983CEA" w:rsidP="00F6040B">
            <w:pPr>
              <w:jc w:val="right"/>
            </w:pPr>
            <w:r>
              <w:t>$40,000</w:t>
            </w:r>
          </w:p>
        </w:tc>
        <w:tc>
          <w:tcPr>
            <w:tcW w:w="2402" w:type="dxa"/>
          </w:tcPr>
          <w:p w14:paraId="55A40897" w14:textId="77777777" w:rsidR="00983CEA" w:rsidRDefault="00983CEA" w:rsidP="00F6040B">
            <w:pPr>
              <w:jc w:val="right"/>
            </w:pPr>
            <w:r>
              <w:t>$44,000</w:t>
            </w:r>
          </w:p>
        </w:tc>
      </w:tr>
      <w:tr w:rsidR="00983CEA" w14:paraId="1024FA02" w14:textId="77777777" w:rsidTr="00F6040B">
        <w:trPr>
          <w:trHeight w:val="332"/>
        </w:trPr>
        <w:tc>
          <w:tcPr>
            <w:tcW w:w="2679" w:type="dxa"/>
          </w:tcPr>
          <w:p w14:paraId="0C43480B" w14:textId="77777777" w:rsidR="00983CEA" w:rsidRDefault="00983CEA" w:rsidP="00F6040B">
            <w:r>
              <w:t>Web Manager (2)</w:t>
            </w:r>
          </w:p>
        </w:tc>
        <w:tc>
          <w:tcPr>
            <w:tcW w:w="2401" w:type="dxa"/>
          </w:tcPr>
          <w:p w14:paraId="0C2F92DC" w14:textId="77777777" w:rsidR="00983CEA" w:rsidRDefault="00983CEA" w:rsidP="00F6040B">
            <w:pPr>
              <w:jc w:val="right"/>
            </w:pPr>
            <w:r>
              <w:t>$72,000</w:t>
            </w:r>
          </w:p>
        </w:tc>
        <w:tc>
          <w:tcPr>
            <w:tcW w:w="2401" w:type="dxa"/>
          </w:tcPr>
          <w:p w14:paraId="1821B2A1" w14:textId="77777777" w:rsidR="00983CEA" w:rsidRDefault="00983CEA" w:rsidP="00F6040B">
            <w:pPr>
              <w:jc w:val="right"/>
            </w:pPr>
            <w:r>
              <w:t>$80,000</w:t>
            </w:r>
          </w:p>
        </w:tc>
        <w:tc>
          <w:tcPr>
            <w:tcW w:w="2402" w:type="dxa"/>
          </w:tcPr>
          <w:p w14:paraId="5FCE8083" w14:textId="77777777" w:rsidR="00983CEA" w:rsidRDefault="00983CEA" w:rsidP="00F6040B">
            <w:pPr>
              <w:jc w:val="right"/>
            </w:pPr>
            <w:r>
              <w:t>$88,000</w:t>
            </w:r>
          </w:p>
        </w:tc>
      </w:tr>
      <w:tr w:rsidR="00983CEA" w14:paraId="47F75E66" w14:textId="77777777" w:rsidTr="00F6040B">
        <w:trPr>
          <w:trHeight w:val="316"/>
        </w:trPr>
        <w:tc>
          <w:tcPr>
            <w:tcW w:w="2679" w:type="dxa"/>
          </w:tcPr>
          <w:p w14:paraId="7597DF16" w14:textId="77777777" w:rsidR="00983CEA" w:rsidRDefault="00983CEA" w:rsidP="00F6040B">
            <w:r>
              <w:t>Designer</w:t>
            </w:r>
          </w:p>
        </w:tc>
        <w:tc>
          <w:tcPr>
            <w:tcW w:w="2401" w:type="dxa"/>
          </w:tcPr>
          <w:p w14:paraId="5E565051" w14:textId="77777777" w:rsidR="00983CEA" w:rsidRDefault="00983CEA" w:rsidP="00F6040B">
            <w:pPr>
              <w:jc w:val="right"/>
            </w:pPr>
            <w:r>
              <w:t>$36,000</w:t>
            </w:r>
          </w:p>
        </w:tc>
        <w:tc>
          <w:tcPr>
            <w:tcW w:w="2401" w:type="dxa"/>
          </w:tcPr>
          <w:p w14:paraId="3054210C" w14:textId="77777777" w:rsidR="00983CEA" w:rsidRDefault="00983CEA" w:rsidP="00F6040B">
            <w:pPr>
              <w:jc w:val="right"/>
            </w:pPr>
            <w:r>
              <w:t>$40,000</w:t>
            </w:r>
          </w:p>
        </w:tc>
        <w:tc>
          <w:tcPr>
            <w:tcW w:w="2402" w:type="dxa"/>
          </w:tcPr>
          <w:p w14:paraId="2684993C" w14:textId="77777777" w:rsidR="00983CEA" w:rsidRDefault="00983CEA" w:rsidP="00F6040B">
            <w:pPr>
              <w:jc w:val="right"/>
            </w:pPr>
            <w:r>
              <w:t>$44,000</w:t>
            </w:r>
          </w:p>
        </w:tc>
      </w:tr>
      <w:tr w:rsidR="00983CEA" w:rsidRPr="003E711F" w14:paraId="1D5DFD94" w14:textId="77777777" w:rsidTr="00F6040B">
        <w:trPr>
          <w:trHeight w:val="332"/>
        </w:trPr>
        <w:tc>
          <w:tcPr>
            <w:tcW w:w="2679" w:type="dxa"/>
          </w:tcPr>
          <w:p w14:paraId="77ED5375" w14:textId="77777777" w:rsidR="00983CEA" w:rsidRPr="0046155B" w:rsidRDefault="00983CEA" w:rsidP="00F6040B">
            <w:pPr>
              <w:rPr>
                <w:b/>
              </w:rPr>
            </w:pPr>
            <w:r w:rsidRPr="0046155B">
              <w:rPr>
                <w:b/>
              </w:rPr>
              <w:t>Total People</w:t>
            </w:r>
          </w:p>
        </w:tc>
        <w:tc>
          <w:tcPr>
            <w:tcW w:w="2401" w:type="dxa"/>
          </w:tcPr>
          <w:p w14:paraId="66A798A0" w14:textId="77777777" w:rsidR="00983CEA" w:rsidRPr="003E711F" w:rsidRDefault="00983CEA" w:rsidP="00F6040B">
            <w:pPr>
              <w:jc w:val="right"/>
              <w:rPr>
                <w:b/>
              </w:rPr>
            </w:pPr>
            <w:r w:rsidRPr="003E711F">
              <w:rPr>
                <w:b/>
              </w:rPr>
              <w:t>5</w:t>
            </w:r>
          </w:p>
        </w:tc>
        <w:tc>
          <w:tcPr>
            <w:tcW w:w="2401" w:type="dxa"/>
          </w:tcPr>
          <w:p w14:paraId="46972C55" w14:textId="77777777" w:rsidR="00983CEA" w:rsidRPr="003E711F" w:rsidRDefault="00983CEA" w:rsidP="00F6040B">
            <w:pPr>
              <w:jc w:val="right"/>
              <w:rPr>
                <w:b/>
              </w:rPr>
            </w:pPr>
            <w:r w:rsidRPr="003E711F">
              <w:rPr>
                <w:b/>
              </w:rPr>
              <w:t>5</w:t>
            </w:r>
          </w:p>
        </w:tc>
        <w:tc>
          <w:tcPr>
            <w:tcW w:w="2402" w:type="dxa"/>
          </w:tcPr>
          <w:p w14:paraId="308C9C89" w14:textId="77777777" w:rsidR="00983CEA" w:rsidRPr="003E711F" w:rsidRDefault="00983CEA" w:rsidP="00F6040B">
            <w:pPr>
              <w:jc w:val="right"/>
              <w:rPr>
                <w:b/>
              </w:rPr>
            </w:pPr>
            <w:r w:rsidRPr="003E711F">
              <w:rPr>
                <w:b/>
              </w:rPr>
              <w:t>5</w:t>
            </w:r>
          </w:p>
        </w:tc>
      </w:tr>
      <w:tr w:rsidR="00983CEA" w14:paraId="75F93072" w14:textId="77777777" w:rsidTr="00F6040B">
        <w:trPr>
          <w:trHeight w:val="372"/>
        </w:trPr>
        <w:tc>
          <w:tcPr>
            <w:tcW w:w="2679" w:type="dxa"/>
          </w:tcPr>
          <w:p w14:paraId="39D5C705" w14:textId="77777777" w:rsidR="00983CEA" w:rsidRPr="00D3124A" w:rsidRDefault="00983CEA" w:rsidP="00F6040B">
            <w:pPr>
              <w:rPr>
                <w:b/>
              </w:rPr>
            </w:pPr>
            <w:r w:rsidRPr="00D3124A">
              <w:rPr>
                <w:b/>
              </w:rPr>
              <w:t>Total Payroll</w:t>
            </w:r>
          </w:p>
        </w:tc>
        <w:tc>
          <w:tcPr>
            <w:tcW w:w="2401" w:type="dxa"/>
          </w:tcPr>
          <w:p w14:paraId="5940E3C1" w14:textId="77777777" w:rsidR="00983CEA" w:rsidRPr="003E711F" w:rsidRDefault="00983CEA" w:rsidP="00F6040B">
            <w:pPr>
              <w:jc w:val="right"/>
              <w:rPr>
                <w:b/>
              </w:rPr>
            </w:pPr>
            <w:r w:rsidRPr="003E711F">
              <w:rPr>
                <w:b/>
              </w:rPr>
              <w:t>$180,000</w:t>
            </w:r>
          </w:p>
        </w:tc>
        <w:tc>
          <w:tcPr>
            <w:tcW w:w="2401" w:type="dxa"/>
          </w:tcPr>
          <w:p w14:paraId="296E5442" w14:textId="77777777" w:rsidR="00983CEA" w:rsidRPr="003E711F" w:rsidRDefault="00983CEA" w:rsidP="00F6040B">
            <w:pPr>
              <w:jc w:val="right"/>
              <w:rPr>
                <w:b/>
              </w:rPr>
            </w:pPr>
            <w:r w:rsidRPr="003E711F">
              <w:rPr>
                <w:b/>
              </w:rPr>
              <w:t>$200,000</w:t>
            </w:r>
          </w:p>
        </w:tc>
        <w:tc>
          <w:tcPr>
            <w:tcW w:w="2402" w:type="dxa"/>
          </w:tcPr>
          <w:p w14:paraId="08A32619" w14:textId="77777777" w:rsidR="00983CEA" w:rsidRPr="003E711F" w:rsidRDefault="00983CEA" w:rsidP="00F6040B">
            <w:pPr>
              <w:jc w:val="right"/>
              <w:rPr>
                <w:b/>
              </w:rPr>
            </w:pPr>
            <w:r w:rsidRPr="003E711F">
              <w:rPr>
                <w:b/>
              </w:rPr>
              <w:t>$220,000</w:t>
            </w:r>
          </w:p>
        </w:tc>
      </w:tr>
    </w:tbl>
    <w:p w14:paraId="73C47B6C" w14:textId="77777777" w:rsidR="00983CEA" w:rsidRDefault="00983CEA" w:rsidP="00983CEA">
      <w:pPr>
        <w:pStyle w:val="ListParagraph"/>
        <w:numPr>
          <w:ilvl w:val="0"/>
          <w:numId w:val="6"/>
        </w:numPr>
      </w:pPr>
      <w:r>
        <w:t>Designer</w:t>
      </w:r>
    </w:p>
    <w:p w14:paraId="53BFE1BC" w14:textId="77777777" w:rsidR="00983CEA" w:rsidRPr="0046155B" w:rsidRDefault="00983CEA" w:rsidP="00983CEA">
      <w:pPr>
        <w:rPr>
          <w:b/>
        </w:rPr>
      </w:pPr>
    </w:p>
    <w:p w14:paraId="0343BABF" w14:textId="77777777" w:rsidR="00983CEA" w:rsidRPr="00A731BB" w:rsidRDefault="00983CEA" w:rsidP="00983CEA">
      <w:pPr>
        <w:ind w:left="720"/>
      </w:pPr>
    </w:p>
    <w:p w14:paraId="585FF5DF" w14:textId="77777777" w:rsidR="00983CEA" w:rsidRPr="00856CA9" w:rsidRDefault="00983CEA" w:rsidP="00983CEA">
      <w:pPr>
        <w:rPr>
          <w:b/>
          <w:sz w:val="28"/>
          <w:szCs w:val="28"/>
        </w:rPr>
      </w:pPr>
    </w:p>
    <w:p w14:paraId="74684699" w14:textId="77777777" w:rsidR="00983CEA" w:rsidRPr="00176BBB" w:rsidRDefault="00983CEA" w:rsidP="00983CEA">
      <w:pPr>
        <w:rPr>
          <w:b/>
          <w:sz w:val="28"/>
          <w:szCs w:val="28"/>
          <w:u w:val="single"/>
        </w:rPr>
      </w:pPr>
      <w:r w:rsidRPr="00176BBB">
        <w:rPr>
          <w:b/>
          <w:sz w:val="28"/>
          <w:szCs w:val="28"/>
          <w:u w:val="single"/>
        </w:rPr>
        <w:t>Financial plan</w:t>
      </w:r>
    </w:p>
    <w:p w14:paraId="5F696393" w14:textId="77777777" w:rsidR="00983CEA" w:rsidRDefault="00983CEA" w:rsidP="00983CEA">
      <w:pPr>
        <w:rPr>
          <w:b/>
          <w:sz w:val="28"/>
          <w:szCs w:val="28"/>
        </w:rPr>
      </w:pPr>
    </w:p>
    <w:p w14:paraId="691DF250" w14:textId="77777777" w:rsidR="00983CEA" w:rsidRPr="00176BBB" w:rsidRDefault="00983CEA" w:rsidP="00983CEA">
      <w:r w:rsidRPr="00176BBB">
        <w:t>Realistic goal – 50,000 users by year 2017</w:t>
      </w:r>
    </w:p>
    <w:p w14:paraId="3CE5E731" w14:textId="77777777" w:rsidR="00983CEA" w:rsidRPr="00176BBB" w:rsidRDefault="00983CEA" w:rsidP="00983CEA"/>
    <w:p w14:paraId="5AE30D81" w14:textId="77777777" w:rsidR="00983CEA" w:rsidRPr="00176BBB" w:rsidRDefault="00983CEA" w:rsidP="00983CEA">
      <w:r w:rsidRPr="00176BBB">
        <w:t xml:space="preserve">Year 2017 Financial plan  </w:t>
      </w:r>
    </w:p>
    <w:p w14:paraId="5389EB5F" w14:textId="77777777" w:rsidR="00983CEA" w:rsidRPr="00176BBB" w:rsidRDefault="00983CEA" w:rsidP="00983CEA">
      <w:pPr>
        <w:pStyle w:val="ListParagraph"/>
        <w:numPr>
          <w:ilvl w:val="0"/>
          <w:numId w:val="6"/>
        </w:numPr>
      </w:pPr>
      <w:r w:rsidRPr="00176BBB">
        <w:t>Assume 10% (5,000) user pay subscription model</w:t>
      </w:r>
    </w:p>
    <w:p w14:paraId="6D178FB9" w14:textId="77777777" w:rsidR="00983CEA" w:rsidRPr="00176BBB" w:rsidRDefault="00983CEA" w:rsidP="00983CEA">
      <w:pPr>
        <w:pStyle w:val="ListParagraph"/>
        <w:numPr>
          <w:ilvl w:val="0"/>
          <w:numId w:val="7"/>
        </w:numPr>
      </w:pPr>
      <w:r w:rsidRPr="00176BBB">
        <w:t>5% (2,500) Advanced version</w:t>
      </w:r>
    </w:p>
    <w:p w14:paraId="3BF1A1D8" w14:textId="77777777" w:rsidR="00983CEA" w:rsidRPr="00176BBB" w:rsidRDefault="00983CEA" w:rsidP="00983CEA">
      <w:pPr>
        <w:pStyle w:val="ListParagraph"/>
        <w:numPr>
          <w:ilvl w:val="0"/>
          <w:numId w:val="7"/>
        </w:numPr>
      </w:pPr>
      <w:r w:rsidRPr="00176BBB">
        <w:t>5% (2,500) Pro version</w:t>
      </w:r>
    </w:p>
    <w:p w14:paraId="3FDABC34" w14:textId="77777777" w:rsidR="00983CEA" w:rsidRPr="00176BBB" w:rsidRDefault="00983CEA" w:rsidP="00983CEA">
      <w:pPr>
        <w:pStyle w:val="ListParagraph"/>
        <w:numPr>
          <w:ilvl w:val="0"/>
          <w:numId w:val="6"/>
        </w:numPr>
      </w:pPr>
      <w:r w:rsidRPr="00176BBB">
        <w:t>Assume 10% (5,000) customers buy creator’s work</w:t>
      </w:r>
    </w:p>
    <w:p w14:paraId="4572DD79" w14:textId="77777777" w:rsidR="00983CEA" w:rsidRPr="00176BBB" w:rsidRDefault="00983CEA" w:rsidP="00983CEA">
      <w:pPr>
        <w:pStyle w:val="ListParagraph"/>
        <w:numPr>
          <w:ilvl w:val="0"/>
          <w:numId w:val="8"/>
        </w:numPr>
      </w:pPr>
      <w:r w:rsidRPr="00176BBB">
        <w:t>5% (2,500) Digital sales</w:t>
      </w:r>
    </w:p>
    <w:p w14:paraId="62A748D7" w14:textId="77777777" w:rsidR="00983CEA" w:rsidRPr="00176BBB" w:rsidRDefault="00983CEA" w:rsidP="00983CEA">
      <w:pPr>
        <w:pStyle w:val="ListParagraph"/>
        <w:numPr>
          <w:ilvl w:val="0"/>
          <w:numId w:val="8"/>
        </w:numPr>
      </w:pPr>
      <w:r w:rsidRPr="00176BBB">
        <w:t>5% (2,500) Printed sales</w:t>
      </w:r>
    </w:p>
    <w:p w14:paraId="46A250CC" w14:textId="77777777" w:rsidR="00983CEA" w:rsidRPr="00176BBB" w:rsidRDefault="00983CEA" w:rsidP="00983CEA">
      <w:pPr>
        <w:pStyle w:val="ListParagraph"/>
        <w:numPr>
          <w:ilvl w:val="0"/>
          <w:numId w:val="6"/>
        </w:numPr>
      </w:pPr>
      <w:r w:rsidRPr="00176BBB">
        <w:t>Assume average work costs are; digitally - $20 Printed - $60</w:t>
      </w:r>
    </w:p>
    <w:p w14:paraId="5C028324" w14:textId="77777777" w:rsidR="00983CEA" w:rsidRPr="00176BBB" w:rsidRDefault="00983CEA" w:rsidP="00983CEA"/>
    <w:p w14:paraId="676DDE88" w14:textId="77777777" w:rsidR="00983CEA" w:rsidRPr="00176BBB" w:rsidRDefault="00983CEA" w:rsidP="00983CEA">
      <w:pPr>
        <w:ind w:left="720"/>
      </w:pPr>
      <w:r w:rsidRPr="00176BBB">
        <w:t>Digital sales -&gt; pay 75% creator</w:t>
      </w:r>
    </w:p>
    <w:p w14:paraId="7CFEFB2B" w14:textId="77777777" w:rsidR="00983CEA" w:rsidRPr="00176BBB" w:rsidRDefault="00983CEA" w:rsidP="00983CEA">
      <w:pPr>
        <w:ind w:left="720"/>
      </w:pPr>
      <w:r w:rsidRPr="00176BBB">
        <w:t>Printed sales -&gt; pay 15% creator, 50% fulfillment center</w:t>
      </w:r>
    </w:p>
    <w:p w14:paraId="5CF692CF" w14:textId="77777777" w:rsidR="00983CEA" w:rsidRDefault="00983CEA" w:rsidP="00983CEA">
      <w:pPr>
        <w:ind w:left="720"/>
        <w:rPr>
          <w:b/>
        </w:rPr>
      </w:pPr>
    </w:p>
    <w:tbl>
      <w:tblPr>
        <w:tblStyle w:val="TableGrid"/>
        <w:tblW w:w="9699" w:type="dxa"/>
        <w:tblInd w:w="108" w:type="dxa"/>
        <w:tblLook w:val="04A0" w:firstRow="1" w:lastRow="0" w:firstColumn="1" w:lastColumn="0" w:noHBand="0" w:noVBand="1"/>
      </w:tblPr>
      <w:tblGrid>
        <w:gridCol w:w="3025"/>
        <w:gridCol w:w="2220"/>
        <w:gridCol w:w="1438"/>
        <w:gridCol w:w="1508"/>
        <w:gridCol w:w="1508"/>
      </w:tblGrid>
      <w:tr w:rsidR="00983CEA" w14:paraId="6810A07D" w14:textId="77777777" w:rsidTr="00F6040B">
        <w:tc>
          <w:tcPr>
            <w:tcW w:w="5245" w:type="dxa"/>
            <w:gridSpan w:val="2"/>
          </w:tcPr>
          <w:p w14:paraId="7A6B0881" w14:textId="77777777" w:rsidR="00983CEA" w:rsidRPr="007D108E" w:rsidRDefault="00983CEA" w:rsidP="00F6040B">
            <w:pPr>
              <w:rPr>
                <w:b/>
                <w:sz w:val="28"/>
                <w:szCs w:val="28"/>
              </w:rPr>
            </w:pPr>
            <w:r w:rsidRPr="007D108E">
              <w:rPr>
                <w:b/>
                <w:sz w:val="28"/>
                <w:szCs w:val="28"/>
              </w:rPr>
              <w:t>Financial Plan</w:t>
            </w:r>
            <w:r>
              <w:rPr>
                <w:b/>
                <w:sz w:val="28"/>
                <w:szCs w:val="28"/>
              </w:rPr>
              <w:t xml:space="preserve"> (Earnings)</w:t>
            </w:r>
          </w:p>
        </w:tc>
        <w:tc>
          <w:tcPr>
            <w:tcW w:w="1438" w:type="dxa"/>
          </w:tcPr>
          <w:p w14:paraId="77323FFC" w14:textId="77777777" w:rsidR="00983CEA" w:rsidRDefault="00983CEA" w:rsidP="00F6040B">
            <w:pPr>
              <w:jc w:val="center"/>
              <w:rPr>
                <w:b/>
              </w:rPr>
            </w:pPr>
            <w:r>
              <w:rPr>
                <w:b/>
              </w:rPr>
              <w:t>Year 2016</w:t>
            </w:r>
          </w:p>
        </w:tc>
        <w:tc>
          <w:tcPr>
            <w:tcW w:w="1508" w:type="dxa"/>
          </w:tcPr>
          <w:p w14:paraId="5DCDA1F4" w14:textId="77777777" w:rsidR="00983CEA" w:rsidRDefault="00983CEA" w:rsidP="00F6040B">
            <w:pPr>
              <w:jc w:val="center"/>
              <w:rPr>
                <w:b/>
              </w:rPr>
            </w:pPr>
            <w:r>
              <w:rPr>
                <w:b/>
              </w:rPr>
              <w:t>Year 2017</w:t>
            </w:r>
          </w:p>
        </w:tc>
        <w:tc>
          <w:tcPr>
            <w:tcW w:w="1508" w:type="dxa"/>
          </w:tcPr>
          <w:p w14:paraId="34CAEDC6" w14:textId="77777777" w:rsidR="00983CEA" w:rsidRDefault="00983CEA" w:rsidP="00F6040B">
            <w:pPr>
              <w:jc w:val="center"/>
              <w:rPr>
                <w:b/>
              </w:rPr>
            </w:pPr>
            <w:r>
              <w:rPr>
                <w:b/>
              </w:rPr>
              <w:t>Year 2018</w:t>
            </w:r>
          </w:p>
        </w:tc>
      </w:tr>
      <w:tr w:rsidR="00983CEA" w14:paraId="78703067" w14:textId="77777777" w:rsidTr="00F6040B">
        <w:tc>
          <w:tcPr>
            <w:tcW w:w="3025" w:type="dxa"/>
            <w:vMerge w:val="restart"/>
            <w:vAlign w:val="center"/>
          </w:tcPr>
          <w:p w14:paraId="60E9DA43" w14:textId="77777777" w:rsidR="00983CEA" w:rsidRPr="007D108E" w:rsidRDefault="00983CEA" w:rsidP="00F6040B">
            <w:pPr>
              <w:jc w:val="center"/>
              <w:rPr>
                <w:b/>
              </w:rPr>
            </w:pPr>
            <w:r w:rsidRPr="007D108E">
              <w:rPr>
                <w:b/>
              </w:rPr>
              <w:t>Subscription Model</w:t>
            </w:r>
          </w:p>
        </w:tc>
        <w:tc>
          <w:tcPr>
            <w:tcW w:w="2220" w:type="dxa"/>
          </w:tcPr>
          <w:p w14:paraId="06672A0A" w14:textId="77777777" w:rsidR="00983CEA" w:rsidRPr="007D108E" w:rsidRDefault="00983CEA" w:rsidP="00F6040B">
            <w:r w:rsidRPr="007D108E">
              <w:t>Advanced version</w:t>
            </w:r>
          </w:p>
        </w:tc>
        <w:tc>
          <w:tcPr>
            <w:tcW w:w="1438" w:type="dxa"/>
            <w:vMerge w:val="restart"/>
          </w:tcPr>
          <w:p w14:paraId="3EC4721D" w14:textId="77777777" w:rsidR="00983CEA" w:rsidRDefault="00983CEA" w:rsidP="00F6040B">
            <w:pPr>
              <w:jc w:val="center"/>
              <w:rPr>
                <w:b/>
              </w:rPr>
            </w:pPr>
          </w:p>
          <w:p w14:paraId="115A8A05" w14:textId="77777777" w:rsidR="00983CEA" w:rsidRDefault="00983CEA" w:rsidP="00F6040B">
            <w:pPr>
              <w:jc w:val="center"/>
              <w:rPr>
                <w:b/>
              </w:rPr>
            </w:pPr>
          </w:p>
          <w:p w14:paraId="596DA03B" w14:textId="77777777" w:rsidR="00983CEA" w:rsidRDefault="00983CEA" w:rsidP="00F6040B">
            <w:pPr>
              <w:jc w:val="center"/>
              <w:rPr>
                <w:b/>
              </w:rPr>
            </w:pPr>
          </w:p>
          <w:p w14:paraId="5DA8DD09" w14:textId="77777777" w:rsidR="00983CEA" w:rsidRDefault="00983CEA" w:rsidP="00F6040B">
            <w:pPr>
              <w:jc w:val="center"/>
              <w:rPr>
                <w:b/>
              </w:rPr>
            </w:pPr>
            <w:r>
              <w:rPr>
                <w:b/>
              </w:rPr>
              <w:t>N/A</w:t>
            </w:r>
          </w:p>
        </w:tc>
        <w:tc>
          <w:tcPr>
            <w:tcW w:w="1508" w:type="dxa"/>
            <w:vMerge w:val="restart"/>
          </w:tcPr>
          <w:p w14:paraId="323487CC" w14:textId="77777777" w:rsidR="00983CEA" w:rsidRDefault="00983CEA" w:rsidP="00F6040B">
            <w:pPr>
              <w:jc w:val="center"/>
              <w:rPr>
                <w:b/>
              </w:rPr>
            </w:pPr>
          </w:p>
          <w:p w14:paraId="244A7BAC" w14:textId="77777777" w:rsidR="00983CEA" w:rsidRDefault="00983CEA" w:rsidP="00F6040B">
            <w:pPr>
              <w:jc w:val="center"/>
              <w:rPr>
                <w:b/>
              </w:rPr>
            </w:pPr>
          </w:p>
          <w:p w14:paraId="587731CD" w14:textId="77777777" w:rsidR="00983CEA" w:rsidRDefault="00983CEA" w:rsidP="00F6040B">
            <w:pPr>
              <w:jc w:val="center"/>
              <w:rPr>
                <w:b/>
              </w:rPr>
            </w:pPr>
          </w:p>
          <w:p w14:paraId="6FBE67C7" w14:textId="77777777" w:rsidR="00983CEA" w:rsidRDefault="00983CEA" w:rsidP="00F6040B">
            <w:pPr>
              <w:jc w:val="center"/>
              <w:rPr>
                <w:b/>
              </w:rPr>
            </w:pPr>
            <w:r>
              <w:rPr>
                <w:b/>
              </w:rPr>
              <w:t>N/A</w:t>
            </w:r>
          </w:p>
        </w:tc>
        <w:tc>
          <w:tcPr>
            <w:tcW w:w="1508" w:type="dxa"/>
          </w:tcPr>
          <w:p w14:paraId="76A0231E" w14:textId="77777777" w:rsidR="00983CEA" w:rsidRDefault="00983CEA" w:rsidP="00F6040B">
            <w:pPr>
              <w:jc w:val="right"/>
              <w:rPr>
                <w:b/>
              </w:rPr>
            </w:pPr>
            <w:r>
              <w:rPr>
                <w:b/>
              </w:rPr>
              <w:t>$125,000</w:t>
            </w:r>
          </w:p>
        </w:tc>
      </w:tr>
      <w:tr w:rsidR="00983CEA" w14:paraId="718E7BC1" w14:textId="77777777" w:rsidTr="00F6040B">
        <w:tc>
          <w:tcPr>
            <w:tcW w:w="3025" w:type="dxa"/>
            <w:vMerge/>
          </w:tcPr>
          <w:p w14:paraId="02FDDF06" w14:textId="77777777" w:rsidR="00983CEA" w:rsidRPr="007D108E" w:rsidRDefault="00983CEA" w:rsidP="00F6040B">
            <w:pPr>
              <w:rPr>
                <w:b/>
              </w:rPr>
            </w:pPr>
          </w:p>
        </w:tc>
        <w:tc>
          <w:tcPr>
            <w:tcW w:w="2220" w:type="dxa"/>
          </w:tcPr>
          <w:p w14:paraId="6061A98B" w14:textId="77777777" w:rsidR="00983CEA" w:rsidRPr="007D108E" w:rsidRDefault="00983CEA" w:rsidP="00F6040B">
            <w:r w:rsidRPr="007D108E">
              <w:t>Pro version</w:t>
            </w:r>
          </w:p>
        </w:tc>
        <w:tc>
          <w:tcPr>
            <w:tcW w:w="1438" w:type="dxa"/>
            <w:vMerge/>
          </w:tcPr>
          <w:p w14:paraId="1DB21477" w14:textId="77777777" w:rsidR="00983CEA" w:rsidRDefault="00983CEA" w:rsidP="00F6040B">
            <w:pPr>
              <w:rPr>
                <w:b/>
              </w:rPr>
            </w:pPr>
          </w:p>
        </w:tc>
        <w:tc>
          <w:tcPr>
            <w:tcW w:w="1508" w:type="dxa"/>
            <w:vMerge/>
          </w:tcPr>
          <w:p w14:paraId="53C7D0FA" w14:textId="77777777" w:rsidR="00983CEA" w:rsidRDefault="00983CEA" w:rsidP="00F6040B">
            <w:pPr>
              <w:rPr>
                <w:b/>
              </w:rPr>
            </w:pPr>
          </w:p>
        </w:tc>
        <w:tc>
          <w:tcPr>
            <w:tcW w:w="1508" w:type="dxa"/>
          </w:tcPr>
          <w:p w14:paraId="33A8E60E" w14:textId="77777777" w:rsidR="00983CEA" w:rsidRDefault="00983CEA" w:rsidP="00F6040B">
            <w:pPr>
              <w:jc w:val="right"/>
              <w:rPr>
                <w:b/>
              </w:rPr>
            </w:pPr>
            <w:r>
              <w:rPr>
                <w:b/>
              </w:rPr>
              <w:t>$250,000</w:t>
            </w:r>
          </w:p>
        </w:tc>
      </w:tr>
      <w:tr w:rsidR="00983CEA" w14:paraId="7B193888" w14:textId="77777777" w:rsidTr="00F6040B">
        <w:tc>
          <w:tcPr>
            <w:tcW w:w="3025" w:type="dxa"/>
            <w:vMerge w:val="restart"/>
            <w:vAlign w:val="center"/>
          </w:tcPr>
          <w:p w14:paraId="022E7EB2" w14:textId="77777777" w:rsidR="00983CEA" w:rsidRPr="007D108E" w:rsidRDefault="00983CEA" w:rsidP="00F6040B">
            <w:pPr>
              <w:jc w:val="center"/>
              <w:rPr>
                <w:b/>
              </w:rPr>
            </w:pPr>
            <w:r w:rsidRPr="007D108E">
              <w:rPr>
                <w:b/>
              </w:rPr>
              <w:t>Purchased works</w:t>
            </w:r>
          </w:p>
        </w:tc>
        <w:tc>
          <w:tcPr>
            <w:tcW w:w="2220" w:type="dxa"/>
          </w:tcPr>
          <w:p w14:paraId="4CBF3593" w14:textId="77777777" w:rsidR="00983CEA" w:rsidRPr="007D108E" w:rsidRDefault="00983CEA" w:rsidP="00F6040B">
            <w:r w:rsidRPr="007D108E">
              <w:t>Digital</w:t>
            </w:r>
          </w:p>
        </w:tc>
        <w:tc>
          <w:tcPr>
            <w:tcW w:w="1438" w:type="dxa"/>
            <w:vMerge/>
          </w:tcPr>
          <w:p w14:paraId="5E772A1C" w14:textId="77777777" w:rsidR="00983CEA" w:rsidRDefault="00983CEA" w:rsidP="00F6040B">
            <w:pPr>
              <w:rPr>
                <w:b/>
              </w:rPr>
            </w:pPr>
          </w:p>
        </w:tc>
        <w:tc>
          <w:tcPr>
            <w:tcW w:w="1508" w:type="dxa"/>
            <w:vMerge/>
          </w:tcPr>
          <w:p w14:paraId="1C975F9F" w14:textId="77777777" w:rsidR="00983CEA" w:rsidRDefault="00983CEA" w:rsidP="00F6040B">
            <w:pPr>
              <w:rPr>
                <w:b/>
              </w:rPr>
            </w:pPr>
          </w:p>
        </w:tc>
        <w:tc>
          <w:tcPr>
            <w:tcW w:w="1508" w:type="dxa"/>
          </w:tcPr>
          <w:p w14:paraId="763C1C5E" w14:textId="77777777" w:rsidR="00983CEA" w:rsidRDefault="00983CEA" w:rsidP="00F6040B">
            <w:pPr>
              <w:jc w:val="right"/>
              <w:rPr>
                <w:b/>
              </w:rPr>
            </w:pPr>
            <w:r>
              <w:rPr>
                <w:b/>
              </w:rPr>
              <w:t>$50,000</w:t>
            </w:r>
          </w:p>
        </w:tc>
      </w:tr>
      <w:tr w:rsidR="00983CEA" w14:paraId="4F84F9F3" w14:textId="77777777" w:rsidTr="00F6040B">
        <w:tc>
          <w:tcPr>
            <w:tcW w:w="3025" w:type="dxa"/>
            <w:vMerge/>
          </w:tcPr>
          <w:p w14:paraId="119AB950" w14:textId="77777777" w:rsidR="00983CEA" w:rsidRDefault="00983CEA" w:rsidP="00F6040B">
            <w:pPr>
              <w:rPr>
                <w:b/>
              </w:rPr>
            </w:pPr>
          </w:p>
        </w:tc>
        <w:tc>
          <w:tcPr>
            <w:tcW w:w="2220" w:type="dxa"/>
          </w:tcPr>
          <w:p w14:paraId="77C3E7EF" w14:textId="77777777" w:rsidR="00983CEA" w:rsidRPr="007D108E" w:rsidRDefault="00983CEA" w:rsidP="00F6040B">
            <w:r w:rsidRPr="007D108E">
              <w:t>Printed</w:t>
            </w:r>
          </w:p>
        </w:tc>
        <w:tc>
          <w:tcPr>
            <w:tcW w:w="1438" w:type="dxa"/>
            <w:vMerge/>
          </w:tcPr>
          <w:p w14:paraId="31A5ACAB" w14:textId="77777777" w:rsidR="00983CEA" w:rsidRDefault="00983CEA" w:rsidP="00F6040B">
            <w:pPr>
              <w:rPr>
                <w:b/>
              </w:rPr>
            </w:pPr>
          </w:p>
        </w:tc>
        <w:tc>
          <w:tcPr>
            <w:tcW w:w="1508" w:type="dxa"/>
            <w:vMerge/>
          </w:tcPr>
          <w:p w14:paraId="3BDDE4E1" w14:textId="77777777" w:rsidR="00983CEA" w:rsidRDefault="00983CEA" w:rsidP="00F6040B">
            <w:pPr>
              <w:rPr>
                <w:b/>
              </w:rPr>
            </w:pPr>
          </w:p>
        </w:tc>
        <w:tc>
          <w:tcPr>
            <w:tcW w:w="1508" w:type="dxa"/>
          </w:tcPr>
          <w:p w14:paraId="4AA24D86" w14:textId="77777777" w:rsidR="00983CEA" w:rsidRDefault="00983CEA" w:rsidP="00F6040B">
            <w:pPr>
              <w:jc w:val="right"/>
              <w:rPr>
                <w:b/>
              </w:rPr>
            </w:pPr>
            <w:r>
              <w:rPr>
                <w:b/>
              </w:rPr>
              <w:t>$150,000</w:t>
            </w:r>
          </w:p>
        </w:tc>
      </w:tr>
      <w:tr w:rsidR="00983CEA" w14:paraId="75F63A19" w14:textId="77777777" w:rsidTr="00F6040B">
        <w:tc>
          <w:tcPr>
            <w:tcW w:w="3025" w:type="dxa"/>
          </w:tcPr>
          <w:p w14:paraId="3B75CB2D" w14:textId="77777777" w:rsidR="00983CEA" w:rsidRDefault="00983CEA" w:rsidP="00F6040B">
            <w:pPr>
              <w:rPr>
                <w:b/>
              </w:rPr>
            </w:pPr>
            <w:r>
              <w:rPr>
                <w:b/>
              </w:rPr>
              <w:t>Pay to creators</w:t>
            </w:r>
          </w:p>
        </w:tc>
        <w:tc>
          <w:tcPr>
            <w:tcW w:w="2220" w:type="dxa"/>
          </w:tcPr>
          <w:p w14:paraId="31004667" w14:textId="77777777" w:rsidR="00983CEA" w:rsidRDefault="00983CEA" w:rsidP="00F6040B">
            <w:pPr>
              <w:rPr>
                <w:b/>
              </w:rPr>
            </w:pPr>
          </w:p>
        </w:tc>
        <w:tc>
          <w:tcPr>
            <w:tcW w:w="1438" w:type="dxa"/>
            <w:vMerge/>
          </w:tcPr>
          <w:p w14:paraId="7299BB13" w14:textId="77777777" w:rsidR="00983CEA" w:rsidRDefault="00983CEA" w:rsidP="00F6040B">
            <w:pPr>
              <w:rPr>
                <w:b/>
              </w:rPr>
            </w:pPr>
          </w:p>
        </w:tc>
        <w:tc>
          <w:tcPr>
            <w:tcW w:w="1508" w:type="dxa"/>
            <w:vMerge/>
          </w:tcPr>
          <w:p w14:paraId="0EAACA0E" w14:textId="77777777" w:rsidR="00983CEA" w:rsidRDefault="00983CEA" w:rsidP="00F6040B">
            <w:pPr>
              <w:rPr>
                <w:b/>
              </w:rPr>
            </w:pPr>
          </w:p>
        </w:tc>
        <w:tc>
          <w:tcPr>
            <w:tcW w:w="1508" w:type="dxa"/>
          </w:tcPr>
          <w:p w14:paraId="49164231" w14:textId="77777777" w:rsidR="00983CEA" w:rsidRDefault="00983CEA" w:rsidP="00F6040B">
            <w:pPr>
              <w:jc w:val="right"/>
              <w:rPr>
                <w:b/>
              </w:rPr>
            </w:pPr>
            <w:r>
              <w:rPr>
                <w:b/>
              </w:rPr>
              <w:t>-$60,000</w:t>
            </w:r>
          </w:p>
        </w:tc>
      </w:tr>
      <w:tr w:rsidR="00983CEA" w14:paraId="203D3CE0" w14:textId="77777777" w:rsidTr="00F6040B">
        <w:tc>
          <w:tcPr>
            <w:tcW w:w="3025" w:type="dxa"/>
          </w:tcPr>
          <w:p w14:paraId="021FCB4B" w14:textId="77777777" w:rsidR="00983CEA" w:rsidRDefault="00983CEA" w:rsidP="00F6040B">
            <w:pPr>
              <w:rPr>
                <w:b/>
              </w:rPr>
            </w:pPr>
            <w:r>
              <w:rPr>
                <w:b/>
              </w:rPr>
              <w:t>Pay to fulfillment center</w:t>
            </w:r>
          </w:p>
        </w:tc>
        <w:tc>
          <w:tcPr>
            <w:tcW w:w="2220" w:type="dxa"/>
          </w:tcPr>
          <w:p w14:paraId="18C6B99D" w14:textId="77777777" w:rsidR="00983CEA" w:rsidRDefault="00983CEA" w:rsidP="00F6040B">
            <w:pPr>
              <w:rPr>
                <w:b/>
              </w:rPr>
            </w:pPr>
          </w:p>
        </w:tc>
        <w:tc>
          <w:tcPr>
            <w:tcW w:w="1438" w:type="dxa"/>
            <w:vMerge/>
          </w:tcPr>
          <w:p w14:paraId="1ACB8CD0" w14:textId="77777777" w:rsidR="00983CEA" w:rsidRDefault="00983CEA" w:rsidP="00F6040B">
            <w:pPr>
              <w:rPr>
                <w:b/>
              </w:rPr>
            </w:pPr>
          </w:p>
        </w:tc>
        <w:tc>
          <w:tcPr>
            <w:tcW w:w="1508" w:type="dxa"/>
            <w:vMerge/>
          </w:tcPr>
          <w:p w14:paraId="0DE5CAB4" w14:textId="77777777" w:rsidR="00983CEA" w:rsidRDefault="00983CEA" w:rsidP="00F6040B">
            <w:pPr>
              <w:rPr>
                <w:b/>
              </w:rPr>
            </w:pPr>
          </w:p>
        </w:tc>
        <w:tc>
          <w:tcPr>
            <w:tcW w:w="1508" w:type="dxa"/>
          </w:tcPr>
          <w:p w14:paraId="439E0547" w14:textId="77777777" w:rsidR="00983CEA" w:rsidRDefault="00983CEA" w:rsidP="00F6040B">
            <w:pPr>
              <w:jc w:val="right"/>
              <w:rPr>
                <w:b/>
              </w:rPr>
            </w:pPr>
            <w:r>
              <w:rPr>
                <w:b/>
              </w:rPr>
              <w:t>-$75,000</w:t>
            </w:r>
          </w:p>
        </w:tc>
      </w:tr>
      <w:tr w:rsidR="00983CEA" w14:paraId="21A77176" w14:textId="77777777" w:rsidTr="00F6040B">
        <w:tc>
          <w:tcPr>
            <w:tcW w:w="3025" w:type="dxa"/>
          </w:tcPr>
          <w:p w14:paraId="68552D2C" w14:textId="77777777" w:rsidR="00983CEA" w:rsidRPr="00385760" w:rsidRDefault="00983CEA" w:rsidP="00F6040B">
            <w:pPr>
              <w:rPr>
                <w:b/>
                <w:sz w:val="28"/>
                <w:szCs w:val="28"/>
              </w:rPr>
            </w:pPr>
            <w:r w:rsidRPr="00385760">
              <w:rPr>
                <w:b/>
                <w:sz w:val="28"/>
                <w:szCs w:val="28"/>
              </w:rPr>
              <w:t>Total</w:t>
            </w:r>
          </w:p>
        </w:tc>
        <w:tc>
          <w:tcPr>
            <w:tcW w:w="2220" w:type="dxa"/>
          </w:tcPr>
          <w:p w14:paraId="26B2DBFC" w14:textId="77777777" w:rsidR="00983CEA" w:rsidRPr="00385760" w:rsidRDefault="00983CEA" w:rsidP="00F6040B">
            <w:pPr>
              <w:rPr>
                <w:b/>
                <w:sz w:val="28"/>
                <w:szCs w:val="28"/>
              </w:rPr>
            </w:pPr>
          </w:p>
        </w:tc>
        <w:tc>
          <w:tcPr>
            <w:tcW w:w="1438" w:type="dxa"/>
            <w:vMerge/>
          </w:tcPr>
          <w:p w14:paraId="36AE14B6" w14:textId="77777777" w:rsidR="00983CEA" w:rsidRPr="00385760" w:rsidRDefault="00983CEA" w:rsidP="00F6040B">
            <w:pPr>
              <w:rPr>
                <w:b/>
                <w:sz w:val="28"/>
                <w:szCs w:val="28"/>
              </w:rPr>
            </w:pPr>
          </w:p>
        </w:tc>
        <w:tc>
          <w:tcPr>
            <w:tcW w:w="1508" w:type="dxa"/>
            <w:vMerge/>
          </w:tcPr>
          <w:p w14:paraId="4F5D4C81" w14:textId="77777777" w:rsidR="00983CEA" w:rsidRPr="00385760" w:rsidRDefault="00983CEA" w:rsidP="00F6040B">
            <w:pPr>
              <w:rPr>
                <w:b/>
                <w:sz w:val="28"/>
                <w:szCs w:val="28"/>
              </w:rPr>
            </w:pPr>
          </w:p>
        </w:tc>
        <w:tc>
          <w:tcPr>
            <w:tcW w:w="1508" w:type="dxa"/>
          </w:tcPr>
          <w:p w14:paraId="494CC828" w14:textId="77777777" w:rsidR="00983CEA" w:rsidRPr="00385760" w:rsidRDefault="00983CEA" w:rsidP="00F6040B">
            <w:pPr>
              <w:jc w:val="right"/>
              <w:rPr>
                <w:b/>
                <w:sz w:val="28"/>
                <w:szCs w:val="28"/>
              </w:rPr>
            </w:pPr>
            <w:r w:rsidRPr="00385760">
              <w:rPr>
                <w:b/>
                <w:sz w:val="28"/>
                <w:szCs w:val="28"/>
              </w:rPr>
              <w:t>$440,000</w:t>
            </w:r>
          </w:p>
        </w:tc>
      </w:tr>
    </w:tbl>
    <w:p w14:paraId="2FB887EC" w14:textId="77777777" w:rsidR="00983CEA" w:rsidRPr="006E2E16" w:rsidRDefault="00983CEA" w:rsidP="00983CEA">
      <w:pPr>
        <w:ind w:left="720"/>
        <w:rPr>
          <w:b/>
        </w:rPr>
      </w:pPr>
    </w:p>
    <w:p w14:paraId="55432A39" w14:textId="77777777" w:rsidR="00983CEA" w:rsidRPr="006E2E16" w:rsidRDefault="00983CEA" w:rsidP="00983CEA">
      <w:pPr>
        <w:rPr>
          <w:b/>
        </w:rPr>
      </w:pPr>
    </w:p>
    <w:tbl>
      <w:tblPr>
        <w:tblStyle w:val="TableGrid"/>
        <w:tblW w:w="9699" w:type="dxa"/>
        <w:tblInd w:w="108" w:type="dxa"/>
        <w:tblLook w:val="04A0" w:firstRow="1" w:lastRow="0" w:firstColumn="1" w:lastColumn="0" w:noHBand="0" w:noVBand="1"/>
      </w:tblPr>
      <w:tblGrid>
        <w:gridCol w:w="3022"/>
        <w:gridCol w:w="2222"/>
        <w:gridCol w:w="1440"/>
        <w:gridCol w:w="1507"/>
        <w:gridCol w:w="1508"/>
      </w:tblGrid>
      <w:tr w:rsidR="00983CEA" w14:paraId="5A9E7A5F" w14:textId="77777777" w:rsidTr="00F6040B">
        <w:tc>
          <w:tcPr>
            <w:tcW w:w="5246" w:type="dxa"/>
            <w:gridSpan w:val="2"/>
          </w:tcPr>
          <w:p w14:paraId="0CB79D1C" w14:textId="77777777" w:rsidR="00983CEA" w:rsidRPr="007D108E" w:rsidRDefault="00983CEA" w:rsidP="00F6040B">
            <w:pPr>
              <w:rPr>
                <w:b/>
                <w:sz w:val="28"/>
                <w:szCs w:val="28"/>
              </w:rPr>
            </w:pPr>
            <w:r w:rsidRPr="007D108E">
              <w:rPr>
                <w:b/>
                <w:sz w:val="28"/>
                <w:szCs w:val="28"/>
              </w:rPr>
              <w:t>Financial Plan</w:t>
            </w:r>
            <w:r>
              <w:rPr>
                <w:b/>
                <w:sz w:val="28"/>
                <w:szCs w:val="28"/>
              </w:rPr>
              <w:t xml:space="preserve"> (Invested)</w:t>
            </w:r>
          </w:p>
        </w:tc>
        <w:tc>
          <w:tcPr>
            <w:tcW w:w="1438" w:type="dxa"/>
          </w:tcPr>
          <w:p w14:paraId="7B12EAD3" w14:textId="77777777" w:rsidR="00983CEA" w:rsidRDefault="00983CEA" w:rsidP="00F6040B">
            <w:pPr>
              <w:jc w:val="center"/>
              <w:rPr>
                <w:b/>
              </w:rPr>
            </w:pPr>
            <w:r>
              <w:rPr>
                <w:b/>
              </w:rPr>
              <w:t>Year 2016</w:t>
            </w:r>
          </w:p>
        </w:tc>
        <w:tc>
          <w:tcPr>
            <w:tcW w:w="1507" w:type="dxa"/>
          </w:tcPr>
          <w:p w14:paraId="1FC78E93" w14:textId="77777777" w:rsidR="00983CEA" w:rsidRDefault="00983CEA" w:rsidP="00F6040B">
            <w:pPr>
              <w:jc w:val="center"/>
              <w:rPr>
                <w:b/>
              </w:rPr>
            </w:pPr>
            <w:r>
              <w:rPr>
                <w:b/>
              </w:rPr>
              <w:t>Year 2017</w:t>
            </w:r>
          </w:p>
        </w:tc>
        <w:tc>
          <w:tcPr>
            <w:tcW w:w="1508" w:type="dxa"/>
          </w:tcPr>
          <w:p w14:paraId="45B562DC" w14:textId="77777777" w:rsidR="00983CEA" w:rsidRDefault="00983CEA" w:rsidP="00F6040B">
            <w:pPr>
              <w:jc w:val="center"/>
              <w:rPr>
                <w:b/>
              </w:rPr>
            </w:pPr>
            <w:r>
              <w:rPr>
                <w:b/>
              </w:rPr>
              <w:t>Year 2018</w:t>
            </w:r>
          </w:p>
        </w:tc>
      </w:tr>
      <w:tr w:rsidR="00983CEA" w14:paraId="5DF75C68" w14:textId="77777777" w:rsidTr="00F6040B">
        <w:trPr>
          <w:trHeight w:val="179"/>
        </w:trPr>
        <w:tc>
          <w:tcPr>
            <w:tcW w:w="3023" w:type="dxa"/>
            <w:vAlign w:val="center"/>
          </w:tcPr>
          <w:p w14:paraId="0CC9704C" w14:textId="77777777" w:rsidR="00983CEA" w:rsidRPr="007D108E" w:rsidRDefault="00983CEA" w:rsidP="00F6040B">
            <w:pPr>
              <w:jc w:val="center"/>
              <w:rPr>
                <w:b/>
              </w:rPr>
            </w:pPr>
            <w:r>
              <w:rPr>
                <w:b/>
              </w:rPr>
              <w:t>Server</w:t>
            </w:r>
          </w:p>
        </w:tc>
        <w:tc>
          <w:tcPr>
            <w:tcW w:w="2223" w:type="dxa"/>
          </w:tcPr>
          <w:p w14:paraId="26E5C8A9" w14:textId="77777777" w:rsidR="00983CEA" w:rsidRDefault="00983CEA" w:rsidP="00F6040B">
            <w:pPr>
              <w:jc w:val="center"/>
              <w:rPr>
                <w:b/>
              </w:rPr>
            </w:pPr>
          </w:p>
        </w:tc>
        <w:tc>
          <w:tcPr>
            <w:tcW w:w="1440" w:type="dxa"/>
          </w:tcPr>
          <w:p w14:paraId="584FC5F2" w14:textId="77777777" w:rsidR="00983CEA" w:rsidRDefault="00983CEA" w:rsidP="00F6040B">
            <w:pPr>
              <w:jc w:val="right"/>
              <w:rPr>
                <w:b/>
              </w:rPr>
            </w:pPr>
            <w:r>
              <w:rPr>
                <w:b/>
              </w:rPr>
              <w:t>$1,000</w:t>
            </w:r>
          </w:p>
        </w:tc>
        <w:tc>
          <w:tcPr>
            <w:tcW w:w="1505" w:type="dxa"/>
          </w:tcPr>
          <w:p w14:paraId="0769CADB" w14:textId="77777777" w:rsidR="00983CEA" w:rsidRDefault="00983CEA" w:rsidP="00F6040B">
            <w:pPr>
              <w:jc w:val="right"/>
              <w:rPr>
                <w:b/>
              </w:rPr>
            </w:pPr>
            <w:r>
              <w:rPr>
                <w:b/>
              </w:rPr>
              <w:t>$1,000</w:t>
            </w:r>
          </w:p>
        </w:tc>
        <w:tc>
          <w:tcPr>
            <w:tcW w:w="1508" w:type="dxa"/>
          </w:tcPr>
          <w:p w14:paraId="0097E34B" w14:textId="77777777" w:rsidR="00983CEA" w:rsidRDefault="00983CEA" w:rsidP="00F6040B">
            <w:pPr>
              <w:jc w:val="right"/>
              <w:rPr>
                <w:b/>
              </w:rPr>
            </w:pPr>
            <w:r>
              <w:rPr>
                <w:b/>
              </w:rPr>
              <w:t>$10,000</w:t>
            </w:r>
          </w:p>
        </w:tc>
      </w:tr>
      <w:tr w:rsidR="00983CEA" w14:paraId="0C8F29A7" w14:textId="77777777" w:rsidTr="00F6040B">
        <w:tc>
          <w:tcPr>
            <w:tcW w:w="3023" w:type="dxa"/>
            <w:vMerge w:val="restart"/>
            <w:vAlign w:val="center"/>
          </w:tcPr>
          <w:p w14:paraId="75A0E968" w14:textId="77777777" w:rsidR="00983CEA" w:rsidRPr="007D108E" w:rsidRDefault="00983CEA" w:rsidP="00F6040B">
            <w:pPr>
              <w:jc w:val="center"/>
              <w:rPr>
                <w:b/>
              </w:rPr>
            </w:pPr>
            <w:r>
              <w:rPr>
                <w:b/>
              </w:rPr>
              <w:t>Office</w:t>
            </w:r>
          </w:p>
        </w:tc>
        <w:tc>
          <w:tcPr>
            <w:tcW w:w="2223" w:type="dxa"/>
          </w:tcPr>
          <w:p w14:paraId="3927281A" w14:textId="77777777" w:rsidR="00983CEA" w:rsidRPr="007D108E" w:rsidRDefault="00983CEA" w:rsidP="00F6040B">
            <w:pPr>
              <w:jc w:val="center"/>
            </w:pPr>
            <w:proofErr w:type="spellStart"/>
            <w:r>
              <w:t>S.Korea</w:t>
            </w:r>
            <w:proofErr w:type="spellEnd"/>
          </w:p>
        </w:tc>
        <w:tc>
          <w:tcPr>
            <w:tcW w:w="1438" w:type="dxa"/>
          </w:tcPr>
          <w:p w14:paraId="2E3A47E3" w14:textId="77777777" w:rsidR="00983CEA" w:rsidRDefault="00983CEA" w:rsidP="00F6040B">
            <w:pPr>
              <w:jc w:val="right"/>
              <w:rPr>
                <w:b/>
              </w:rPr>
            </w:pPr>
            <w:r>
              <w:rPr>
                <w:b/>
              </w:rPr>
              <w:t>$6,000</w:t>
            </w:r>
          </w:p>
        </w:tc>
        <w:tc>
          <w:tcPr>
            <w:tcW w:w="1507" w:type="dxa"/>
          </w:tcPr>
          <w:p w14:paraId="0CE48C29" w14:textId="77777777" w:rsidR="00983CEA" w:rsidRDefault="00983CEA" w:rsidP="00F6040B">
            <w:pPr>
              <w:jc w:val="right"/>
              <w:rPr>
                <w:b/>
              </w:rPr>
            </w:pPr>
            <w:r>
              <w:rPr>
                <w:b/>
              </w:rPr>
              <w:t>$6,000</w:t>
            </w:r>
          </w:p>
        </w:tc>
        <w:tc>
          <w:tcPr>
            <w:tcW w:w="1508" w:type="dxa"/>
          </w:tcPr>
          <w:p w14:paraId="36E1B951" w14:textId="77777777" w:rsidR="00983CEA" w:rsidRDefault="00983CEA" w:rsidP="00F6040B">
            <w:pPr>
              <w:jc w:val="right"/>
              <w:rPr>
                <w:b/>
              </w:rPr>
            </w:pPr>
          </w:p>
        </w:tc>
      </w:tr>
      <w:tr w:rsidR="00983CEA" w14:paraId="48407F87" w14:textId="77777777" w:rsidTr="00F6040B">
        <w:tc>
          <w:tcPr>
            <w:tcW w:w="3023" w:type="dxa"/>
            <w:vMerge/>
          </w:tcPr>
          <w:p w14:paraId="6B3D9B3F" w14:textId="77777777" w:rsidR="00983CEA" w:rsidRDefault="00983CEA" w:rsidP="00F6040B">
            <w:pPr>
              <w:jc w:val="center"/>
              <w:rPr>
                <w:b/>
              </w:rPr>
            </w:pPr>
          </w:p>
        </w:tc>
        <w:tc>
          <w:tcPr>
            <w:tcW w:w="2223" w:type="dxa"/>
          </w:tcPr>
          <w:p w14:paraId="3579A6D7" w14:textId="77777777" w:rsidR="00983CEA" w:rsidRPr="007D108E" w:rsidRDefault="00983CEA" w:rsidP="00F6040B">
            <w:pPr>
              <w:jc w:val="center"/>
            </w:pPr>
            <w:r>
              <w:t>Canada</w:t>
            </w:r>
          </w:p>
        </w:tc>
        <w:tc>
          <w:tcPr>
            <w:tcW w:w="1438" w:type="dxa"/>
          </w:tcPr>
          <w:p w14:paraId="17024FC3" w14:textId="77777777" w:rsidR="00983CEA" w:rsidRDefault="00983CEA" w:rsidP="00F6040B">
            <w:pPr>
              <w:rPr>
                <w:b/>
              </w:rPr>
            </w:pPr>
          </w:p>
        </w:tc>
        <w:tc>
          <w:tcPr>
            <w:tcW w:w="1507" w:type="dxa"/>
          </w:tcPr>
          <w:p w14:paraId="4EBAB485" w14:textId="77777777" w:rsidR="00983CEA" w:rsidRDefault="00983CEA" w:rsidP="00F6040B">
            <w:pPr>
              <w:jc w:val="center"/>
              <w:rPr>
                <w:b/>
              </w:rPr>
            </w:pPr>
          </w:p>
        </w:tc>
        <w:tc>
          <w:tcPr>
            <w:tcW w:w="1508" w:type="dxa"/>
          </w:tcPr>
          <w:p w14:paraId="6BAC337F" w14:textId="77777777" w:rsidR="00983CEA" w:rsidRDefault="00983CEA" w:rsidP="00F6040B">
            <w:pPr>
              <w:jc w:val="right"/>
              <w:rPr>
                <w:b/>
              </w:rPr>
            </w:pPr>
            <w:r>
              <w:rPr>
                <w:b/>
              </w:rPr>
              <w:t>$24,000</w:t>
            </w:r>
          </w:p>
        </w:tc>
      </w:tr>
      <w:tr w:rsidR="00983CEA" w14:paraId="7D8F6172" w14:textId="77777777" w:rsidTr="00F6040B">
        <w:tc>
          <w:tcPr>
            <w:tcW w:w="3023" w:type="dxa"/>
          </w:tcPr>
          <w:p w14:paraId="6D694990" w14:textId="77777777" w:rsidR="00983CEA" w:rsidRDefault="00983CEA" w:rsidP="00F6040B">
            <w:pPr>
              <w:jc w:val="center"/>
              <w:rPr>
                <w:b/>
              </w:rPr>
            </w:pPr>
            <w:r>
              <w:rPr>
                <w:b/>
              </w:rPr>
              <w:t>Supplies</w:t>
            </w:r>
          </w:p>
        </w:tc>
        <w:tc>
          <w:tcPr>
            <w:tcW w:w="2223" w:type="dxa"/>
          </w:tcPr>
          <w:p w14:paraId="7B380C40" w14:textId="77777777" w:rsidR="00983CEA" w:rsidRDefault="00983CEA" w:rsidP="00F6040B">
            <w:pPr>
              <w:rPr>
                <w:b/>
              </w:rPr>
            </w:pPr>
          </w:p>
        </w:tc>
        <w:tc>
          <w:tcPr>
            <w:tcW w:w="1438" w:type="dxa"/>
          </w:tcPr>
          <w:p w14:paraId="303AE5AB" w14:textId="77777777" w:rsidR="00983CEA" w:rsidRDefault="00983CEA" w:rsidP="00F6040B">
            <w:pPr>
              <w:rPr>
                <w:b/>
              </w:rPr>
            </w:pPr>
          </w:p>
        </w:tc>
        <w:tc>
          <w:tcPr>
            <w:tcW w:w="1507" w:type="dxa"/>
          </w:tcPr>
          <w:p w14:paraId="5E8992AF" w14:textId="77777777" w:rsidR="00983CEA" w:rsidRDefault="00983CEA" w:rsidP="00F6040B">
            <w:pPr>
              <w:rPr>
                <w:b/>
              </w:rPr>
            </w:pPr>
          </w:p>
        </w:tc>
        <w:tc>
          <w:tcPr>
            <w:tcW w:w="1508" w:type="dxa"/>
          </w:tcPr>
          <w:p w14:paraId="5ECD1AF0" w14:textId="77777777" w:rsidR="00983CEA" w:rsidRDefault="00983CEA" w:rsidP="00F6040B">
            <w:pPr>
              <w:jc w:val="right"/>
              <w:rPr>
                <w:b/>
              </w:rPr>
            </w:pPr>
            <w:r>
              <w:rPr>
                <w:b/>
              </w:rPr>
              <w:t>$1,000</w:t>
            </w:r>
          </w:p>
        </w:tc>
      </w:tr>
      <w:tr w:rsidR="00983CEA" w14:paraId="56E74BE9" w14:textId="77777777" w:rsidTr="00F6040B">
        <w:tc>
          <w:tcPr>
            <w:tcW w:w="3023" w:type="dxa"/>
          </w:tcPr>
          <w:p w14:paraId="009A40B6" w14:textId="77777777" w:rsidR="00983CEA" w:rsidRDefault="00983CEA" w:rsidP="00F6040B">
            <w:pPr>
              <w:jc w:val="center"/>
              <w:rPr>
                <w:b/>
              </w:rPr>
            </w:pPr>
            <w:r>
              <w:rPr>
                <w:b/>
              </w:rPr>
              <w:t>Contingency</w:t>
            </w:r>
          </w:p>
        </w:tc>
        <w:tc>
          <w:tcPr>
            <w:tcW w:w="2223" w:type="dxa"/>
          </w:tcPr>
          <w:p w14:paraId="38B147FB" w14:textId="77777777" w:rsidR="00983CEA" w:rsidRDefault="00983CEA" w:rsidP="00F6040B">
            <w:pPr>
              <w:rPr>
                <w:b/>
              </w:rPr>
            </w:pPr>
          </w:p>
        </w:tc>
        <w:tc>
          <w:tcPr>
            <w:tcW w:w="1438" w:type="dxa"/>
          </w:tcPr>
          <w:p w14:paraId="04233511" w14:textId="77777777" w:rsidR="00983CEA" w:rsidRDefault="00983CEA" w:rsidP="00F6040B">
            <w:pPr>
              <w:rPr>
                <w:b/>
              </w:rPr>
            </w:pPr>
          </w:p>
        </w:tc>
        <w:tc>
          <w:tcPr>
            <w:tcW w:w="1507" w:type="dxa"/>
          </w:tcPr>
          <w:p w14:paraId="55B773B0" w14:textId="77777777" w:rsidR="00983CEA" w:rsidRDefault="00983CEA" w:rsidP="00F6040B">
            <w:pPr>
              <w:rPr>
                <w:b/>
              </w:rPr>
            </w:pPr>
          </w:p>
        </w:tc>
        <w:tc>
          <w:tcPr>
            <w:tcW w:w="1508" w:type="dxa"/>
          </w:tcPr>
          <w:p w14:paraId="79DE0EB6" w14:textId="77777777" w:rsidR="00983CEA" w:rsidRDefault="00983CEA" w:rsidP="00F6040B">
            <w:pPr>
              <w:jc w:val="right"/>
              <w:rPr>
                <w:b/>
              </w:rPr>
            </w:pPr>
            <w:r>
              <w:rPr>
                <w:b/>
              </w:rPr>
              <w:t>$10,000</w:t>
            </w:r>
          </w:p>
        </w:tc>
      </w:tr>
      <w:tr w:rsidR="00983CEA" w14:paraId="57EE65AC" w14:textId="77777777" w:rsidTr="00F6040B">
        <w:tc>
          <w:tcPr>
            <w:tcW w:w="3023" w:type="dxa"/>
          </w:tcPr>
          <w:p w14:paraId="025803CA" w14:textId="77777777" w:rsidR="00983CEA" w:rsidRPr="00385760" w:rsidRDefault="00983CEA" w:rsidP="00F6040B">
            <w:pPr>
              <w:rPr>
                <w:b/>
                <w:sz w:val="28"/>
                <w:szCs w:val="28"/>
              </w:rPr>
            </w:pPr>
            <w:r w:rsidRPr="00385760">
              <w:rPr>
                <w:b/>
                <w:sz w:val="28"/>
                <w:szCs w:val="28"/>
              </w:rPr>
              <w:t>Total</w:t>
            </w:r>
          </w:p>
        </w:tc>
        <w:tc>
          <w:tcPr>
            <w:tcW w:w="2223" w:type="dxa"/>
          </w:tcPr>
          <w:p w14:paraId="0595FD35" w14:textId="77777777" w:rsidR="00983CEA" w:rsidRPr="00385760" w:rsidRDefault="00983CEA" w:rsidP="00F6040B">
            <w:pPr>
              <w:rPr>
                <w:b/>
                <w:sz w:val="28"/>
                <w:szCs w:val="28"/>
              </w:rPr>
            </w:pPr>
          </w:p>
        </w:tc>
        <w:tc>
          <w:tcPr>
            <w:tcW w:w="1438" w:type="dxa"/>
          </w:tcPr>
          <w:p w14:paraId="661F7CCC" w14:textId="77777777" w:rsidR="00983CEA" w:rsidRPr="00385760" w:rsidRDefault="00983CEA" w:rsidP="00F6040B">
            <w:pPr>
              <w:jc w:val="right"/>
              <w:rPr>
                <w:b/>
                <w:sz w:val="28"/>
                <w:szCs w:val="28"/>
              </w:rPr>
            </w:pPr>
            <w:r>
              <w:rPr>
                <w:b/>
                <w:sz w:val="28"/>
                <w:szCs w:val="28"/>
              </w:rPr>
              <w:t>$7,000</w:t>
            </w:r>
          </w:p>
        </w:tc>
        <w:tc>
          <w:tcPr>
            <w:tcW w:w="1507" w:type="dxa"/>
          </w:tcPr>
          <w:p w14:paraId="610384D3" w14:textId="77777777" w:rsidR="00983CEA" w:rsidRPr="00385760" w:rsidRDefault="00983CEA" w:rsidP="00F6040B">
            <w:pPr>
              <w:jc w:val="right"/>
              <w:rPr>
                <w:b/>
                <w:sz w:val="28"/>
                <w:szCs w:val="28"/>
              </w:rPr>
            </w:pPr>
            <w:r>
              <w:rPr>
                <w:b/>
                <w:sz w:val="28"/>
                <w:szCs w:val="28"/>
              </w:rPr>
              <w:t>$7,000</w:t>
            </w:r>
          </w:p>
        </w:tc>
        <w:tc>
          <w:tcPr>
            <w:tcW w:w="1508" w:type="dxa"/>
          </w:tcPr>
          <w:p w14:paraId="5F0B84B1" w14:textId="77777777" w:rsidR="00983CEA" w:rsidRPr="00385760" w:rsidRDefault="00983CEA" w:rsidP="00F6040B">
            <w:pPr>
              <w:jc w:val="right"/>
              <w:rPr>
                <w:b/>
                <w:sz w:val="28"/>
                <w:szCs w:val="28"/>
              </w:rPr>
            </w:pPr>
            <w:r w:rsidRPr="00385760">
              <w:rPr>
                <w:b/>
                <w:sz w:val="28"/>
                <w:szCs w:val="28"/>
              </w:rPr>
              <w:t>$</w:t>
            </w:r>
            <w:r>
              <w:rPr>
                <w:b/>
                <w:sz w:val="28"/>
                <w:szCs w:val="28"/>
              </w:rPr>
              <w:t>45</w:t>
            </w:r>
            <w:r w:rsidRPr="00385760">
              <w:rPr>
                <w:b/>
                <w:sz w:val="28"/>
                <w:szCs w:val="28"/>
              </w:rPr>
              <w:t>,000</w:t>
            </w:r>
          </w:p>
        </w:tc>
      </w:tr>
    </w:tbl>
    <w:p w14:paraId="6FBF5C7C" w14:textId="77777777" w:rsidR="00983CEA" w:rsidRPr="00284C74" w:rsidRDefault="00983CEA" w:rsidP="00983CEA">
      <w:pPr>
        <w:rPr>
          <w:b/>
          <w:strike/>
          <w:sz w:val="28"/>
          <w:szCs w:val="28"/>
        </w:rPr>
      </w:pPr>
    </w:p>
    <w:p w14:paraId="1B4BFB8F" w14:textId="77777777" w:rsidR="00983CEA" w:rsidRPr="00B84001" w:rsidRDefault="00983CEA" w:rsidP="00983CEA">
      <w:pPr>
        <w:ind w:left="4320"/>
      </w:pPr>
      <w:r>
        <w:t xml:space="preserve">  </w:t>
      </w:r>
      <w:r w:rsidRPr="00B84001">
        <w:t>Year 2018 after payroll</w:t>
      </w:r>
      <w:r>
        <w:t xml:space="preserve"> capital: $175,000</w:t>
      </w:r>
    </w:p>
    <w:p w14:paraId="4CFE4FD3" w14:textId="77777777" w:rsidR="00983CEA" w:rsidRDefault="00983CEA" w:rsidP="00983CEA">
      <w:pPr>
        <w:rPr>
          <w:b/>
          <w:strike/>
          <w:sz w:val="28"/>
          <w:szCs w:val="28"/>
        </w:rPr>
      </w:pPr>
    </w:p>
    <w:p w14:paraId="5349384E" w14:textId="77777777" w:rsidR="00983CEA" w:rsidRDefault="00983CEA" w:rsidP="00983CEA">
      <w:pPr>
        <w:rPr>
          <w:b/>
          <w:strike/>
          <w:sz w:val="28"/>
          <w:szCs w:val="28"/>
        </w:rPr>
      </w:pPr>
    </w:p>
    <w:p w14:paraId="3B01DC55" w14:textId="77777777" w:rsidR="00983CEA" w:rsidRDefault="00983CEA" w:rsidP="00983CEA">
      <w:pPr>
        <w:rPr>
          <w:b/>
          <w:strike/>
          <w:sz w:val="28"/>
          <w:szCs w:val="28"/>
        </w:rPr>
      </w:pPr>
    </w:p>
    <w:p w14:paraId="516E741B" w14:textId="77777777" w:rsidR="00983CEA" w:rsidRDefault="00983CEA" w:rsidP="00983CEA">
      <w:pPr>
        <w:rPr>
          <w:b/>
          <w:strike/>
          <w:sz w:val="28"/>
          <w:szCs w:val="28"/>
        </w:rPr>
      </w:pPr>
    </w:p>
    <w:p w14:paraId="156917BD" w14:textId="77777777" w:rsidR="00711A7B" w:rsidRDefault="00711A7B" w:rsidP="00983CEA">
      <w:pPr>
        <w:rPr>
          <w:b/>
          <w:strike/>
          <w:sz w:val="28"/>
          <w:szCs w:val="28"/>
        </w:rPr>
      </w:pPr>
    </w:p>
    <w:p w14:paraId="7BC05EA9" w14:textId="77777777" w:rsidR="00983CEA" w:rsidRDefault="00983CEA" w:rsidP="00983CEA">
      <w:pPr>
        <w:rPr>
          <w:b/>
          <w:strike/>
          <w:sz w:val="28"/>
          <w:szCs w:val="28"/>
        </w:rPr>
      </w:pPr>
    </w:p>
    <w:p w14:paraId="1DFC71A8" w14:textId="77777777" w:rsidR="00983CEA" w:rsidRDefault="00983CEA" w:rsidP="00983CEA">
      <w:pPr>
        <w:rPr>
          <w:b/>
          <w:strike/>
          <w:sz w:val="28"/>
          <w:szCs w:val="28"/>
        </w:rPr>
      </w:pPr>
    </w:p>
    <w:p w14:paraId="78A10209" w14:textId="77777777" w:rsidR="00983CEA" w:rsidRPr="00176BBB" w:rsidRDefault="00983CEA" w:rsidP="00983CEA">
      <w:pPr>
        <w:rPr>
          <w:b/>
          <w:sz w:val="28"/>
          <w:szCs w:val="28"/>
          <w:u w:val="single"/>
        </w:rPr>
      </w:pPr>
      <w:r w:rsidRPr="00176BBB">
        <w:rPr>
          <w:b/>
          <w:sz w:val="28"/>
          <w:szCs w:val="28"/>
          <w:u w:val="single"/>
        </w:rPr>
        <w:t>Timetable</w:t>
      </w:r>
    </w:p>
    <w:p w14:paraId="53D80276" w14:textId="77777777" w:rsidR="00983CEA" w:rsidRDefault="00983CEA" w:rsidP="00983CEA">
      <w:pPr>
        <w:rPr>
          <w:b/>
          <w:sz w:val="28"/>
          <w:szCs w:val="28"/>
        </w:rPr>
      </w:pPr>
    </w:p>
    <w:p w14:paraId="20E357FD" w14:textId="77777777" w:rsidR="00983CEA" w:rsidRDefault="00983CEA" w:rsidP="00983CEA">
      <w:r>
        <w:t>April 2016</w:t>
      </w:r>
      <w:r>
        <w:tab/>
      </w:r>
      <w:r>
        <w:tab/>
        <w:t>-</w:t>
      </w:r>
      <w:r>
        <w:tab/>
        <w:t>Sole proprietorship registration</w:t>
      </w:r>
    </w:p>
    <w:p w14:paraId="4CB346B2" w14:textId="77777777" w:rsidR="00983CEA" w:rsidRDefault="00983CEA" w:rsidP="00983CEA">
      <w:pPr>
        <w:pStyle w:val="ListParagraph"/>
        <w:numPr>
          <w:ilvl w:val="0"/>
          <w:numId w:val="4"/>
        </w:numPr>
      </w:pPr>
      <w:r>
        <w:t>Trademarks registration</w:t>
      </w:r>
    </w:p>
    <w:p w14:paraId="14AC06F0" w14:textId="77777777" w:rsidR="00983CEA" w:rsidRDefault="00983CEA" w:rsidP="00983CEA">
      <w:pPr>
        <w:pStyle w:val="ListParagraph"/>
        <w:numPr>
          <w:ilvl w:val="0"/>
          <w:numId w:val="4"/>
        </w:numPr>
      </w:pPr>
      <w:r>
        <w:t>Copyright registration</w:t>
      </w:r>
    </w:p>
    <w:p w14:paraId="2692EAB9" w14:textId="77777777" w:rsidR="00983CEA" w:rsidRDefault="00983CEA" w:rsidP="00983CEA"/>
    <w:p w14:paraId="6D438442" w14:textId="77777777" w:rsidR="00983CEA" w:rsidRDefault="00983CEA" w:rsidP="00983CEA">
      <w:r>
        <w:t>May 2016</w:t>
      </w:r>
      <w:r>
        <w:tab/>
      </w:r>
      <w:r>
        <w:tab/>
        <w:t>-</w:t>
      </w:r>
      <w:r>
        <w:tab/>
      </w:r>
      <w:proofErr w:type="spellStart"/>
      <w:r>
        <w:t>Lubycon</w:t>
      </w:r>
      <w:proofErr w:type="spellEnd"/>
      <w:r>
        <w:t xml:space="preserve"> BETA open</w:t>
      </w:r>
    </w:p>
    <w:p w14:paraId="5235DC00" w14:textId="77777777" w:rsidR="00983CEA" w:rsidRDefault="00983CEA" w:rsidP="00983CEA">
      <w:pPr>
        <w:pStyle w:val="ListParagraph"/>
        <w:numPr>
          <w:ilvl w:val="0"/>
          <w:numId w:val="4"/>
        </w:numPr>
      </w:pPr>
      <w:r>
        <w:t xml:space="preserve">Invite 2,000 Artists and Designers from </w:t>
      </w:r>
      <w:proofErr w:type="spellStart"/>
      <w:r>
        <w:t>Instagram</w:t>
      </w:r>
      <w:proofErr w:type="spellEnd"/>
    </w:p>
    <w:p w14:paraId="7745C7EF" w14:textId="77777777" w:rsidR="00983CEA" w:rsidRDefault="00983CEA" w:rsidP="00983CEA"/>
    <w:p w14:paraId="4B141728" w14:textId="77777777" w:rsidR="00983CEA" w:rsidRDefault="00983CEA" w:rsidP="00983CEA">
      <w:r>
        <w:t>June 2016</w:t>
      </w:r>
      <w:r>
        <w:tab/>
      </w:r>
      <w:r>
        <w:tab/>
        <w:t>-</w:t>
      </w:r>
      <w:r>
        <w:tab/>
        <w:t>Upgrade webpage through users feedback</w:t>
      </w:r>
    </w:p>
    <w:p w14:paraId="5CC932C5" w14:textId="77777777" w:rsidR="00983CEA" w:rsidRDefault="00983CEA" w:rsidP="00983CEA">
      <w:pPr>
        <w:ind w:left="2160" w:hanging="1440"/>
      </w:pPr>
    </w:p>
    <w:p w14:paraId="2DAD9638" w14:textId="77777777" w:rsidR="00983CEA" w:rsidRDefault="00983CEA" w:rsidP="00983CEA">
      <w:r>
        <w:t>July 2016</w:t>
      </w:r>
      <w:r>
        <w:tab/>
      </w:r>
      <w:r>
        <w:tab/>
        <w:t>-</w:t>
      </w:r>
      <w:r>
        <w:tab/>
        <w:t xml:space="preserve">Reinforce </w:t>
      </w:r>
      <w:proofErr w:type="spellStart"/>
      <w:r>
        <w:t>WebGL</w:t>
      </w:r>
      <w:proofErr w:type="spellEnd"/>
    </w:p>
    <w:p w14:paraId="7768B656" w14:textId="77777777" w:rsidR="00983CEA" w:rsidRDefault="00983CEA" w:rsidP="00983CEA">
      <w:pPr>
        <w:ind w:left="1440" w:firstLine="720"/>
        <w:rPr>
          <w:rFonts w:ascii="바탕" w:eastAsia="바탕" w:hAnsi="바탕" w:cs="바탕"/>
          <w:lang w:eastAsia="ko-KR"/>
        </w:rPr>
      </w:pPr>
      <w:r>
        <w:t>-</w:t>
      </w:r>
      <w:r>
        <w:tab/>
      </w:r>
      <w:r>
        <w:rPr>
          <w:rFonts w:ascii="바탕" w:eastAsia="바탕" w:hAnsi="바탕" w:cs="바탕"/>
          <w:lang w:eastAsia="ko-KR"/>
        </w:rPr>
        <w:t>Build up social media presence and marketing</w:t>
      </w:r>
    </w:p>
    <w:p w14:paraId="0727F2D6" w14:textId="77777777" w:rsidR="00983CEA" w:rsidRDefault="00983CEA" w:rsidP="00983CEA">
      <w:pPr>
        <w:ind w:left="2160" w:hanging="1440"/>
        <w:rPr>
          <w:rFonts w:ascii="바탕" w:eastAsia="바탕" w:hAnsi="바탕" w:cs="바탕"/>
          <w:lang w:eastAsia="ko-KR"/>
        </w:rPr>
      </w:pPr>
      <w:r>
        <w:rPr>
          <w:rFonts w:ascii="바탕" w:eastAsia="바탕" w:hAnsi="바탕" w:cs="바탕"/>
          <w:lang w:eastAsia="ko-KR"/>
        </w:rPr>
        <w:tab/>
        <w:t>-</w:t>
      </w:r>
      <w:r>
        <w:rPr>
          <w:rFonts w:ascii="바탕" w:eastAsia="바탕" w:hAnsi="바탕" w:cs="바탕"/>
          <w:lang w:eastAsia="ko-KR"/>
        </w:rPr>
        <w:tab/>
        <w:t>Reinforce SEO marketing</w:t>
      </w:r>
    </w:p>
    <w:p w14:paraId="229BBD4E" w14:textId="77777777" w:rsidR="00983CEA" w:rsidRPr="003A7C1F" w:rsidRDefault="00983CEA" w:rsidP="00983CEA">
      <w:pPr>
        <w:pStyle w:val="ListParagraph"/>
        <w:numPr>
          <w:ilvl w:val="0"/>
          <w:numId w:val="4"/>
        </w:numPr>
        <w:rPr>
          <w:rFonts w:ascii="바탕" w:eastAsia="바탕" w:hAnsi="바탕" w:cs="바탕"/>
          <w:lang w:eastAsia="ko-KR"/>
        </w:rPr>
      </w:pPr>
      <w:r w:rsidRPr="003A7C1F">
        <w:rPr>
          <w:rFonts w:ascii="바탕" w:eastAsia="바탕" w:hAnsi="바탕" w:cs="바탕"/>
          <w:lang w:eastAsia="ko-KR"/>
        </w:rPr>
        <w:t>Begin marketplace, and app building</w:t>
      </w:r>
    </w:p>
    <w:p w14:paraId="4BBA30B4" w14:textId="77777777" w:rsidR="00983CEA" w:rsidRDefault="00983CEA" w:rsidP="00983CEA">
      <w:pPr>
        <w:rPr>
          <w:rFonts w:ascii="바탕" w:eastAsia="바탕" w:hAnsi="바탕" w:cs="바탕"/>
          <w:lang w:eastAsia="ko-KR"/>
        </w:rPr>
      </w:pPr>
    </w:p>
    <w:p w14:paraId="40EB3B4A" w14:textId="77777777" w:rsidR="00983CEA" w:rsidRDefault="00983CEA" w:rsidP="00983CEA">
      <w:pPr>
        <w:rPr>
          <w:rFonts w:ascii="바탕" w:eastAsia="바탕" w:hAnsi="바탕" w:cs="바탕"/>
          <w:lang w:eastAsia="ko-KR"/>
        </w:rPr>
      </w:pPr>
      <w:r>
        <w:rPr>
          <w:rFonts w:ascii="바탕" w:eastAsia="바탕" w:hAnsi="바탕" w:cs="바탕"/>
          <w:lang w:eastAsia="ko-KR"/>
        </w:rPr>
        <w:t>October2016</w:t>
      </w:r>
      <w:r>
        <w:rPr>
          <w:rFonts w:ascii="바탕" w:eastAsia="바탕" w:hAnsi="바탕" w:cs="바탕" w:hint="eastAsia"/>
          <w:lang w:eastAsia="ko-KR"/>
        </w:rPr>
        <w:tab/>
      </w:r>
      <w:r>
        <w:rPr>
          <w:rFonts w:ascii="바탕" w:eastAsia="바탕" w:hAnsi="바탕" w:cs="바탕"/>
          <w:lang w:eastAsia="ko-KR"/>
        </w:rPr>
        <w:tab/>
        <w:t>-</w:t>
      </w:r>
      <w:r>
        <w:rPr>
          <w:rFonts w:ascii="바탕" w:eastAsia="바탕" w:hAnsi="바탕" w:cs="바탕"/>
          <w:lang w:eastAsia="ko-KR"/>
        </w:rPr>
        <w:tab/>
        <w:t xml:space="preserve">Aim to fix 10,000 users in </w:t>
      </w:r>
      <w:proofErr w:type="spellStart"/>
      <w:r>
        <w:rPr>
          <w:rFonts w:ascii="바탕" w:eastAsia="바탕" w:hAnsi="바탕" w:cs="바탕"/>
          <w:lang w:eastAsia="ko-KR"/>
        </w:rPr>
        <w:t>Lubycon</w:t>
      </w:r>
      <w:proofErr w:type="spellEnd"/>
      <w:r>
        <w:rPr>
          <w:rFonts w:ascii="바탕" w:eastAsia="바탕" w:hAnsi="바탕" w:cs="바탕"/>
          <w:lang w:eastAsia="ko-KR"/>
        </w:rPr>
        <w:t xml:space="preserve"> by end of year.</w:t>
      </w:r>
    </w:p>
    <w:p w14:paraId="1B4E4DD1" w14:textId="77777777" w:rsidR="00983CEA" w:rsidRDefault="00983CEA" w:rsidP="00983CEA">
      <w:pPr>
        <w:rPr>
          <w:rFonts w:ascii="바탕" w:eastAsia="바탕" w:hAnsi="바탕" w:cs="바탕"/>
          <w:lang w:eastAsia="ko-KR"/>
        </w:rPr>
      </w:pPr>
    </w:p>
    <w:p w14:paraId="260C0CCA" w14:textId="77777777" w:rsidR="00983CEA" w:rsidRDefault="00983CEA" w:rsidP="00983CEA">
      <w:pPr>
        <w:rPr>
          <w:rFonts w:ascii="바탕" w:eastAsia="바탕" w:hAnsi="바탕" w:cs="바탕"/>
          <w:lang w:eastAsia="ko-KR"/>
        </w:rPr>
      </w:pPr>
      <w:r>
        <w:rPr>
          <w:rFonts w:ascii="바탕" w:eastAsia="바탕" w:hAnsi="바탕" w:cs="바탕"/>
          <w:lang w:eastAsia="ko-KR"/>
        </w:rPr>
        <w:t>December 2016</w:t>
      </w:r>
      <w:r>
        <w:rPr>
          <w:rFonts w:ascii="바탕" w:eastAsia="바탕" w:hAnsi="바탕" w:cs="바탕"/>
          <w:lang w:eastAsia="ko-KR"/>
        </w:rPr>
        <w:tab/>
      </w:r>
      <w:r>
        <w:rPr>
          <w:rFonts w:ascii="바탕" w:eastAsia="바탕" w:hAnsi="바탕" w:cs="바탕" w:hint="eastAsia"/>
          <w:lang w:eastAsia="ko-KR"/>
        </w:rPr>
        <w:t>-</w:t>
      </w:r>
      <w:r>
        <w:rPr>
          <w:rFonts w:ascii="바탕" w:eastAsia="바탕" w:hAnsi="바탕" w:cs="바탕"/>
          <w:lang w:eastAsia="ko-KR"/>
        </w:rPr>
        <w:tab/>
        <w:t xml:space="preserve">Fix 10,000 users in </w:t>
      </w:r>
      <w:proofErr w:type="spellStart"/>
      <w:r>
        <w:rPr>
          <w:rFonts w:ascii="바탕" w:eastAsia="바탕" w:hAnsi="바탕" w:cs="바탕"/>
          <w:lang w:eastAsia="ko-KR"/>
        </w:rPr>
        <w:t>Lubycon</w:t>
      </w:r>
      <w:proofErr w:type="spellEnd"/>
    </w:p>
    <w:p w14:paraId="37536E43" w14:textId="77777777" w:rsidR="00983CEA" w:rsidRPr="003A7C1F" w:rsidRDefault="00983CEA" w:rsidP="00983CEA">
      <w:pPr>
        <w:pStyle w:val="ListParagraph"/>
        <w:numPr>
          <w:ilvl w:val="0"/>
          <w:numId w:val="4"/>
        </w:numPr>
        <w:rPr>
          <w:rFonts w:ascii="바탕" w:eastAsia="바탕" w:hAnsi="바탕" w:cs="바탕"/>
          <w:lang w:eastAsia="ko-KR"/>
        </w:rPr>
      </w:pPr>
      <w:r w:rsidRPr="003A7C1F">
        <w:rPr>
          <w:rFonts w:ascii="바탕" w:eastAsia="바탕" w:hAnsi="바탕" w:cs="바탕"/>
          <w:lang w:eastAsia="ko-KR"/>
        </w:rPr>
        <w:t xml:space="preserve">Plan for next year </w:t>
      </w:r>
    </w:p>
    <w:p w14:paraId="16B9C1C1" w14:textId="77777777" w:rsidR="00983CEA" w:rsidRDefault="00983CEA" w:rsidP="00983CEA">
      <w:pPr>
        <w:rPr>
          <w:rFonts w:ascii="바탕" w:eastAsia="바탕" w:hAnsi="바탕" w:cs="바탕"/>
          <w:lang w:eastAsia="ko-KR"/>
        </w:rPr>
      </w:pPr>
    </w:p>
    <w:p w14:paraId="6F4AD28A" w14:textId="77777777" w:rsidR="00983CEA" w:rsidRDefault="00983CEA" w:rsidP="00983CEA">
      <w:pPr>
        <w:rPr>
          <w:rFonts w:ascii="바탕" w:eastAsia="바탕" w:hAnsi="바탕" w:cs="바탕"/>
          <w:lang w:eastAsia="ko-KR"/>
        </w:rPr>
      </w:pPr>
      <w:r>
        <w:rPr>
          <w:rFonts w:ascii="바탕" w:eastAsia="바탕" w:hAnsi="바탕" w:cs="바탕"/>
          <w:lang w:eastAsia="ko-KR"/>
        </w:rPr>
        <w:t>For year 2017</w:t>
      </w:r>
      <w:r>
        <w:rPr>
          <w:rFonts w:ascii="바탕" w:eastAsia="바탕" w:hAnsi="바탕" w:cs="바탕"/>
          <w:lang w:eastAsia="ko-KR"/>
        </w:rPr>
        <w:tab/>
      </w:r>
      <w:r>
        <w:rPr>
          <w:rFonts w:ascii="바탕" w:eastAsia="바탕" w:hAnsi="바탕" w:cs="바탕"/>
          <w:lang w:eastAsia="ko-KR"/>
        </w:rPr>
        <w:tab/>
        <w:t>-</w:t>
      </w:r>
      <w:r>
        <w:rPr>
          <w:rFonts w:ascii="바탕" w:eastAsia="바탕" w:hAnsi="바탕" w:cs="바탕"/>
          <w:lang w:eastAsia="ko-KR"/>
        </w:rPr>
        <w:tab/>
        <w:t>Corporate registration</w:t>
      </w:r>
    </w:p>
    <w:p w14:paraId="247BF8A3" w14:textId="77777777" w:rsidR="00983CEA" w:rsidRPr="003A7C1F" w:rsidRDefault="00983CEA" w:rsidP="00983CEA">
      <w:pPr>
        <w:pStyle w:val="ListParagraph"/>
        <w:numPr>
          <w:ilvl w:val="0"/>
          <w:numId w:val="4"/>
        </w:numPr>
        <w:rPr>
          <w:rFonts w:ascii="바탕" w:eastAsia="바탕" w:hAnsi="바탕" w:cs="바탕"/>
          <w:lang w:eastAsia="ko-KR"/>
        </w:rPr>
      </w:pPr>
      <w:r w:rsidRPr="003A7C1F">
        <w:rPr>
          <w:rFonts w:ascii="바탕" w:eastAsia="바탕" w:hAnsi="바탕" w:cs="바탕"/>
          <w:lang w:eastAsia="ko-KR"/>
        </w:rPr>
        <w:t>Marketplace, and App release</w:t>
      </w:r>
    </w:p>
    <w:p w14:paraId="42FE4C79" w14:textId="77777777" w:rsidR="00983CEA" w:rsidRDefault="00983CEA" w:rsidP="00983CEA">
      <w:pPr>
        <w:pStyle w:val="ListParagraph"/>
        <w:numPr>
          <w:ilvl w:val="0"/>
          <w:numId w:val="4"/>
        </w:numPr>
        <w:rPr>
          <w:rFonts w:ascii="바탕" w:eastAsia="바탕" w:hAnsi="바탕" w:cs="바탕"/>
          <w:lang w:eastAsia="ko-KR"/>
        </w:rPr>
      </w:pPr>
      <w:r>
        <w:rPr>
          <w:rFonts w:ascii="바탕" w:eastAsia="바탕" w:hAnsi="바탕" w:cs="바탕"/>
          <w:lang w:eastAsia="ko-KR"/>
        </w:rPr>
        <w:t>Aim for minimum 50,000 users</w:t>
      </w:r>
    </w:p>
    <w:p w14:paraId="30C88DD5" w14:textId="77777777" w:rsidR="00983CEA" w:rsidRDefault="00983CEA" w:rsidP="00983CEA">
      <w:pPr>
        <w:pStyle w:val="ListParagraph"/>
        <w:numPr>
          <w:ilvl w:val="0"/>
          <w:numId w:val="4"/>
        </w:numPr>
        <w:rPr>
          <w:rFonts w:ascii="바탕" w:eastAsia="바탕" w:hAnsi="바탕" w:cs="바탕"/>
          <w:lang w:eastAsia="ko-KR"/>
        </w:rPr>
      </w:pPr>
      <w:r>
        <w:rPr>
          <w:rFonts w:ascii="바탕" w:eastAsia="바탕" w:hAnsi="바탕" w:cs="바탕"/>
          <w:lang w:eastAsia="ko-KR"/>
        </w:rPr>
        <w:t>Connect E-commerce</w:t>
      </w:r>
    </w:p>
    <w:p w14:paraId="18F5EFFC" w14:textId="77777777" w:rsidR="00983CEA" w:rsidRDefault="00983CEA" w:rsidP="00983CEA">
      <w:pPr>
        <w:pStyle w:val="ListParagraph"/>
        <w:numPr>
          <w:ilvl w:val="0"/>
          <w:numId w:val="4"/>
        </w:numPr>
        <w:rPr>
          <w:rFonts w:ascii="바탕" w:eastAsia="바탕" w:hAnsi="바탕" w:cs="바탕"/>
          <w:lang w:eastAsia="ko-KR"/>
        </w:rPr>
      </w:pPr>
      <w:r>
        <w:rPr>
          <w:rFonts w:ascii="바탕" w:eastAsia="바탕" w:hAnsi="바탕" w:cs="바탕"/>
          <w:lang w:eastAsia="ko-KR"/>
        </w:rPr>
        <w:t>Connect fulfillment centers for printing service</w:t>
      </w:r>
    </w:p>
    <w:p w14:paraId="2E045497" w14:textId="77777777" w:rsidR="00983CEA" w:rsidRPr="003A7C1F" w:rsidRDefault="00983CEA" w:rsidP="00983CEA">
      <w:pPr>
        <w:pStyle w:val="ListParagraph"/>
        <w:numPr>
          <w:ilvl w:val="0"/>
          <w:numId w:val="4"/>
        </w:numPr>
        <w:rPr>
          <w:rFonts w:ascii="바탕" w:eastAsia="바탕" w:hAnsi="바탕" w:cs="바탕"/>
          <w:lang w:eastAsia="ko-KR"/>
        </w:rPr>
      </w:pPr>
      <w:r>
        <w:rPr>
          <w:rFonts w:ascii="바탕" w:eastAsia="바탕" w:hAnsi="바탕" w:cs="바탕"/>
          <w:lang w:eastAsia="ko-KR"/>
        </w:rPr>
        <w:t xml:space="preserve">Corporate liaison to enhance creators collaboration </w:t>
      </w:r>
    </w:p>
    <w:p w14:paraId="772DE79D" w14:textId="77777777" w:rsidR="00983CEA" w:rsidRPr="003A7C1F" w:rsidRDefault="00983CEA" w:rsidP="00983CEA">
      <w:pPr>
        <w:ind w:left="2160" w:hanging="1440"/>
        <w:rPr>
          <w:rFonts w:ascii="바탕" w:eastAsia="바탕" w:hAnsi="바탕" w:cs="바탕"/>
          <w:lang w:eastAsia="ko-KR"/>
        </w:rPr>
      </w:pPr>
    </w:p>
    <w:p w14:paraId="371B6C2B" w14:textId="77777777" w:rsidR="00983CEA" w:rsidRPr="00856CA9" w:rsidRDefault="00983CEA" w:rsidP="00983CEA">
      <w:pPr>
        <w:rPr>
          <w:b/>
          <w:sz w:val="28"/>
          <w:szCs w:val="28"/>
        </w:rPr>
      </w:pPr>
    </w:p>
    <w:p w14:paraId="32118A75" w14:textId="77777777" w:rsidR="00983CEA" w:rsidRDefault="00983CEA" w:rsidP="00983CEA">
      <w:pPr>
        <w:rPr>
          <w:b/>
          <w:sz w:val="28"/>
          <w:szCs w:val="28"/>
          <w:lang w:eastAsia="ko-KR"/>
        </w:rPr>
      </w:pPr>
    </w:p>
    <w:p w14:paraId="65F9865D" w14:textId="77777777" w:rsidR="00983CEA" w:rsidRDefault="00983CEA" w:rsidP="00983CEA">
      <w:pPr>
        <w:rPr>
          <w:b/>
          <w:sz w:val="28"/>
          <w:szCs w:val="28"/>
          <w:lang w:eastAsia="ko-KR"/>
        </w:rPr>
      </w:pPr>
    </w:p>
    <w:p w14:paraId="30A49226" w14:textId="77777777" w:rsidR="00983CEA" w:rsidRPr="00176BBB" w:rsidRDefault="00983CEA" w:rsidP="00983CEA">
      <w:pPr>
        <w:rPr>
          <w:b/>
          <w:sz w:val="28"/>
          <w:szCs w:val="28"/>
          <w:u w:val="single"/>
        </w:rPr>
      </w:pPr>
      <w:r w:rsidRPr="00176BBB">
        <w:rPr>
          <w:b/>
          <w:sz w:val="28"/>
          <w:szCs w:val="28"/>
          <w:u w:val="single"/>
        </w:rPr>
        <w:t xml:space="preserve">Policies and Procedures </w:t>
      </w:r>
    </w:p>
    <w:p w14:paraId="34879904" w14:textId="77777777" w:rsidR="00983CEA" w:rsidRPr="00857DB1" w:rsidRDefault="00983CEA" w:rsidP="00983CEA">
      <w:pPr>
        <w:rPr>
          <w:b/>
        </w:rPr>
      </w:pPr>
    </w:p>
    <w:p w14:paraId="510606CB" w14:textId="77777777" w:rsidR="00983CEA" w:rsidRDefault="00983CEA" w:rsidP="00983CEA">
      <w:pPr>
        <w:pStyle w:val="ListParagraph"/>
        <w:numPr>
          <w:ilvl w:val="0"/>
          <w:numId w:val="6"/>
        </w:numPr>
        <w:rPr>
          <w:b/>
          <w:lang w:eastAsia="ko-KR"/>
        </w:rPr>
      </w:pPr>
      <w:r w:rsidRPr="00857DB1">
        <w:rPr>
          <w:b/>
        </w:rPr>
        <w:t>Hours of Operation</w:t>
      </w:r>
    </w:p>
    <w:p w14:paraId="6F3F7980" w14:textId="77777777" w:rsidR="00983CEA" w:rsidRPr="00857DB1" w:rsidRDefault="00983CEA" w:rsidP="00983CEA">
      <w:pPr>
        <w:pStyle w:val="ListParagraph"/>
        <w:ind w:left="2160"/>
        <w:rPr>
          <w:lang w:eastAsia="ko-KR"/>
        </w:rPr>
      </w:pPr>
      <w:r w:rsidRPr="00857DB1">
        <w:t>10AM to 5PM</w:t>
      </w:r>
      <w:r>
        <w:t xml:space="preserve"> (1pm lunch break)</w:t>
      </w:r>
      <w:r w:rsidRPr="00857DB1">
        <w:t xml:space="preserve"> 5 days/week</w:t>
      </w:r>
    </w:p>
    <w:p w14:paraId="712528F2" w14:textId="77777777" w:rsidR="00983CEA" w:rsidRDefault="00983CEA" w:rsidP="00983CEA">
      <w:pPr>
        <w:pStyle w:val="ListParagraph"/>
        <w:numPr>
          <w:ilvl w:val="0"/>
          <w:numId w:val="6"/>
        </w:numPr>
        <w:rPr>
          <w:b/>
          <w:lang w:eastAsia="ko-KR"/>
        </w:rPr>
      </w:pPr>
      <w:r>
        <w:rPr>
          <w:b/>
        </w:rPr>
        <w:t>Vacation program</w:t>
      </w:r>
    </w:p>
    <w:p w14:paraId="39A0B916" w14:textId="77777777" w:rsidR="00983CEA" w:rsidRPr="00857DB1" w:rsidRDefault="00983CEA" w:rsidP="00983CEA">
      <w:pPr>
        <w:pStyle w:val="ListParagraph"/>
        <w:ind w:left="2160"/>
      </w:pPr>
      <w:r>
        <w:t>Each employee receives 2-week vacation yearly. Closed 1 week at Christmas</w:t>
      </w:r>
    </w:p>
    <w:p w14:paraId="65E94D7E" w14:textId="77777777" w:rsidR="00983CEA" w:rsidRDefault="00983CEA" w:rsidP="00983CEA">
      <w:pPr>
        <w:pStyle w:val="ListParagraph"/>
        <w:numPr>
          <w:ilvl w:val="0"/>
          <w:numId w:val="6"/>
        </w:numPr>
        <w:rPr>
          <w:b/>
          <w:lang w:eastAsia="ko-KR"/>
        </w:rPr>
      </w:pPr>
      <w:r>
        <w:rPr>
          <w:b/>
        </w:rPr>
        <w:t>Performance assessment</w:t>
      </w:r>
    </w:p>
    <w:p w14:paraId="424EC612" w14:textId="77777777" w:rsidR="00983CEA" w:rsidRPr="00857DB1" w:rsidRDefault="00983CEA" w:rsidP="00983CEA">
      <w:pPr>
        <w:ind w:left="2160"/>
        <w:rPr>
          <w:lang w:eastAsia="ko-KR"/>
        </w:rPr>
      </w:pPr>
      <w:r>
        <w:rPr>
          <w:lang w:eastAsia="ko-KR"/>
        </w:rPr>
        <w:t>Performance assessment is done twice yearly in February and September. Productivity and quality are two main criteria.</w:t>
      </w:r>
    </w:p>
    <w:p w14:paraId="63117E92" w14:textId="77777777" w:rsidR="00716F4B" w:rsidRDefault="00716F4B"/>
    <w:sectPr w:rsidR="00716F4B" w:rsidSect="00D330B9">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10FA10" w14:textId="77777777" w:rsidR="00711A7B" w:rsidRDefault="00711A7B" w:rsidP="00711A7B">
      <w:r>
        <w:separator/>
      </w:r>
    </w:p>
  </w:endnote>
  <w:endnote w:type="continuationSeparator" w:id="0">
    <w:p w14:paraId="6A5068A9" w14:textId="77777777" w:rsidR="00711A7B" w:rsidRDefault="00711A7B" w:rsidP="00711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바탕">
    <w:charset w:val="4F"/>
    <w:family w:val="auto"/>
    <w:pitch w:val="variable"/>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5EB6429" w14:textId="77777777" w:rsidR="00711A7B" w:rsidRDefault="00711A7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FA7AE2E" w14:textId="77777777" w:rsidR="00711A7B" w:rsidRDefault="00711A7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08DB9B6" w14:textId="77777777" w:rsidR="00711A7B" w:rsidRDefault="00711A7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4F2DA" w14:textId="77777777" w:rsidR="00711A7B" w:rsidRDefault="00711A7B" w:rsidP="00711A7B">
      <w:r>
        <w:separator/>
      </w:r>
    </w:p>
  </w:footnote>
  <w:footnote w:type="continuationSeparator" w:id="0">
    <w:p w14:paraId="0FB61F92" w14:textId="77777777" w:rsidR="00711A7B" w:rsidRDefault="00711A7B" w:rsidP="00711A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5A7024" w14:textId="77777777" w:rsidR="00711A7B" w:rsidRDefault="00711A7B">
    <w:pPr>
      <w:pStyle w:val="Header"/>
    </w:pPr>
    <w:r>
      <w:rPr>
        <w:noProof/>
      </w:rPr>
      <w:pict w14:anchorId="463AA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30.3pt;height:87.65pt;z-index:-251657216;mso-wrap-edited:f;mso-position-horizontal:center;mso-position-horizontal-relative:margin;mso-position-vertical:center;mso-position-vertical-relative:margin" wrapcoords="1731 2215 602 6646 489 7200 489 14400 1693 19200 2408 19200 2445 19200 2972 16984 20922 16800 21110 16615 21073 4615 2370 2215 1731 2215">
          <v:imagedata r:id="rId1" o:title="Lubycon" gain="19661f" blacklevel="22938f"/>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7BA3877" w14:textId="77777777" w:rsidR="00711A7B" w:rsidRDefault="00711A7B">
    <w:pPr>
      <w:pStyle w:val="Header"/>
    </w:pPr>
    <w:r>
      <w:rPr>
        <w:noProof/>
      </w:rPr>
      <w:pict w14:anchorId="5244FF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30.3pt;height:87.65pt;z-index:-251658240;mso-wrap-edited:f;mso-position-horizontal:center;mso-position-horizontal-relative:margin;mso-position-vertical:center;mso-position-vertical-relative:margin" wrapcoords="1731 2215 602 6646 489 7200 489 14400 1693 19200 2408 19200 2445 19200 2972 16984 20922 16800 21110 16615 21073 4615 2370 2215 1731 2215">
          <v:imagedata r:id="rId1" o:title="Lubycon" gain="19661f" blacklevel="22938f"/>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5D0CBB7" w14:textId="77777777" w:rsidR="00711A7B" w:rsidRDefault="00711A7B">
    <w:pPr>
      <w:pStyle w:val="Header"/>
    </w:pPr>
    <w:r>
      <w:rPr>
        <w:noProof/>
      </w:rPr>
      <w:pict w14:anchorId="3C0503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30.3pt;height:87.65pt;z-index:-251656192;mso-wrap-edited:f;mso-position-horizontal:center;mso-position-horizontal-relative:margin;mso-position-vertical:center;mso-position-vertical-relative:margin" wrapcoords="1731 2215 602 6646 489 7200 489 14400 1693 19200 2408 19200 2445 19200 2972 16984 20922 16800 21110 16615 21073 4615 2370 2215 1731 2215">
          <v:imagedata r:id="rId1" o:title="Lubycon" gain="19661f" blacklevel="22938f"/>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64679"/>
    <w:multiLevelType w:val="hybridMultilevel"/>
    <w:tmpl w:val="93D01B6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2D74E1"/>
    <w:multiLevelType w:val="hybridMultilevel"/>
    <w:tmpl w:val="4E965B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311111FA"/>
    <w:multiLevelType w:val="hybridMultilevel"/>
    <w:tmpl w:val="BB74EA8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36B5468"/>
    <w:multiLevelType w:val="hybridMultilevel"/>
    <w:tmpl w:val="B184AEE0"/>
    <w:lvl w:ilvl="0" w:tplc="04090009">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
    <w:nsid w:val="39BE0003"/>
    <w:multiLevelType w:val="hybridMultilevel"/>
    <w:tmpl w:val="377ACE06"/>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72E2B1D"/>
    <w:multiLevelType w:val="hybridMultilevel"/>
    <w:tmpl w:val="3BC45D3C"/>
    <w:lvl w:ilvl="0" w:tplc="BE30C0C0">
      <w:start w:val="2016"/>
      <w:numFmt w:val="bullet"/>
      <w:lvlText w:val="-"/>
      <w:lvlJc w:val="left"/>
      <w:pPr>
        <w:ind w:left="2880" w:hanging="720"/>
      </w:pPr>
      <w:rPr>
        <w:rFonts w:ascii="Cambria" w:eastAsiaTheme="minorEastAsia" w:hAnsi="Cambria" w:cstheme="minorBidi"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6D534CC1"/>
    <w:multiLevelType w:val="hybridMultilevel"/>
    <w:tmpl w:val="215E7BF2"/>
    <w:lvl w:ilvl="0" w:tplc="0409000B">
      <w:start w:val="1"/>
      <w:numFmt w:val="bullet"/>
      <w:lvlText w:val=""/>
      <w:lvlJc w:val="left"/>
      <w:pPr>
        <w:ind w:left="1447" w:hanging="360"/>
      </w:pPr>
      <w:rPr>
        <w:rFonts w:ascii="Wingdings" w:hAnsi="Wingdings" w:hint="default"/>
      </w:rPr>
    </w:lvl>
    <w:lvl w:ilvl="1" w:tplc="04090003">
      <w:start w:val="1"/>
      <w:numFmt w:val="bullet"/>
      <w:lvlText w:val="o"/>
      <w:lvlJc w:val="left"/>
      <w:pPr>
        <w:ind w:left="2167" w:hanging="360"/>
      </w:pPr>
      <w:rPr>
        <w:rFonts w:ascii="Courier New" w:hAnsi="Courier New" w:hint="default"/>
      </w:rPr>
    </w:lvl>
    <w:lvl w:ilvl="2" w:tplc="04090005">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7">
    <w:nsid w:val="6FC40AF9"/>
    <w:multiLevelType w:val="hybridMultilevel"/>
    <w:tmpl w:val="4D4CB98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3"/>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CEA"/>
    <w:rsid w:val="00711A7B"/>
    <w:rsid w:val="00716F4B"/>
    <w:rsid w:val="00983CEA"/>
    <w:rsid w:val="00D330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34F75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C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CEA"/>
    <w:pPr>
      <w:ind w:left="720"/>
      <w:contextualSpacing/>
    </w:pPr>
  </w:style>
  <w:style w:type="character" w:styleId="Hyperlink">
    <w:name w:val="Hyperlink"/>
    <w:basedOn w:val="DefaultParagraphFont"/>
    <w:uiPriority w:val="99"/>
    <w:unhideWhenUsed/>
    <w:rsid w:val="00983CEA"/>
    <w:rPr>
      <w:color w:val="0000FF" w:themeColor="hyperlink"/>
      <w:u w:val="single"/>
    </w:rPr>
  </w:style>
  <w:style w:type="table" w:styleId="TableGrid">
    <w:name w:val="Table Grid"/>
    <w:basedOn w:val="TableNormal"/>
    <w:uiPriority w:val="59"/>
    <w:rsid w:val="00983C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1A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1A7B"/>
    <w:rPr>
      <w:rFonts w:ascii="Lucida Grande" w:hAnsi="Lucida Grande" w:cs="Lucida Grande"/>
      <w:sz w:val="18"/>
      <w:szCs w:val="18"/>
    </w:rPr>
  </w:style>
  <w:style w:type="paragraph" w:styleId="Header">
    <w:name w:val="header"/>
    <w:basedOn w:val="Normal"/>
    <w:link w:val="HeaderChar"/>
    <w:uiPriority w:val="99"/>
    <w:unhideWhenUsed/>
    <w:rsid w:val="00711A7B"/>
    <w:pPr>
      <w:tabs>
        <w:tab w:val="center" w:pos="4320"/>
        <w:tab w:val="right" w:pos="8640"/>
      </w:tabs>
    </w:pPr>
  </w:style>
  <w:style w:type="character" w:customStyle="1" w:styleId="HeaderChar">
    <w:name w:val="Header Char"/>
    <w:basedOn w:val="DefaultParagraphFont"/>
    <w:link w:val="Header"/>
    <w:uiPriority w:val="99"/>
    <w:rsid w:val="00711A7B"/>
  </w:style>
  <w:style w:type="paragraph" w:styleId="Footer">
    <w:name w:val="footer"/>
    <w:basedOn w:val="Normal"/>
    <w:link w:val="FooterChar"/>
    <w:uiPriority w:val="99"/>
    <w:unhideWhenUsed/>
    <w:rsid w:val="00711A7B"/>
    <w:pPr>
      <w:tabs>
        <w:tab w:val="center" w:pos="4320"/>
        <w:tab w:val="right" w:pos="8640"/>
      </w:tabs>
    </w:pPr>
  </w:style>
  <w:style w:type="character" w:customStyle="1" w:styleId="FooterChar">
    <w:name w:val="Footer Char"/>
    <w:basedOn w:val="DefaultParagraphFont"/>
    <w:link w:val="Footer"/>
    <w:uiPriority w:val="99"/>
    <w:rsid w:val="00711A7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C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CEA"/>
    <w:pPr>
      <w:ind w:left="720"/>
      <w:contextualSpacing/>
    </w:pPr>
  </w:style>
  <w:style w:type="character" w:styleId="Hyperlink">
    <w:name w:val="Hyperlink"/>
    <w:basedOn w:val="DefaultParagraphFont"/>
    <w:uiPriority w:val="99"/>
    <w:unhideWhenUsed/>
    <w:rsid w:val="00983CEA"/>
    <w:rPr>
      <w:color w:val="0000FF" w:themeColor="hyperlink"/>
      <w:u w:val="single"/>
    </w:rPr>
  </w:style>
  <w:style w:type="table" w:styleId="TableGrid">
    <w:name w:val="Table Grid"/>
    <w:basedOn w:val="TableNormal"/>
    <w:uiPriority w:val="59"/>
    <w:rsid w:val="00983C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1A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1A7B"/>
    <w:rPr>
      <w:rFonts w:ascii="Lucida Grande" w:hAnsi="Lucida Grande" w:cs="Lucida Grande"/>
      <w:sz w:val="18"/>
      <w:szCs w:val="18"/>
    </w:rPr>
  </w:style>
  <w:style w:type="paragraph" w:styleId="Header">
    <w:name w:val="header"/>
    <w:basedOn w:val="Normal"/>
    <w:link w:val="HeaderChar"/>
    <w:uiPriority w:val="99"/>
    <w:unhideWhenUsed/>
    <w:rsid w:val="00711A7B"/>
    <w:pPr>
      <w:tabs>
        <w:tab w:val="center" w:pos="4320"/>
        <w:tab w:val="right" w:pos="8640"/>
      </w:tabs>
    </w:pPr>
  </w:style>
  <w:style w:type="character" w:customStyle="1" w:styleId="HeaderChar">
    <w:name w:val="Header Char"/>
    <w:basedOn w:val="DefaultParagraphFont"/>
    <w:link w:val="Header"/>
    <w:uiPriority w:val="99"/>
    <w:rsid w:val="00711A7B"/>
  </w:style>
  <w:style w:type="paragraph" w:styleId="Footer">
    <w:name w:val="footer"/>
    <w:basedOn w:val="Normal"/>
    <w:link w:val="FooterChar"/>
    <w:uiPriority w:val="99"/>
    <w:unhideWhenUsed/>
    <w:rsid w:val="00711A7B"/>
    <w:pPr>
      <w:tabs>
        <w:tab w:val="center" w:pos="4320"/>
        <w:tab w:val="right" w:pos="8640"/>
      </w:tabs>
    </w:pPr>
  </w:style>
  <w:style w:type="character" w:customStyle="1" w:styleId="FooterChar">
    <w:name w:val="Footer Char"/>
    <w:basedOn w:val="DefaultParagraphFont"/>
    <w:link w:val="Footer"/>
    <w:uiPriority w:val="99"/>
    <w:rsid w:val="00711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bloomberg.com/news/articles/2014-03-12/global-art-market-surged-to-66-billion-in-2013-report" TargetMode="External"/><Relationship Id="rId11" Type="http://schemas.openxmlformats.org/officeDocument/2006/relationships/hyperlink" Target="http://www.ibisworld.com/industry/global/global-graphic-designers.html" TargetMode="External"/><Relationship Id="rId12" Type="http://schemas.openxmlformats.org/officeDocument/2006/relationships/hyperlink" Target="http://www.marketsandmarkets.com/PressReleases/3d-mapping.asp" TargetMode="External"/><Relationship Id="rId13" Type="http://schemas.openxmlformats.org/officeDocument/2006/relationships/hyperlink" Target="http://www.forbes.com/sites/louiscolumbus/2014/08/09/roundup-of-3d-printing-market-forecasts-and-estimates-2014/"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9A1CE-C731-6548-A6B0-288372331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134</Words>
  <Characters>6464</Characters>
  <Application>Microsoft Macintosh Word</Application>
  <DocSecurity>0</DocSecurity>
  <Lines>53</Lines>
  <Paragraphs>15</Paragraphs>
  <ScaleCrop>false</ScaleCrop>
  <Company>1</Company>
  <LinksUpToDate>false</LinksUpToDate>
  <CharactersWithSpaces>7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 1</dc:creator>
  <cp:keywords/>
  <dc:description/>
  <cp:lastModifiedBy>1 1</cp:lastModifiedBy>
  <cp:revision>2</cp:revision>
  <dcterms:created xsi:type="dcterms:W3CDTF">2016-03-12T05:27:00Z</dcterms:created>
  <dcterms:modified xsi:type="dcterms:W3CDTF">2016-03-12T06:00:00Z</dcterms:modified>
</cp:coreProperties>
</file>